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FC94" w14:textId="74B9A30B" w:rsidR="006254A2" w:rsidRPr="004763E5" w:rsidRDefault="005D025D" w:rsidP="0042657C">
      <w:pPr>
        <w:pStyle w:val="Heading1"/>
      </w:pPr>
      <w:r>
        <w:t>REFERE</w:t>
      </w:r>
      <w:r w:rsidR="00F17DC2">
        <w:t>NCES</w:t>
      </w:r>
    </w:p>
    <w:sdt>
      <w:sdtPr>
        <w:tag w:val="MENDELEY_BIBLIOGRAPHY"/>
        <w:id w:val="-1117752815"/>
        <w:placeholder>
          <w:docPart w:val="DefaultPlaceholder_-1854013440"/>
        </w:placeholder>
      </w:sdtPr>
      <w:sdtContent>
        <w:p w14:paraId="551C3AE3" w14:textId="77777777" w:rsidR="007D3AF4" w:rsidRDefault="007D3AF4">
          <w:pPr>
            <w:autoSpaceDE w:val="0"/>
            <w:autoSpaceDN w:val="0"/>
            <w:ind w:hanging="480"/>
            <w:divId w:val="1170944647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 xml:space="preserve">Bodenhausen G, Ruben DJ. 1980. Natural abundance nitrogen-15 NMR by enhanced heteronuclear spectroscopy. </w:t>
          </w:r>
          <w:r>
            <w:rPr>
              <w:rFonts w:eastAsia="Times New Roman"/>
              <w:i/>
              <w:iCs/>
            </w:rPr>
            <w:t>Chemical Physics Letters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69</w:t>
          </w:r>
          <w:r>
            <w:rPr>
              <w:rFonts w:eastAsia="Times New Roman"/>
            </w:rPr>
            <w:t>: 185–189. doi: 10.1016/0009-2614(80)80041-8</w:t>
          </w:r>
        </w:p>
        <w:p w14:paraId="370BEDFB" w14:textId="77777777" w:rsidR="007D3AF4" w:rsidRDefault="007D3AF4">
          <w:pPr>
            <w:autoSpaceDE w:val="0"/>
            <w:autoSpaceDN w:val="0"/>
            <w:ind w:hanging="480"/>
            <w:divId w:val="92089500"/>
            <w:rPr>
              <w:rFonts w:eastAsia="Times New Roman"/>
            </w:rPr>
          </w:pPr>
          <w:r>
            <w:rPr>
              <w:rFonts w:eastAsia="Times New Roman"/>
            </w:rPr>
            <w:t xml:space="preserve">Braunschweiler L, Ernst RR. 1983. Coherence transfer by isotropic mixing: Application to proton correlation spectroscopy. </w:t>
          </w:r>
          <w:r>
            <w:rPr>
              <w:rFonts w:eastAsia="Times New Roman"/>
              <w:i/>
              <w:iCs/>
            </w:rPr>
            <w:t>Journal of Magnetic Resonance (1969)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53</w:t>
          </w:r>
          <w:r>
            <w:rPr>
              <w:rFonts w:eastAsia="Times New Roman"/>
            </w:rPr>
            <w:t>: 521–528. doi: 10.1016/0022-2364(83)90226-3</w:t>
          </w:r>
        </w:p>
        <w:p w14:paraId="5FB59604" w14:textId="77777777" w:rsidR="007D3AF4" w:rsidRDefault="007D3AF4">
          <w:pPr>
            <w:autoSpaceDE w:val="0"/>
            <w:autoSpaceDN w:val="0"/>
            <w:ind w:hanging="480"/>
            <w:divId w:val="2109353883"/>
            <w:rPr>
              <w:rFonts w:eastAsia="Times New Roman"/>
            </w:rPr>
          </w:pPr>
          <w:r>
            <w:rPr>
              <w:rFonts w:eastAsia="Times New Roman"/>
            </w:rPr>
            <w:t xml:space="preserve">Dingley AJ, Grzesiek S. 1998. Direct Observation of Hydrogen Bonds in Nucleic Acid Base Pairs by Internucleotide 2JNN Couplings Couplings. </w:t>
          </w:r>
          <w:r>
            <w:rPr>
              <w:rFonts w:eastAsia="Times New Roman"/>
              <w:i/>
              <w:iCs/>
            </w:rPr>
            <w:t>Journal of the American Chemical Society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20</w:t>
          </w:r>
          <w:r>
            <w:rPr>
              <w:rFonts w:eastAsia="Times New Roman"/>
            </w:rPr>
            <w:t>: 8293–8297. doi: 10.1021/ja981513x</w:t>
          </w:r>
        </w:p>
        <w:p w14:paraId="5448FD81" w14:textId="77777777" w:rsidR="007D3AF4" w:rsidRDefault="007D3AF4">
          <w:pPr>
            <w:autoSpaceDE w:val="0"/>
            <w:autoSpaceDN w:val="0"/>
            <w:ind w:hanging="480"/>
            <w:divId w:val="1406218200"/>
            <w:rPr>
              <w:rFonts w:eastAsia="Times New Roman"/>
            </w:rPr>
          </w:pPr>
          <w:r>
            <w:rPr>
              <w:rFonts w:eastAsia="Times New Roman"/>
            </w:rPr>
            <w:t xml:space="preserve">Duchardt E, Schwalbe H. 2005. Residue specific ribose and nucleobase dynamics of the cUUCGg RNA tetraloop motif by NMR 13C relaxation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32</w:t>
          </w:r>
          <w:r>
            <w:rPr>
              <w:rFonts w:eastAsia="Times New Roman"/>
            </w:rPr>
            <w:t>: 295–308. doi: 10.1007/s10858-005-0659-x</w:t>
          </w:r>
        </w:p>
        <w:p w14:paraId="0F3226D7" w14:textId="77777777" w:rsidR="007D3AF4" w:rsidRDefault="007D3AF4">
          <w:pPr>
            <w:autoSpaceDE w:val="0"/>
            <w:autoSpaceDN w:val="0"/>
            <w:ind w:hanging="480"/>
            <w:divId w:val="286278222"/>
            <w:rPr>
              <w:rFonts w:eastAsia="Times New Roman"/>
            </w:rPr>
          </w:pPr>
          <w:r>
            <w:rPr>
              <w:rFonts w:eastAsia="Times New Roman"/>
            </w:rPr>
            <w:t xml:space="preserve">Farrow NA, Muhandiram R, Singer AU, Pascal SM, Kay CM, Gish G, Shoelson SE, Pawson T, Forman-Kay JD, Kay LE. 1994. Backbone dynamics of a free and phosphopeptide-complexed Src homology 2 domain studied by 15N NMR relaxation. </w:t>
          </w:r>
          <w:r>
            <w:rPr>
              <w:rFonts w:eastAsia="Times New Roman"/>
              <w:i/>
              <w:iCs/>
            </w:rPr>
            <w:t>Biochemistry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33</w:t>
          </w:r>
          <w:r>
            <w:rPr>
              <w:rFonts w:eastAsia="Times New Roman"/>
            </w:rPr>
            <w:t>: 5984–6003. doi: 10.1021/bi00185a040</w:t>
          </w:r>
        </w:p>
        <w:p w14:paraId="1208CBF1" w14:textId="77777777" w:rsidR="007D3AF4" w:rsidRDefault="007D3AF4">
          <w:pPr>
            <w:autoSpaceDE w:val="0"/>
            <w:autoSpaceDN w:val="0"/>
            <w:ind w:hanging="480"/>
            <w:divId w:val="1074428696"/>
            <w:rPr>
              <w:rFonts w:eastAsia="Times New Roman"/>
            </w:rPr>
          </w:pPr>
          <w:r>
            <w:rPr>
              <w:rFonts w:eastAsia="Times New Roman"/>
            </w:rPr>
            <w:t xml:space="preserve">Favier A, Brutscher B. 2011. Recovering lost magnetization: polarization enhancement in biomolecular NMR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49</w:t>
          </w:r>
          <w:r>
            <w:rPr>
              <w:rFonts w:eastAsia="Times New Roman"/>
            </w:rPr>
            <w:t>: 9–15. doi: 10.1007/s10858-010-9461-5</w:t>
          </w:r>
        </w:p>
        <w:p w14:paraId="76849B1D" w14:textId="77777777" w:rsidR="007D3AF4" w:rsidRDefault="007D3AF4">
          <w:pPr>
            <w:autoSpaceDE w:val="0"/>
            <w:autoSpaceDN w:val="0"/>
            <w:ind w:hanging="480"/>
            <w:divId w:val="1845125271"/>
            <w:rPr>
              <w:rFonts w:eastAsia="Times New Roman"/>
            </w:rPr>
          </w:pPr>
          <w:r>
            <w:rPr>
              <w:rFonts w:eastAsia="Times New Roman"/>
            </w:rPr>
            <w:t xml:space="preserve">Glaser SJ, Schwalbe H, Marino JP, Griesinger C. 1996. Directed TOCSY, a Method for Selection of Directed Correlations by Optimal Combinations of Isotropic and Longitudinal Mixing. </w:t>
          </w:r>
          <w:r>
            <w:rPr>
              <w:rFonts w:eastAsia="Times New Roman"/>
              <w:i/>
              <w:iCs/>
            </w:rPr>
            <w:t>Journal of Magnetic Resonance, Series B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12</w:t>
          </w:r>
          <w:r>
            <w:rPr>
              <w:rFonts w:eastAsia="Times New Roman"/>
            </w:rPr>
            <w:t>: 160–180. doi: 10.1006/jmrb.1996.0126</w:t>
          </w:r>
        </w:p>
        <w:p w14:paraId="583F9B13" w14:textId="77777777" w:rsidR="007D3AF4" w:rsidRDefault="007D3AF4">
          <w:pPr>
            <w:autoSpaceDE w:val="0"/>
            <w:autoSpaceDN w:val="0"/>
            <w:ind w:hanging="480"/>
            <w:divId w:val="671372958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 xml:space="preserve">Hwang TL, Shaka AJ. 1995. Water Suppression That Works. Excitation Sculpting Using Arbitrary Wave-Forms and Pulsed-Field Gradients. </w:t>
          </w:r>
          <w:r>
            <w:rPr>
              <w:rFonts w:eastAsia="Times New Roman"/>
              <w:i/>
              <w:iCs/>
            </w:rPr>
            <w:t>Journal of Magnetic Resonance, Series A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12</w:t>
          </w:r>
          <w:r>
            <w:rPr>
              <w:rFonts w:eastAsia="Times New Roman"/>
            </w:rPr>
            <w:t>: 275–279. doi: 10.1006/jmra.1995.1047</w:t>
          </w:r>
        </w:p>
        <w:p w14:paraId="1B2D0557" w14:textId="77777777" w:rsidR="007D3AF4" w:rsidRDefault="007D3AF4">
          <w:pPr>
            <w:autoSpaceDE w:val="0"/>
            <w:autoSpaceDN w:val="0"/>
            <w:ind w:hanging="480"/>
            <w:divId w:val="13307647"/>
            <w:rPr>
              <w:rFonts w:eastAsia="Times New Roman"/>
            </w:rPr>
          </w:pPr>
          <w:r>
            <w:rPr>
              <w:rFonts w:eastAsia="Times New Roman"/>
            </w:rPr>
            <w:t>Ikura M, Bax A. 1992. Isotope-Filtered 2D NMR of a Protein-Peptide Complex: Study of a Skeletal Muscle Myosin Light Chain Kinase Fragment Bound to Calmodulin</w:t>
          </w:r>
        </w:p>
        <w:p w14:paraId="2932A17D" w14:textId="77777777" w:rsidR="007D3AF4" w:rsidRDefault="007D3AF4">
          <w:pPr>
            <w:autoSpaceDE w:val="0"/>
            <w:autoSpaceDN w:val="0"/>
            <w:ind w:hanging="480"/>
            <w:divId w:val="1247349443"/>
            <w:rPr>
              <w:rFonts w:eastAsia="Times New Roman"/>
            </w:rPr>
          </w:pPr>
          <w:r>
            <w:rPr>
              <w:rFonts w:eastAsia="Times New Roman"/>
            </w:rPr>
            <w:t xml:space="preserve">Kay LE, Xu GY, Singer AU, Muhandiram DR, Formankay JD. 1993. A Gradient-Enhanced HCCH-TOCSY Experiment for Recording Side-Chain 1H and 13C Correlations in H2O Samples of Proteins. </w:t>
          </w:r>
          <w:r>
            <w:rPr>
              <w:rFonts w:eastAsia="Times New Roman"/>
              <w:i/>
              <w:iCs/>
            </w:rPr>
            <w:t>Journal of Magnetic Resonance, Series B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01</w:t>
          </w:r>
          <w:r>
            <w:rPr>
              <w:rFonts w:eastAsia="Times New Roman"/>
            </w:rPr>
            <w:t>: 333–337. doi: 10.1006/jmrb.1993.1053</w:t>
          </w:r>
        </w:p>
        <w:p w14:paraId="166A0BCF" w14:textId="77777777" w:rsidR="007D3AF4" w:rsidRDefault="007D3AF4">
          <w:pPr>
            <w:autoSpaceDE w:val="0"/>
            <w:autoSpaceDN w:val="0"/>
            <w:ind w:hanging="480"/>
            <w:divId w:val="1731419010"/>
            <w:rPr>
              <w:rFonts w:eastAsia="Times New Roman"/>
            </w:rPr>
          </w:pPr>
          <w:r>
            <w:rPr>
              <w:rFonts w:eastAsia="Times New Roman"/>
            </w:rPr>
            <w:t xml:space="preserve">Lescop E, Kern T, Brutscher B. 2010. Guidelines for the use of band-selective radiofrequency pulses in hetero-nuclear NMR: Example of longitudinal-relaxation-enhanced BEST-type 1H–15N correlation experiments. </w:t>
          </w:r>
          <w:r>
            <w:rPr>
              <w:rFonts w:eastAsia="Times New Roman"/>
              <w:i/>
              <w:iCs/>
            </w:rPr>
            <w:t>Journal of Magnetic Resonance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203</w:t>
          </w:r>
          <w:r>
            <w:rPr>
              <w:rFonts w:eastAsia="Times New Roman"/>
            </w:rPr>
            <w:t>: 190–198. doi: 10.1016/j.jmr.2009.12.001</w:t>
          </w:r>
        </w:p>
        <w:p w14:paraId="7D53BE0A" w14:textId="77777777" w:rsidR="007D3AF4" w:rsidRDefault="007D3AF4">
          <w:pPr>
            <w:autoSpaceDE w:val="0"/>
            <w:autoSpaceDN w:val="0"/>
            <w:ind w:hanging="480"/>
            <w:divId w:val="467665872"/>
            <w:rPr>
              <w:rFonts w:eastAsia="Times New Roman"/>
            </w:rPr>
          </w:pPr>
          <w:r>
            <w:rPr>
              <w:rFonts w:eastAsia="Times New Roman"/>
            </w:rPr>
            <w:t xml:space="preserve">Lescop E, Schanda P, Brutscher B. 2007. A set of BEST triple-resonance experiments for time-optimized protein resonance assignment. </w:t>
          </w:r>
          <w:r>
            <w:rPr>
              <w:rFonts w:eastAsia="Times New Roman"/>
              <w:i/>
              <w:iCs/>
            </w:rPr>
            <w:t>Journal of Magnetic Resonance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87</w:t>
          </w:r>
          <w:r>
            <w:rPr>
              <w:rFonts w:eastAsia="Times New Roman"/>
            </w:rPr>
            <w:t>: 163–169. doi: 10.1016/j.jmr.2007.04.002</w:t>
          </w:r>
        </w:p>
        <w:p w14:paraId="10AE8E88" w14:textId="77777777" w:rsidR="007D3AF4" w:rsidRDefault="007D3AF4">
          <w:pPr>
            <w:autoSpaceDE w:val="0"/>
            <w:autoSpaceDN w:val="0"/>
            <w:ind w:hanging="480"/>
            <w:divId w:val="1140223564"/>
            <w:rPr>
              <w:rFonts w:eastAsia="Times New Roman"/>
            </w:rPr>
          </w:pPr>
          <w:r>
            <w:rPr>
              <w:rFonts w:eastAsia="Times New Roman"/>
            </w:rPr>
            <w:t>Marino JP, Schwalbe H, Glaser SJ, Griesinger C. 1996. Determination of γ and Stereospecific Assignment of H</w:t>
          </w:r>
          <w:proofErr w:type="gramStart"/>
          <w:r>
            <w:rPr>
              <w:rFonts w:eastAsia="Times New Roman"/>
            </w:rPr>
            <w:t>5‘ Protons</w:t>
          </w:r>
          <w:proofErr w:type="gramEnd"/>
          <w:r>
            <w:rPr>
              <w:rFonts w:eastAsia="Times New Roman"/>
            </w:rPr>
            <w:t xml:space="preserve"> by Measurement of </w:t>
          </w:r>
          <w:r>
            <w:rPr>
              <w:rFonts w:eastAsia="Times New Roman"/>
              <w:vertAlign w:val="superscript"/>
            </w:rPr>
            <w:t>2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i/>
              <w:iCs/>
            </w:rPr>
            <w:t>J</w:t>
          </w:r>
          <w:r>
            <w:rPr>
              <w:rFonts w:eastAsia="Times New Roman"/>
            </w:rPr>
            <w:t xml:space="preserve"> and </w:t>
          </w:r>
          <w:r>
            <w:rPr>
              <w:rFonts w:eastAsia="Times New Roman"/>
              <w:vertAlign w:val="superscript"/>
            </w:rPr>
            <w:t>3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i/>
              <w:iCs/>
            </w:rPr>
            <w:t>J</w:t>
          </w:r>
          <w:r>
            <w:rPr>
              <w:rFonts w:eastAsia="Times New Roman"/>
            </w:rPr>
            <w:t xml:space="preserve"> Coupling Constants in Uniformly </w:t>
          </w:r>
          <w:r>
            <w:rPr>
              <w:rFonts w:eastAsia="Times New Roman"/>
              <w:vertAlign w:val="superscript"/>
            </w:rPr>
            <w:t>13</w:t>
          </w:r>
          <w:r>
            <w:rPr>
              <w:rFonts w:eastAsia="Times New Roman"/>
            </w:rPr>
            <w:t xml:space="preserve"> C Labeled RNA. </w:t>
          </w:r>
          <w:r>
            <w:rPr>
              <w:rFonts w:eastAsia="Times New Roman"/>
              <w:i/>
              <w:iCs/>
            </w:rPr>
            <w:t>Journal of the American Chemical Society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18</w:t>
          </w:r>
          <w:r>
            <w:rPr>
              <w:rFonts w:eastAsia="Times New Roman"/>
            </w:rPr>
            <w:t>: 4388–4395. doi: 10.1021/ja953554o</w:t>
          </w:r>
        </w:p>
        <w:p w14:paraId="139EA57D" w14:textId="77777777" w:rsidR="007D3AF4" w:rsidRDefault="007D3AF4">
          <w:pPr>
            <w:autoSpaceDE w:val="0"/>
            <w:autoSpaceDN w:val="0"/>
            <w:ind w:hanging="480"/>
            <w:divId w:val="2092196832"/>
            <w:rPr>
              <w:rFonts w:eastAsia="Times New Roman"/>
            </w:rPr>
          </w:pPr>
          <w:r>
            <w:rPr>
              <w:rFonts w:eastAsia="Times New Roman"/>
            </w:rPr>
            <w:t xml:space="preserve">Mori S, Abeygunawardana C, Johnson MO, Vanzijl PCM. 1995. Improved Sensitivity of HSQC Spectra of Exchanging Protons at Short Interscan Delays Using a New Fast HSQC (FHSQC) Detection Scheme That Avoids Water Saturation. </w:t>
          </w:r>
          <w:r>
            <w:rPr>
              <w:rFonts w:eastAsia="Times New Roman"/>
              <w:i/>
              <w:iCs/>
            </w:rPr>
            <w:t>Journal of Magnetic Resonance, Series B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08</w:t>
          </w:r>
          <w:r>
            <w:rPr>
              <w:rFonts w:eastAsia="Times New Roman"/>
            </w:rPr>
            <w:t>: 94–98. doi: 10.1006/jmrb.1995.1109</w:t>
          </w:r>
        </w:p>
        <w:p w14:paraId="483F7B16" w14:textId="77777777" w:rsidR="007D3AF4" w:rsidRDefault="007D3AF4">
          <w:pPr>
            <w:autoSpaceDE w:val="0"/>
            <w:autoSpaceDN w:val="0"/>
            <w:ind w:hanging="480"/>
            <w:divId w:val="517237504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 xml:space="preserve">Mueller L, Legault P, Pardi A. 1995. Improved RNA Structure Determination by Detection of NOE Contacts to Exchange-Broadened Amino Protons. </w:t>
          </w:r>
          <w:r>
            <w:rPr>
              <w:rFonts w:eastAsia="Times New Roman"/>
              <w:i/>
              <w:iCs/>
            </w:rPr>
            <w:t>Journal of the American Chemical Society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17</w:t>
          </w:r>
          <w:r>
            <w:rPr>
              <w:rFonts w:eastAsia="Times New Roman"/>
            </w:rPr>
            <w:t>: 11043–11048. doi: 10.1021/ja00150a001</w:t>
          </w:r>
        </w:p>
        <w:p w14:paraId="4661CA31" w14:textId="77777777" w:rsidR="007D3AF4" w:rsidRDefault="007D3AF4">
          <w:pPr>
            <w:autoSpaceDE w:val="0"/>
            <w:autoSpaceDN w:val="0"/>
            <w:ind w:hanging="480"/>
            <w:divId w:val="2013949403"/>
            <w:rPr>
              <w:rFonts w:eastAsia="Times New Roman"/>
            </w:rPr>
          </w:pPr>
          <w:r>
            <w:rPr>
              <w:rFonts w:eastAsia="Times New Roman"/>
            </w:rPr>
            <w:t xml:space="preserve">Mulder FransAA, Spronk ChrisAEM, Slijper M, Kaptein R, Boelens R. 1996. Improved HSQC experiments for the observation of exchange broadened signals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8</w:t>
          </w:r>
          <w:r>
            <w:rPr>
              <w:rFonts w:eastAsia="Times New Roman"/>
            </w:rPr>
            <w:t>: 223–228. doi: 10.1007/BF00211169</w:t>
          </w:r>
        </w:p>
        <w:p w14:paraId="3096936B" w14:textId="77777777" w:rsidR="007D3AF4" w:rsidRDefault="007D3AF4">
          <w:pPr>
            <w:autoSpaceDE w:val="0"/>
            <w:autoSpaceDN w:val="0"/>
            <w:ind w:hanging="480"/>
            <w:divId w:val="151070306"/>
            <w:rPr>
              <w:rFonts w:eastAsia="Times New Roman"/>
            </w:rPr>
          </w:pPr>
          <w:r>
            <w:rPr>
              <w:rFonts w:eastAsia="Times New Roman"/>
            </w:rPr>
            <w:t xml:space="preserve">Piotto M, Saudek V, Sklenář V. 1992. Gradient-tailored excitation for single-quantum NMR spectroscopy of aqueous solutions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2</w:t>
          </w:r>
          <w:r>
            <w:rPr>
              <w:rFonts w:eastAsia="Times New Roman"/>
            </w:rPr>
            <w:t>: 661–665. doi: 10.1007/BF02192855</w:t>
          </w:r>
        </w:p>
        <w:p w14:paraId="1BA22CA4" w14:textId="77777777" w:rsidR="007D3AF4" w:rsidRDefault="007D3AF4">
          <w:pPr>
            <w:autoSpaceDE w:val="0"/>
            <w:autoSpaceDN w:val="0"/>
            <w:ind w:hanging="480"/>
            <w:divId w:val="114297956"/>
            <w:rPr>
              <w:rFonts w:eastAsia="Times New Roman"/>
            </w:rPr>
          </w:pPr>
          <w:r>
            <w:rPr>
              <w:rFonts w:eastAsia="Times New Roman"/>
            </w:rPr>
            <w:t>Richter C, Reif B, Wörner K, Quant S, Marino JP, Engels JW, Griesinger C, Schwalbe H. 1998. A new experiment for the measurement of J(</w:t>
          </w:r>
          <w:proofErr w:type="gramStart"/>
          <w:r>
            <w:rPr>
              <w:rFonts w:eastAsia="Times New Roman"/>
            </w:rPr>
            <w:t>C,P</w:t>
          </w:r>
          <w:proofErr w:type="gramEnd"/>
          <w:r>
            <w:rPr>
              <w:rFonts w:eastAsia="Times New Roman"/>
            </w:rPr>
            <w:t xml:space="preserve">) coupling constants including 3J(C4′i,Pi) and 3J(C4′i,Pi+1) in oligonucleotides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2</w:t>
          </w:r>
          <w:r>
            <w:rPr>
              <w:rFonts w:eastAsia="Times New Roman"/>
            </w:rPr>
            <w:t>: 223–230. doi: 10.1023/A:1008258226683</w:t>
          </w:r>
        </w:p>
        <w:p w14:paraId="37974EF8" w14:textId="77777777" w:rsidR="007D3AF4" w:rsidRDefault="007D3AF4">
          <w:pPr>
            <w:autoSpaceDE w:val="0"/>
            <w:autoSpaceDN w:val="0"/>
            <w:ind w:hanging="480"/>
            <w:divId w:val="1638870879"/>
            <w:rPr>
              <w:rFonts w:eastAsia="Times New Roman"/>
            </w:rPr>
          </w:pPr>
          <w:r>
            <w:rPr>
              <w:rFonts w:eastAsia="Times New Roman"/>
            </w:rPr>
            <w:t xml:space="preserve">Rinnenthal J, Richter C, Ferner J, Duchardt E, Schwalbe H. 2007. Quantitative Γ-HCNCH: determination of the glycosidic torsion angle χ in RNA oligonucleotides from the analysis of CH dipolar cross-correlated relaxation by solution NMR spectroscopy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39</w:t>
          </w:r>
          <w:r>
            <w:rPr>
              <w:rFonts w:eastAsia="Times New Roman"/>
            </w:rPr>
            <w:t>: 17–29. doi: 10.1007/s10858-007-9167-5</w:t>
          </w:r>
        </w:p>
        <w:p w14:paraId="42BD4D32" w14:textId="77777777" w:rsidR="007D3AF4" w:rsidRDefault="007D3AF4">
          <w:pPr>
            <w:autoSpaceDE w:val="0"/>
            <w:autoSpaceDN w:val="0"/>
            <w:ind w:hanging="480"/>
            <w:divId w:val="1889680756"/>
            <w:rPr>
              <w:rFonts w:eastAsia="Times New Roman"/>
            </w:rPr>
          </w:pPr>
          <w:r>
            <w:rPr>
              <w:rFonts w:eastAsia="Times New Roman"/>
            </w:rPr>
            <w:t xml:space="preserve">Schulte-Herbrüggen T, Sørensen OW. 2000. Clean TROSY: Compensation for Relaxation-Induced Artifacts. </w:t>
          </w:r>
          <w:r>
            <w:rPr>
              <w:rFonts w:eastAsia="Times New Roman"/>
              <w:i/>
              <w:iCs/>
            </w:rPr>
            <w:t>Journal of Magnetic Resonance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44</w:t>
          </w:r>
          <w:r>
            <w:rPr>
              <w:rFonts w:eastAsia="Times New Roman"/>
            </w:rPr>
            <w:t>: 123–128. doi: 10.1006/jmre.2000.2020</w:t>
          </w:r>
        </w:p>
        <w:p w14:paraId="73474D7B" w14:textId="77777777" w:rsidR="007D3AF4" w:rsidRDefault="007D3AF4">
          <w:pPr>
            <w:autoSpaceDE w:val="0"/>
            <w:autoSpaceDN w:val="0"/>
            <w:ind w:hanging="480"/>
            <w:divId w:val="854227279"/>
            <w:rPr>
              <w:rFonts w:eastAsia="Times New Roman"/>
            </w:rPr>
          </w:pPr>
          <w:r>
            <w:rPr>
              <w:rFonts w:eastAsia="Times New Roman"/>
            </w:rPr>
            <w:t xml:space="preserve">Schwalbe H, Marino JP, Glaser SJ, Griesinger C. 1995. Measurement of </w:t>
          </w:r>
          <w:proofErr w:type="gramStart"/>
          <w:r>
            <w:rPr>
              <w:rFonts w:eastAsia="Times New Roman"/>
            </w:rPr>
            <w:t>H,H</w:t>
          </w:r>
          <w:proofErr w:type="gramEnd"/>
          <w:r>
            <w:rPr>
              <w:rFonts w:eastAsia="Times New Roman"/>
            </w:rPr>
            <w:t>-Coupling Constants Associated with .nu.1, .nu. 2, and .nu.3 in Uniformly 13C-Labeled RNA by HCC-TOCSY-CCH-</w:t>
          </w:r>
          <w:proofErr w:type="gramStart"/>
          <w:r>
            <w:rPr>
              <w:rFonts w:eastAsia="Times New Roman"/>
            </w:rPr>
            <w:t>E.COSY</w:t>
          </w:r>
          <w:proofErr w:type="gramEnd"/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>Journal of the American Chemical Society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17</w:t>
          </w:r>
          <w:r>
            <w:rPr>
              <w:rFonts w:eastAsia="Times New Roman"/>
            </w:rPr>
            <w:t>: 7251–7252. doi: 10.1021/ja00132a028</w:t>
          </w:r>
        </w:p>
        <w:p w14:paraId="11744B1E" w14:textId="77777777" w:rsidR="007D3AF4" w:rsidRDefault="007D3AF4">
          <w:pPr>
            <w:autoSpaceDE w:val="0"/>
            <w:autoSpaceDN w:val="0"/>
            <w:ind w:hanging="480"/>
            <w:divId w:val="1698195214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Schwalbe H, Samstag W, Engels JW, Bermel W, Griesinger C. 1993. Determination of 3J(</w:t>
          </w:r>
          <w:proofErr w:type="gramStart"/>
          <w:r>
            <w:rPr>
              <w:rFonts w:eastAsia="Times New Roman"/>
            </w:rPr>
            <w:t>C,P</w:t>
          </w:r>
          <w:proofErr w:type="gramEnd"/>
          <w:r>
            <w:rPr>
              <w:rFonts w:eastAsia="Times New Roman"/>
            </w:rPr>
            <w:t xml:space="preserve">) and 3J(H,P) coupling constants in nucleotide oligomers with FIDS-HSQC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3</w:t>
          </w:r>
          <w:r>
            <w:rPr>
              <w:rFonts w:eastAsia="Times New Roman"/>
            </w:rPr>
            <w:t>: 479–486. doi: 10.1007/BF00176013</w:t>
          </w:r>
        </w:p>
        <w:p w14:paraId="357272E0" w14:textId="77777777" w:rsidR="007D3AF4" w:rsidRDefault="007D3AF4">
          <w:pPr>
            <w:autoSpaceDE w:val="0"/>
            <w:autoSpaceDN w:val="0"/>
            <w:ind w:hanging="480"/>
            <w:divId w:val="518619050"/>
            <w:rPr>
              <w:rFonts w:eastAsia="Times New Roman"/>
            </w:rPr>
          </w:pPr>
          <w:r>
            <w:rPr>
              <w:rFonts w:eastAsia="Times New Roman"/>
            </w:rPr>
            <w:t xml:space="preserve">Shaka AJ, Lee CJ, Pines A. 1988. Iterative schemes for bilinear operators; application to spin decoupling. </w:t>
          </w:r>
          <w:r>
            <w:rPr>
              <w:rFonts w:eastAsia="Times New Roman"/>
              <w:i/>
              <w:iCs/>
            </w:rPr>
            <w:t>Journal of Magnetic Resonance (1969)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77</w:t>
          </w:r>
          <w:r>
            <w:rPr>
              <w:rFonts w:eastAsia="Times New Roman"/>
            </w:rPr>
            <w:t>: 274–293. doi: 10.1016/0022-2364(88)90178-3</w:t>
          </w:r>
        </w:p>
        <w:p w14:paraId="02ADBEF7" w14:textId="77777777" w:rsidR="007D3AF4" w:rsidRDefault="007D3AF4">
          <w:pPr>
            <w:autoSpaceDE w:val="0"/>
            <w:autoSpaceDN w:val="0"/>
            <w:ind w:hanging="480"/>
            <w:divId w:val="1063144742"/>
            <w:rPr>
              <w:rFonts w:eastAsia="Times New Roman"/>
            </w:rPr>
          </w:pPr>
          <w:r>
            <w:rPr>
              <w:rFonts w:eastAsia="Times New Roman"/>
            </w:rPr>
            <w:t xml:space="preserve">Sklenář V. 1995. Suppression of Radiation Damping in Multidimensional NMR Experiments Using Magnetic Field Gradients. </w:t>
          </w:r>
          <w:r>
            <w:rPr>
              <w:rFonts w:eastAsia="Times New Roman"/>
              <w:i/>
              <w:iCs/>
            </w:rPr>
            <w:t>Journal of Magnetic Resonance, Series A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14</w:t>
          </w:r>
          <w:r>
            <w:rPr>
              <w:rFonts w:eastAsia="Times New Roman"/>
            </w:rPr>
            <w:t>: 132–135. doi: 10.1006/jmra.1995.1119</w:t>
          </w:r>
        </w:p>
        <w:p w14:paraId="5E83B710" w14:textId="77777777" w:rsidR="007D3AF4" w:rsidRDefault="007D3AF4">
          <w:pPr>
            <w:autoSpaceDE w:val="0"/>
            <w:autoSpaceDN w:val="0"/>
            <w:ind w:hanging="480"/>
            <w:divId w:val="1413501022"/>
            <w:rPr>
              <w:rFonts w:eastAsia="Times New Roman"/>
            </w:rPr>
          </w:pPr>
          <w:r>
            <w:rPr>
              <w:rFonts w:eastAsia="Times New Roman"/>
            </w:rPr>
            <w:t xml:space="preserve">Sklenář V, Bax A. 1987. Spin-echo water suppression for the generation of pure-phase two-dimensional NMR spectra. </w:t>
          </w:r>
          <w:r>
            <w:rPr>
              <w:rFonts w:eastAsia="Times New Roman"/>
              <w:i/>
              <w:iCs/>
            </w:rPr>
            <w:t>Journal of Magnetic Resonance (1969)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74</w:t>
          </w:r>
          <w:r>
            <w:rPr>
              <w:rFonts w:eastAsia="Times New Roman"/>
            </w:rPr>
            <w:t>: 469–479. doi: 10.1016/0022-2364(87)90269-1</w:t>
          </w:r>
        </w:p>
        <w:p w14:paraId="7E12B688" w14:textId="77777777" w:rsidR="007D3AF4" w:rsidRDefault="007D3AF4">
          <w:pPr>
            <w:autoSpaceDE w:val="0"/>
            <w:autoSpaceDN w:val="0"/>
            <w:ind w:hanging="480"/>
            <w:divId w:val="947353060"/>
            <w:rPr>
              <w:rFonts w:eastAsia="Times New Roman"/>
            </w:rPr>
          </w:pPr>
          <w:r>
            <w:rPr>
              <w:rFonts w:eastAsia="Times New Roman"/>
            </w:rPr>
            <w:t xml:space="preserve">Sklenář V, Dieckmann T, Butcher SE, Feigon J. 1996. Through-bond correlation of imino and aromatic resonances in 13C-,15N-labeled RNA via heteronuclear TOCSY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7</w:t>
          </w:r>
          <w:r>
            <w:rPr>
              <w:rFonts w:eastAsia="Times New Roman"/>
            </w:rPr>
            <w:t>: 83–87. doi: 10.1007/BF00190460</w:t>
          </w:r>
        </w:p>
        <w:p w14:paraId="2EF16875" w14:textId="77777777" w:rsidR="007D3AF4" w:rsidRDefault="007D3AF4">
          <w:pPr>
            <w:autoSpaceDE w:val="0"/>
            <w:autoSpaceDN w:val="0"/>
            <w:ind w:hanging="480"/>
            <w:divId w:val="1357344012"/>
            <w:rPr>
              <w:rFonts w:eastAsia="Times New Roman"/>
            </w:rPr>
          </w:pPr>
          <w:r>
            <w:rPr>
              <w:rFonts w:eastAsia="Times New Roman"/>
            </w:rPr>
            <w:t xml:space="preserve">Sklenář V, Peterson RD, Rejante MR, Feigon J. 1993a. Two-and three-dimensional HCN experiments for correlating base and sugar resonances in 15N, 13C-labeled RNA oligonucleotides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3</w:t>
          </w:r>
          <w:r>
            <w:rPr>
              <w:rFonts w:eastAsia="Times New Roman"/>
            </w:rPr>
            <w:t>: 721–727. doi: 10.1007/BF00198375</w:t>
          </w:r>
        </w:p>
        <w:p w14:paraId="7E411D74" w14:textId="77777777" w:rsidR="007D3AF4" w:rsidRDefault="007D3AF4">
          <w:pPr>
            <w:autoSpaceDE w:val="0"/>
            <w:autoSpaceDN w:val="0"/>
            <w:ind w:hanging="480"/>
            <w:divId w:val="142821708"/>
            <w:rPr>
              <w:rFonts w:eastAsia="Times New Roman"/>
            </w:rPr>
          </w:pPr>
          <w:r>
            <w:rPr>
              <w:rFonts w:eastAsia="Times New Roman"/>
            </w:rPr>
            <w:t xml:space="preserve">Sklenář V, Piotto M, Leppik R, Saudek V. 1993b. Gradient-Tailored Water Suppression for 1H-15N HSQC Experiments Optimized to Retain Full Sensitivity. </w:t>
          </w:r>
          <w:r>
            <w:rPr>
              <w:rFonts w:eastAsia="Times New Roman"/>
              <w:i/>
              <w:iCs/>
            </w:rPr>
            <w:t>Journal of Magnetic Resonance, Series A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102</w:t>
          </w:r>
          <w:r>
            <w:rPr>
              <w:rFonts w:eastAsia="Times New Roman"/>
            </w:rPr>
            <w:t>: 241–245. doi: 10.1006/jmra.1993.1098</w:t>
          </w:r>
        </w:p>
        <w:p w14:paraId="2313D9E3" w14:textId="77777777" w:rsidR="007D3AF4" w:rsidRDefault="007D3AF4">
          <w:pPr>
            <w:autoSpaceDE w:val="0"/>
            <w:autoSpaceDN w:val="0"/>
            <w:ind w:hanging="480"/>
            <w:divId w:val="2128352747"/>
            <w:rPr>
              <w:rFonts w:eastAsia="Times New Roman"/>
            </w:rPr>
          </w:pPr>
          <w:r>
            <w:rPr>
              <w:rFonts w:eastAsia="Times New Roman"/>
            </w:rPr>
            <w:t xml:space="preserve">Solyom Z, Schwarten M, Geist L, Konrat R, Willbold D, Brutscher B. 2013. BEST-TROSY experiments for time-efficient sequential resonance assignment of large disordered proteins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55</w:t>
          </w:r>
          <w:r>
            <w:rPr>
              <w:rFonts w:eastAsia="Times New Roman"/>
            </w:rPr>
            <w:t>: 311–21. doi: 10.1007/s10858-013-9715-0</w:t>
          </w:r>
        </w:p>
        <w:p w14:paraId="4B9A9EEC" w14:textId="77777777" w:rsidR="007D3AF4" w:rsidRDefault="007D3AF4">
          <w:pPr>
            <w:autoSpaceDE w:val="0"/>
            <w:autoSpaceDN w:val="0"/>
            <w:ind w:hanging="480"/>
            <w:divId w:val="1450007615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 xml:space="preserve">Vuister GW, Bax A. 1992. Resolution enhancement and spectral editing of uniformly 13C-enriched proteins by homonuclear broadband 13C decoupling. </w:t>
          </w:r>
          <w:r>
            <w:rPr>
              <w:rFonts w:eastAsia="Times New Roman"/>
              <w:i/>
              <w:iCs/>
            </w:rPr>
            <w:t>Journal of Magnetic Resonance (1969)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98</w:t>
          </w:r>
          <w:r>
            <w:rPr>
              <w:rFonts w:eastAsia="Times New Roman"/>
            </w:rPr>
            <w:t>: 428–435. doi: 10.1016/0022-2364(92)90144-V</w:t>
          </w:r>
        </w:p>
        <w:p w14:paraId="05CFAC30" w14:textId="77777777" w:rsidR="007D3AF4" w:rsidRDefault="007D3AF4">
          <w:pPr>
            <w:autoSpaceDE w:val="0"/>
            <w:autoSpaceDN w:val="0"/>
            <w:ind w:hanging="480"/>
            <w:divId w:val="105781249"/>
            <w:rPr>
              <w:rFonts w:eastAsia="Times New Roman"/>
            </w:rPr>
          </w:pPr>
          <w:r>
            <w:rPr>
              <w:rFonts w:eastAsia="Times New Roman"/>
            </w:rPr>
            <w:t xml:space="preserve">Zhang O, Kay LE, Olivier JP, Forman-Kay JD. 1994. Backbone 1H and 15N resonance assignments of the N-terminal SH3 domain of drk in folded and unfolded states using enhanced-sensitivity pulsed field gradient NMR techniques. </w:t>
          </w:r>
          <w:r>
            <w:rPr>
              <w:rFonts w:eastAsia="Times New Roman"/>
              <w:i/>
              <w:iCs/>
            </w:rPr>
            <w:t>Journal of Biomolecular NMR</w:t>
          </w:r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b/>
              <w:bCs/>
            </w:rPr>
            <w:t>4</w:t>
          </w:r>
          <w:r>
            <w:rPr>
              <w:rFonts w:eastAsia="Times New Roman"/>
            </w:rPr>
            <w:t>: 845–858. doi: 10.1007/BF00398413</w:t>
          </w:r>
        </w:p>
        <w:p w14:paraId="41A8FFE9" w14:textId="2268649E" w:rsidR="00750089" w:rsidRPr="002D3C0A" w:rsidRDefault="007D3AF4" w:rsidP="007D3AF4">
          <w:pPr>
            <w:spacing w:before="0" w:line="240" w:lineRule="auto"/>
          </w:pPr>
          <w:r>
            <w:rPr>
              <w:rFonts w:eastAsia="Times New Roman"/>
            </w:rPr>
            <w:t> </w:t>
          </w:r>
        </w:p>
      </w:sdtContent>
    </w:sdt>
    <w:sectPr w:rsidR="00750089" w:rsidRPr="002D3C0A" w:rsidSect="003F63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D572" w14:textId="77777777" w:rsidR="001F1ADC" w:rsidRDefault="001F1ADC" w:rsidP="002D33F8">
      <w:pPr>
        <w:spacing w:before="0" w:line="240" w:lineRule="auto"/>
      </w:pPr>
      <w:r>
        <w:separator/>
      </w:r>
    </w:p>
  </w:endnote>
  <w:endnote w:type="continuationSeparator" w:id="0">
    <w:p w14:paraId="56564222" w14:textId="77777777" w:rsidR="001F1ADC" w:rsidRDefault="001F1ADC" w:rsidP="002D33F8">
      <w:pPr>
        <w:spacing w:before="0" w:line="240" w:lineRule="auto"/>
      </w:pPr>
      <w:r>
        <w:continuationSeparator/>
      </w:r>
    </w:p>
  </w:endnote>
  <w:endnote w:type="continuationNotice" w:id="1">
    <w:p w14:paraId="505AE396" w14:textId="77777777" w:rsidR="001F1ADC" w:rsidRDefault="001F1A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10708"/>
      <w:docPartObj>
        <w:docPartGallery w:val="Page Numbers (Bottom of Page)"/>
        <w:docPartUnique/>
      </w:docPartObj>
    </w:sdtPr>
    <w:sdtContent>
      <w:p w14:paraId="784B81A1" w14:textId="68043E8E" w:rsidR="00801228" w:rsidRDefault="008012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7EA16D" w14:textId="2C0FE185" w:rsidR="002D33F8" w:rsidRDefault="002D3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9128" w14:textId="77777777" w:rsidR="001F1ADC" w:rsidRDefault="001F1ADC" w:rsidP="002D33F8">
      <w:pPr>
        <w:spacing w:before="0" w:line="240" w:lineRule="auto"/>
      </w:pPr>
      <w:r>
        <w:separator/>
      </w:r>
    </w:p>
  </w:footnote>
  <w:footnote w:type="continuationSeparator" w:id="0">
    <w:p w14:paraId="4202484F" w14:textId="77777777" w:rsidR="001F1ADC" w:rsidRDefault="001F1ADC" w:rsidP="002D33F8">
      <w:pPr>
        <w:spacing w:before="0" w:line="240" w:lineRule="auto"/>
      </w:pPr>
      <w:r>
        <w:continuationSeparator/>
      </w:r>
    </w:p>
  </w:footnote>
  <w:footnote w:type="continuationNotice" w:id="1">
    <w:p w14:paraId="59066DFA" w14:textId="77777777" w:rsidR="001F1ADC" w:rsidRDefault="001F1A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5BC4" w14:textId="52286E87" w:rsidR="00801228" w:rsidRDefault="00801228">
    <w:pPr>
      <w:pStyle w:val="Header"/>
    </w:pPr>
    <w:r>
      <w:t>Matzel and Makowski et al.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E67"/>
    <w:multiLevelType w:val="hybridMultilevel"/>
    <w:tmpl w:val="1250EB7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8E978A9"/>
    <w:multiLevelType w:val="hybridMultilevel"/>
    <w:tmpl w:val="80DC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B7EBE"/>
    <w:multiLevelType w:val="hybridMultilevel"/>
    <w:tmpl w:val="16867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2051E"/>
    <w:multiLevelType w:val="hybridMultilevel"/>
    <w:tmpl w:val="EF94A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25F9"/>
    <w:multiLevelType w:val="hybridMultilevel"/>
    <w:tmpl w:val="D1AE9F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323346">
    <w:abstractNumId w:val="0"/>
  </w:num>
  <w:num w:numId="2" w16cid:durableId="1670325076">
    <w:abstractNumId w:val="1"/>
  </w:num>
  <w:num w:numId="3" w16cid:durableId="2051103921">
    <w:abstractNumId w:val="2"/>
  </w:num>
  <w:num w:numId="4" w16cid:durableId="1445424531">
    <w:abstractNumId w:val="3"/>
  </w:num>
  <w:num w:numId="5" w16cid:durableId="1562521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0D"/>
    <w:rsid w:val="00000B96"/>
    <w:rsid w:val="000010C4"/>
    <w:rsid w:val="00001125"/>
    <w:rsid w:val="000013CE"/>
    <w:rsid w:val="000018AB"/>
    <w:rsid w:val="00002A7B"/>
    <w:rsid w:val="00002B64"/>
    <w:rsid w:val="00003D9F"/>
    <w:rsid w:val="00004F47"/>
    <w:rsid w:val="00005985"/>
    <w:rsid w:val="000059EA"/>
    <w:rsid w:val="0000607C"/>
    <w:rsid w:val="00007324"/>
    <w:rsid w:val="0000737D"/>
    <w:rsid w:val="000074D1"/>
    <w:rsid w:val="000102EA"/>
    <w:rsid w:val="00011940"/>
    <w:rsid w:val="00011B60"/>
    <w:rsid w:val="00012303"/>
    <w:rsid w:val="000124D8"/>
    <w:rsid w:val="00012C2E"/>
    <w:rsid w:val="000136F6"/>
    <w:rsid w:val="0001390D"/>
    <w:rsid w:val="00013E36"/>
    <w:rsid w:val="00014A58"/>
    <w:rsid w:val="000155CE"/>
    <w:rsid w:val="00015AD7"/>
    <w:rsid w:val="00015C71"/>
    <w:rsid w:val="00016754"/>
    <w:rsid w:val="000171FA"/>
    <w:rsid w:val="000178D6"/>
    <w:rsid w:val="0002146C"/>
    <w:rsid w:val="0002188E"/>
    <w:rsid w:val="00022247"/>
    <w:rsid w:val="00022843"/>
    <w:rsid w:val="0002292F"/>
    <w:rsid w:val="00022A9E"/>
    <w:rsid w:val="00022E34"/>
    <w:rsid w:val="0002397E"/>
    <w:rsid w:val="0002458A"/>
    <w:rsid w:val="000245FE"/>
    <w:rsid w:val="000257C8"/>
    <w:rsid w:val="00025F3A"/>
    <w:rsid w:val="00026EF3"/>
    <w:rsid w:val="000274EB"/>
    <w:rsid w:val="0002751B"/>
    <w:rsid w:val="00027A05"/>
    <w:rsid w:val="00027E7A"/>
    <w:rsid w:val="00030750"/>
    <w:rsid w:val="00030DF8"/>
    <w:rsid w:val="00031C50"/>
    <w:rsid w:val="000322D3"/>
    <w:rsid w:val="00032675"/>
    <w:rsid w:val="000327D0"/>
    <w:rsid w:val="000328E2"/>
    <w:rsid w:val="00034BC5"/>
    <w:rsid w:val="000353C3"/>
    <w:rsid w:val="00035A67"/>
    <w:rsid w:val="00035EE7"/>
    <w:rsid w:val="00037A9D"/>
    <w:rsid w:val="000401AD"/>
    <w:rsid w:val="000402B3"/>
    <w:rsid w:val="0004060C"/>
    <w:rsid w:val="000415AF"/>
    <w:rsid w:val="00041EA7"/>
    <w:rsid w:val="000422B4"/>
    <w:rsid w:val="0004239C"/>
    <w:rsid w:val="00042EC3"/>
    <w:rsid w:val="00043F96"/>
    <w:rsid w:val="0004444B"/>
    <w:rsid w:val="00044F58"/>
    <w:rsid w:val="000464AA"/>
    <w:rsid w:val="000478A9"/>
    <w:rsid w:val="00050822"/>
    <w:rsid w:val="00050BD0"/>
    <w:rsid w:val="00051D75"/>
    <w:rsid w:val="00052FFF"/>
    <w:rsid w:val="000537AD"/>
    <w:rsid w:val="00053898"/>
    <w:rsid w:val="00053F3B"/>
    <w:rsid w:val="000556B5"/>
    <w:rsid w:val="00055AF3"/>
    <w:rsid w:val="000564EC"/>
    <w:rsid w:val="00056742"/>
    <w:rsid w:val="000571D0"/>
    <w:rsid w:val="000575C4"/>
    <w:rsid w:val="00057D08"/>
    <w:rsid w:val="00057D10"/>
    <w:rsid w:val="0006000C"/>
    <w:rsid w:val="000605DC"/>
    <w:rsid w:val="00060ADD"/>
    <w:rsid w:val="00061C7F"/>
    <w:rsid w:val="00062BFC"/>
    <w:rsid w:val="000638DD"/>
    <w:rsid w:val="000645AF"/>
    <w:rsid w:val="000645E6"/>
    <w:rsid w:val="000657AE"/>
    <w:rsid w:val="00065896"/>
    <w:rsid w:val="00065BC2"/>
    <w:rsid w:val="00066809"/>
    <w:rsid w:val="00067C61"/>
    <w:rsid w:val="00070D66"/>
    <w:rsid w:val="00071643"/>
    <w:rsid w:val="0007406E"/>
    <w:rsid w:val="0007441D"/>
    <w:rsid w:val="00074785"/>
    <w:rsid w:val="0007586F"/>
    <w:rsid w:val="00075F31"/>
    <w:rsid w:val="00075F59"/>
    <w:rsid w:val="00076BE4"/>
    <w:rsid w:val="00077499"/>
    <w:rsid w:val="00077BBA"/>
    <w:rsid w:val="000800FC"/>
    <w:rsid w:val="00080177"/>
    <w:rsid w:val="00080954"/>
    <w:rsid w:val="0008129C"/>
    <w:rsid w:val="00081619"/>
    <w:rsid w:val="0008177C"/>
    <w:rsid w:val="0008194E"/>
    <w:rsid w:val="00081F6A"/>
    <w:rsid w:val="00081F72"/>
    <w:rsid w:val="00081FB5"/>
    <w:rsid w:val="00082A9F"/>
    <w:rsid w:val="00083B4B"/>
    <w:rsid w:val="000840AC"/>
    <w:rsid w:val="000846DA"/>
    <w:rsid w:val="00084936"/>
    <w:rsid w:val="0008529F"/>
    <w:rsid w:val="00085E1E"/>
    <w:rsid w:val="00086702"/>
    <w:rsid w:val="00086FFE"/>
    <w:rsid w:val="000902A2"/>
    <w:rsid w:val="0009072E"/>
    <w:rsid w:val="00091381"/>
    <w:rsid w:val="00091B8F"/>
    <w:rsid w:val="0009236D"/>
    <w:rsid w:val="00092A5F"/>
    <w:rsid w:val="00093555"/>
    <w:rsid w:val="0009435B"/>
    <w:rsid w:val="00094450"/>
    <w:rsid w:val="000948D4"/>
    <w:rsid w:val="00094E62"/>
    <w:rsid w:val="00095535"/>
    <w:rsid w:val="00095FA7"/>
    <w:rsid w:val="00096ECD"/>
    <w:rsid w:val="00097A1F"/>
    <w:rsid w:val="000A01D3"/>
    <w:rsid w:val="000A1128"/>
    <w:rsid w:val="000A1E66"/>
    <w:rsid w:val="000A276A"/>
    <w:rsid w:val="000A304B"/>
    <w:rsid w:val="000A365D"/>
    <w:rsid w:val="000A3C77"/>
    <w:rsid w:val="000A4273"/>
    <w:rsid w:val="000A44BE"/>
    <w:rsid w:val="000A48CE"/>
    <w:rsid w:val="000A4934"/>
    <w:rsid w:val="000A4B12"/>
    <w:rsid w:val="000A4E1A"/>
    <w:rsid w:val="000A51ED"/>
    <w:rsid w:val="000A55EF"/>
    <w:rsid w:val="000A5958"/>
    <w:rsid w:val="000A674D"/>
    <w:rsid w:val="000A68C7"/>
    <w:rsid w:val="000A6AAF"/>
    <w:rsid w:val="000A6C13"/>
    <w:rsid w:val="000A6D0D"/>
    <w:rsid w:val="000A7313"/>
    <w:rsid w:val="000A7332"/>
    <w:rsid w:val="000B0358"/>
    <w:rsid w:val="000B0892"/>
    <w:rsid w:val="000B0D34"/>
    <w:rsid w:val="000B133A"/>
    <w:rsid w:val="000B1B36"/>
    <w:rsid w:val="000B1FF5"/>
    <w:rsid w:val="000B2490"/>
    <w:rsid w:val="000B3B52"/>
    <w:rsid w:val="000B4B91"/>
    <w:rsid w:val="000B6ADB"/>
    <w:rsid w:val="000B6F07"/>
    <w:rsid w:val="000B77AF"/>
    <w:rsid w:val="000B7E99"/>
    <w:rsid w:val="000C08B7"/>
    <w:rsid w:val="000C0C52"/>
    <w:rsid w:val="000C0CDB"/>
    <w:rsid w:val="000C0F01"/>
    <w:rsid w:val="000C1A11"/>
    <w:rsid w:val="000C27B2"/>
    <w:rsid w:val="000C2B40"/>
    <w:rsid w:val="000C2D35"/>
    <w:rsid w:val="000C38EC"/>
    <w:rsid w:val="000C39F9"/>
    <w:rsid w:val="000C3A76"/>
    <w:rsid w:val="000C3FA3"/>
    <w:rsid w:val="000C42AD"/>
    <w:rsid w:val="000C478B"/>
    <w:rsid w:val="000C486C"/>
    <w:rsid w:val="000C522D"/>
    <w:rsid w:val="000C5D33"/>
    <w:rsid w:val="000C62C3"/>
    <w:rsid w:val="000C6645"/>
    <w:rsid w:val="000C6C6B"/>
    <w:rsid w:val="000C6D29"/>
    <w:rsid w:val="000C6FB3"/>
    <w:rsid w:val="000C7D54"/>
    <w:rsid w:val="000D0A74"/>
    <w:rsid w:val="000D0D38"/>
    <w:rsid w:val="000D199F"/>
    <w:rsid w:val="000D19C1"/>
    <w:rsid w:val="000D20BC"/>
    <w:rsid w:val="000D24F4"/>
    <w:rsid w:val="000D517F"/>
    <w:rsid w:val="000D5B25"/>
    <w:rsid w:val="000D668A"/>
    <w:rsid w:val="000D79A3"/>
    <w:rsid w:val="000D79C9"/>
    <w:rsid w:val="000E016E"/>
    <w:rsid w:val="000E0784"/>
    <w:rsid w:val="000E1BC2"/>
    <w:rsid w:val="000E253D"/>
    <w:rsid w:val="000E26A7"/>
    <w:rsid w:val="000E290E"/>
    <w:rsid w:val="000E4136"/>
    <w:rsid w:val="000E4C95"/>
    <w:rsid w:val="000E5471"/>
    <w:rsid w:val="000E5C07"/>
    <w:rsid w:val="000E62A6"/>
    <w:rsid w:val="000E71AA"/>
    <w:rsid w:val="000E7631"/>
    <w:rsid w:val="000E7BF1"/>
    <w:rsid w:val="000F0194"/>
    <w:rsid w:val="000F0B7F"/>
    <w:rsid w:val="000F125F"/>
    <w:rsid w:val="000F296B"/>
    <w:rsid w:val="000F2F01"/>
    <w:rsid w:val="000F2F1D"/>
    <w:rsid w:val="000F343C"/>
    <w:rsid w:val="000F3F45"/>
    <w:rsid w:val="000F536D"/>
    <w:rsid w:val="000F655E"/>
    <w:rsid w:val="000F6B04"/>
    <w:rsid w:val="000F6E88"/>
    <w:rsid w:val="0010025F"/>
    <w:rsid w:val="00100518"/>
    <w:rsid w:val="00101CBC"/>
    <w:rsid w:val="001030CF"/>
    <w:rsid w:val="001032A2"/>
    <w:rsid w:val="00103E76"/>
    <w:rsid w:val="0010450D"/>
    <w:rsid w:val="00104534"/>
    <w:rsid w:val="0010464C"/>
    <w:rsid w:val="00106AF8"/>
    <w:rsid w:val="00107C3E"/>
    <w:rsid w:val="00107C57"/>
    <w:rsid w:val="001106C0"/>
    <w:rsid w:val="001113B8"/>
    <w:rsid w:val="00111859"/>
    <w:rsid w:val="001122AE"/>
    <w:rsid w:val="00112493"/>
    <w:rsid w:val="001124A9"/>
    <w:rsid w:val="001129AC"/>
    <w:rsid w:val="00112DD3"/>
    <w:rsid w:val="00113706"/>
    <w:rsid w:val="00113D24"/>
    <w:rsid w:val="001142AF"/>
    <w:rsid w:val="00114801"/>
    <w:rsid w:val="00114A23"/>
    <w:rsid w:val="00114A2B"/>
    <w:rsid w:val="00114B68"/>
    <w:rsid w:val="00114F44"/>
    <w:rsid w:val="001159F8"/>
    <w:rsid w:val="00116E8B"/>
    <w:rsid w:val="001175A0"/>
    <w:rsid w:val="001201F3"/>
    <w:rsid w:val="0012078C"/>
    <w:rsid w:val="0012129F"/>
    <w:rsid w:val="00122967"/>
    <w:rsid w:val="001231E7"/>
    <w:rsid w:val="00123BFA"/>
    <w:rsid w:val="001241BA"/>
    <w:rsid w:val="0012448B"/>
    <w:rsid w:val="00124AD7"/>
    <w:rsid w:val="00125687"/>
    <w:rsid w:val="0012645D"/>
    <w:rsid w:val="001266C8"/>
    <w:rsid w:val="001272FF"/>
    <w:rsid w:val="001278CC"/>
    <w:rsid w:val="00127921"/>
    <w:rsid w:val="001305B5"/>
    <w:rsid w:val="00130BAA"/>
    <w:rsid w:val="00130D32"/>
    <w:rsid w:val="00131092"/>
    <w:rsid w:val="00131197"/>
    <w:rsid w:val="00131424"/>
    <w:rsid w:val="0013176C"/>
    <w:rsid w:val="00131A3C"/>
    <w:rsid w:val="00131AED"/>
    <w:rsid w:val="00131B56"/>
    <w:rsid w:val="0013228D"/>
    <w:rsid w:val="00132DD7"/>
    <w:rsid w:val="00133311"/>
    <w:rsid w:val="00133965"/>
    <w:rsid w:val="0013528B"/>
    <w:rsid w:val="001373DA"/>
    <w:rsid w:val="0014000F"/>
    <w:rsid w:val="00140EC9"/>
    <w:rsid w:val="001417C2"/>
    <w:rsid w:val="00141E3A"/>
    <w:rsid w:val="00141EFA"/>
    <w:rsid w:val="00142212"/>
    <w:rsid w:val="001429CF"/>
    <w:rsid w:val="00142C05"/>
    <w:rsid w:val="00143A36"/>
    <w:rsid w:val="00144175"/>
    <w:rsid w:val="001444F5"/>
    <w:rsid w:val="00144773"/>
    <w:rsid w:val="00144BBA"/>
    <w:rsid w:val="00145D9D"/>
    <w:rsid w:val="00145ED2"/>
    <w:rsid w:val="001464FD"/>
    <w:rsid w:val="00146A3C"/>
    <w:rsid w:val="001475E1"/>
    <w:rsid w:val="00150052"/>
    <w:rsid w:val="001501C7"/>
    <w:rsid w:val="00150EE8"/>
    <w:rsid w:val="00151290"/>
    <w:rsid w:val="00151296"/>
    <w:rsid w:val="001516A6"/>
    <w:rsid w:val="00151F0E"/>
    <w:rsid w:val="0015246C"/>
    <w:rsid w:val="00152BA7"/>
    <w:rsid w:val="00152CEB"/>
    <w:rsid w:val="00153C9F"/>
    <w:rsid w:val="00153F6A"/>
    <w:rsid w:val="00153F7B"/>
    <w:rsid w:val="0015421A"/>
    <w:rsid w:val="0015514A"/>
    <w:rsid w:val="00155258"/>
    <w:rsid w:val="00155E93"/>
    <w:rsid w:val="00155F1A"/>
    <w:rsid w:val="001572D4"/>
    <w:rsid w:val="0015796F"/>
    <w:rsid w:val="001615E1"/>
    <w:rsid w:val="00161FF1"/>
    <w:rsid w:val="0016248D"/>
    <w:rsid w:val="00163031"/>
    <w:rsid w:val="00163206"/>
    <w:rsid w:val="00163B83"/>
    <w:rsid w:val="00164367"/>
    <w:rsid w:val="00164538"/>
    <w:rsid w:val="001660BB"/>
    <w:rsid w:val="001661CC"/>
    <w:rsid w:val="0016632D"/>
    <w:rsid w:val="001663EE"/>
    <w:rsid w:val="00166877"/>
    <w:rsid w:val="00166B52"/>
    <w:rsid w:val="00166EED"/>
    <w:rsid w:val="00167132"/>
    <w:rsid w:val="001673ED"/>
    <w:rsid w:val="0016776D"/>
    <w:rsid w:val="00167B4B"/>
    <w:rsid w:val="0017163C"/>
    <w:rsid w:val="00171BEE"/>
    <w:rsid w:val="00171DF3"/>
    <w:rsid w:val="001726E4"/>
    <w:rsid w:val="00172A56"/>
    <w:rsid w:val="00173276"/>
    <w:rsid w:val="001734BA"/>
    <w:rsid w:val="00173B35"/>
    <w:rsid w:val="001743A5"/>
    <w:rsid w:val="00174927"/>
    <w:rsid w:val="00176117"/>
    <w:rsid w:val="0017622D"/>
    <w:rsid w:val="0017699C"/>
    <w:rsid w:val="001777B3"/>
    <w:rsid w:val="001778BF"/>
    <w:rsid w:val="00177E59"/>
    <w:rsid w:val="00180AB3"/>
    <w:rsid w:val="00180AD9"/>
    <w:rsid w:val="00181459"/>
    <w:rsid w:val="00181D25"/>
    <w:rsid w:val="001823E9"/>
    <w:rsid w:val="00182D37"/>
    <w:rsid w:val="00182D3B"/>
    <w:rsid w:val="00183462"/>
    <w:rsid w:val="00183646"/>
    <w:rsid w:val="00184F3B"/>
    <w:rsid w:val="00185A3B"/>
    <w:rsid w:val="00186352"/>
    <w:rsid w:val="0018638D"/>
    <w:rsid w:val="00187D86"/>
    <w:rsid w:val="00187E98"/>
    <w:rsid w:val="0019002A"/>
    <w:rsid w:val="001909E6"/>
    <w:rsid w:val="001913A0"/>
    <w:rsid w:val="00191B0B"/>
    <w:rsid w:val="00191EBC"/>
    <w:rsid w:val="001947EC"/>
    <w:rsid w:val="00194B00"/>
    <w:rsid w:val="00194F7D"/>
    <w:rsid w:val="00195475"/>
    <w:rsid w:val="001961C2"/>
    <w:rsid w:val="00197560"/>
    <w:rsid w:val="001976BC"/>
    <w:rsid w:val="00197FD8"/>
    <w:rsid w:val="001A0CE8"/>
    <w:rsid w:val="001A1574"/>
    <w:rsid w:val="001A24E6"/>
    <w:rsid w:val="001A286B"/>
    <w:rsid w:val="001A2D2E"/>
    <w:rsid w:val="001A36F3"/>
    <w:rsid w:val="001A3D29"/>
    <w:rsid w:val="001A4407"/>
    <w:rsid w:val="001A458A"/>
    <w:rsid w:val="001A61AD"/>
    <w:rsid w:val="001A6377"/>
    <w:rsid w:val="001A6BA9"/>
    <w:rsid w:val="001A71B3"/>
    <w:rsid w:val="001B08C2"/>
    <w:rsid w:val="001B107B"/>
    <w:rsid w:val="001B1571"/>
    <w:rsid w:val="001B1760"/>
    <w:rsid w:val="001B1A63"/>
    <w:rsid w:val="001B3E6C"/>
    <w:rsid w:val="001B459C"/>
    <w:rsid w:val="001B46DD"/>
    <w:rsid w:val="001B480A"/>
    <w:rsid w:val="001B4827"/>
    <w:rsid w:val="001B482B"/>
    <w:rsid w:val="001B7131"/>
    <w:rsid w:val="001C03E1"/>
    <w:rsid w:val="001C0590"/>
    <w:rsid w:val="001C0B46"/>
    <w:rsid w:val="001C187A"/>
    <w:rsid w:val="001C22B6"/>
    <w:rsid w:val="001C2529"/>
    <w:rsid w:val="001C3A3D"/>
    <w:rsid w:val="001C3F70"/>
    <w:rsid w:val="001C4D5B"/>
    <w:rsid w:val="001C527B"/>
    <w:rsid w:val="001C6210"/>
    <w:rsid w:val="001C6654"/>
    <w:rsid w:val="001C6C8A"/>
    <w:rsid w:val="001C7B07"/>
    <w:rsid w:val="001D043A"/>
    <w:rsid w:val="001D05C3"/>
    <w:rsid w:val="001D06C5"/>
    <w:rsid w:val="001D0BAC"/>
    <w:rsid w:val="001D0D7A"/>
    <w:rsid w:val="001D1A99"/>
    <w:rsid w:val="001D2F21"/>
    <w:rsid w:val="001D4524"/>
    <w:rsid w:val="001D5A6D"/>
    <w:rsid w:val="001D5B63"/>
    <w:rsid w:val="001D68E7"/>
    <w:rsid w:val="001D7470"/>
    <w:rsid w:val="001D7835"/>
    <w:rsid w:val="001E1530"/>
    <w:rsid w:val="001E15AD"/>
    <w:rsid w:val="001E16B0"/>
    <w:rsid w:val="001E1E3E"/>
    <w:rsid w:val="001E23B0"/>
    <w:rsid w:val="001E2F13"/>
    <w:rsid w:val="001E30AD"/>
    <w:rsid w:val="001E3993"/>
    <w:rsid w:val="001E4049"/>
    <w:rsid w:val="001E451D"/>
    <w:rsid w:val="001E4D09"/>
    <w:rsid w:val="001E537C"/>
    <w:rsid w:val="001E5B7F"/>
    <w:rsid w:val="001E6223"/>
    <w:rsid w:val="001E63CE"/>
    <w:rsid w:val="001E64C9"/>
    <w:rsid w:val="001E6A2A"/>
    <w:rsid w:val="001E6AEA"/>
    <w:rsid w:val="001E70AB"/>
    <w:rsid w:val="001E7282"/>
    <w:rsid w:val="001E7837"/>
    <w:rsid w:val="001E7DD3"/>
    <w:rsid w:val="001F00EF"/>
    <w:rsid w:val="001F07D1"/>
    <w:rsid w:val="001F1979"/>
    <w:rsid w:val="001F1ADC"/>
    <w:rsid w:val="001F2134"/>
    <w:rsid w:val="001F2930"/>
    <w:rsid w:val="001F2EFD"/>
    <w:rsid w:val="001F38E0"/>
    <w:rsid w:val="001F4375"/>
    <w:rsid w:val="001F598D"/>
    <w:rsid w:val="001F5F44"/>
    <w:rsid w:val="001F7340"/>
    <w:rsid w:val="001F784A"/>
    <w:rsid w:val="00200310"/>
    <w:rsid w:val="002004D9"/>
    <w:rsid w:val="00200F1D"/>
    <w:rsid w:val="00201568"/>
    <w:rsid w:val="0020193E"/>
    <w:rsid w:val="002025CD"/>
    <w:rsid w:val="00202D06"/>
    <w:rsid w:val="00202EF7"/>
    <w:rsid w:val="00204000"/>
    <w:rsid w:val="00204105"/>
    <w:rsid w:val="00204A2A"/>
    <w:rsid w:val="00204CC6"/>
    <w:rsid w:val="00205411"/>
    <w:rsid w:val="00205932"/>
    <w:rsid w:val="0020650E"/>
    <w:rsid w:val="00206EDC"/>
    <w:rsid w:val="002107EA"/>
    <w:rsid w:val="00210FE6"/>
    <w:rsid w:val="0021141A"/>
    <w:rsid w:val="00211B07"/>
    <w:rsid w:val="0021278C"/>
    <w:rsid w:val="00212BD2"/>
    <w:rsid w:val="00212BE1"/>
    <w:rsid w:val="00212FCE"/>
    <w:rsid w:val="002131EE"/>
    <w:rsid w:val="002140B7"/>
    <w:rsid w:val="00214114"/>
    <w:rsid w:val="00214883"/>
    <w:rsid w:val="0021509F"/>
    <w:rsid w:val="00215AB9"/>
    <w:rsid w:val="00215C65"/>
    <w:rsid w:val="00217E40"/>
    <w:rsid w:val="00220C70"/>
    <w:rsid w:val="00220F98"/>
    <w:rsid w:val="00221C19"/>
    <w:rsid w:val="00221E8B"/>
    <w:rsid w:val="0022387C"/>
    <w:rsid w:val="00223922"/>
    <w:rsid w:val="002244B9"/>
    <w:rsid w:val="002244C6"/>
    <w:rsid w:val="0022508C"/>
    <w:rsid w:val="00225BB3"/>
    <w:rsid w:val="002261FB"/>
    <w:rsid w:val="00226210"/>
    <w:rsid w:val="00226C12"/>
    <w:rsid w:val="00226E3A"/>
    <w:rsid w:val="00227835"/>
    <w:rsid w:val="002300EE"/>
    <w:rsid w:val="0023020D"/>
    <w:rsid w:val="002304BB"/>
    <w:rsid w:val="00230E0B"/>
    <w:rsid w:val="00231A07"/>
    <w:rsid w:val="00231A4F"/>
    <w:rsid w:val="00231AD7"/>
    <w:rsid w:val="00231C50"/>
    <w:rsid w:val="00231EE6"/>
    <w:rsid w:val="00232B79"/>
    <w:rsid w:val="00233084"/>
    <w:rsid w:val="00233286"/>
    <w:rsid w:val="00233459"/>
    <w:rsid w:val="00233B77"/>
    <w:rsid w:val="00233CB4"/>
    <w:rsid w:val="00234666"/>
    <w:rsid w:val="00234FD7"/>
    <w:rsid w:val="002355E1"/>
    <w:rsid w:val="00235CFE"/>
    <w:rsid w:val="00236862"/>
    <w:rsid w:val="002369F5"/>
    <w:rsid w:val="002408B4"/>
    <w:rsid w:val="00240CC4"/>
    <w:rsid w:val="0024100A"/>
    <w:rsid w:val="00241917"/>
    <w:rsid w:val="00241B5E"/>
    <w:rsid w:val="0024264F"/>
    <w:rsid w:val="00242B6C"/>
    <w:rsid w:val="002430E3"/>
    <w:rsid w:val="002430FF"/>
    <w:rsid w:val="00243E05"/>
    <w:rsid w:val="0024453D"/>
    <w:rsid w:val="00245065"/>
    <w:rsid w:val="00245384"/>
    <w:rsid w:val="002468D9"/>
    <w:rsid w:val="00246CF2"/>
    <w:rsid w:val="002471E7"/>
    <w:rsid w:val="002478AF"/>
    <w:rsid w:val="0025143F"/>
    <w:rsid w:val="00252198"/>
    <w:rsid w:val="00252C2C"/>
    <w:rsid w:val="00252D5B"/>
    <w:rsid w:val="0025300F"/>
    <w:rsid w:val="00253A96"/>
    <w:rsid w:val="00254AAE"/>
    <w:rsid w:val="00254C25"/>
    <w:rsid w:val="00254D04"/>
    <w:rsid w:val="00254D3D"/>
    <w:rsid w:val="00255017"/>
    <w:rsid w:val="002551E3"/>
    <w:rsid w:val="002558F5"/>
    <w:rsid w:val="00255A8D"/>
    <w:rsid w:val="002566C7"/>
    <w:rsid w:val="00256ED1"/>
    <w:rsid w:val="00257024"/>
    <w:rsid w:val="00257891"/>
    <w:rsid w:val="00257985"/>
    <w:rsid w:val="00257BEF"/>
    <w:rsid w:val="00260F88"/>
    <w:rsid w:val="00261138"/>
    <w:rsid w:val="00261DF3"/>
    <w:rsid w:val="002626B7"/>
    <w:rsid w:val="002628A8"/>
    <w:rsid w:val="00262988"/>
    <w:rsid w:val="00263680"/>
    <w:rsid w:val="002657FC"/>
    <w:rsid w:val="002664FA"/>
    <w:rsid w:val="0026705F"/>
    <w:rsid w:val="00267CAD"/>
    <w:rsid w:val="002701ED"/>
    <w:rsid w:val="002706A2"/>
    <w:rsid w:val="00271DFB"/>
    <w:rsid w:val="002723E9"/>
    <w:rsid w:val="0027273F"/>
    <w:rsid w:val="00272815"/>
    <w:rsid w:val="00272B07"/>
    <w:rsid w:val="00272FC3"/>
    <w:rsid w:val="00273834"/>
    <w:rsid w:val="002739BB"/>
    <w:rsid w:val="002743CE"/>
    <w:rsid w:val="00274A12"/>
    <w:rsid w:val="00274B52"/>
    <w:rsid w:val="00274C0F"/>
    <w:rsid w:val="002751F5"/>
    <w:rsid w:val="0027539D"/>
    <w:rsid w:val="00275A5F"/>
    <w:rsid w:val="0027708C"/>
    <w:rsid w:val="002770D7"/>
    <w:rsid w:val="00277458"/>
    <w:rsid w:val="00277A0C"/>
    <w:rsid w:val="00277EC0"/>
    <w:rsid w:val="00277F50"/>
    <w:rsid w:val="0028000A"/>
    <w:rsid w:val="00280C10"/>
    <w:rsid w:val="00280C7A"/>
    <w:rsid w:val="0028161C"/>
    <w:rsid w:val="00281F5B"/>
    <w:rsid w:val="00282AE3"/>
    <w:rsid w:val="00283085"/>
    <w:rsid w:val="00283934"/>
    <w:rsid w:val="00283F8A"/>
    <w:rsid w:val="00284320"/>
    <w:rsid w:val="0028465F"/>
    <w:rsid w:val="00284B87"/>
    <w:rsid w:val="00284E82"/>
    <w:rsid w:val="00285284"/>
    <w:rsid w:val="00285B34"/>
    <w:rsid w:val="00285D53"/>
    <w:rsid w:val="0028694F"/>
    <w:rsid w:val="00286AAB"/>
    <w:rsid w:val="00286B6D"/>
    <w:rsid w:val="002870B1"/>
    <w:rsid w:val="00290A11"/>
    <w:rsid w:val="00291F1F"/>
    <w:rsid w:val="00292D58"/>
    <w:rsid w:val="00292E6A"/>
    <w:rsid w:val="0029380D"/>
    <w:rsid w:val="00293BFC"/>
    <w:rsid w:val="002941A7"/>
    <w:rsid w:val="00294394"/>
    <w:rsid w:val="00296049"/>
    <w:rsid w:val="002A0341"/>
    <w:rsid w:val="002A06F9"/>
    <w:rsid w:val="002A0842"/>
    <w:rsid w:val="002A19A8"/>
    <w:rsid w:val="002A1C37"/>
    <w:rsid w:val="002A42D1"/>
    <w:rsid w:val="002A4733"/>
    <w:rsid w:val="002A4ED3"/>
    <w:rsid w:val="002A4FBB"/>
    <w:rsid w:val="002A6535"/>
    <w:rsid w:val="002A6928"/>
    <w:rsid w:val="002A6ADB"/>
    <w:rsid w:val="002A737F"/>
    <w:rsid w:val="002A77A1"/>
    <w:rsid w:val="002A7BA0"/>
    <w:rsid w:val="002B019A"/>
    <w:rsid w:val="002B0859"/>
    <w:rsid w:val="002B0DB8"/>
    <w:rsid w:val="002B1BF2"/>
    <w:rsid w:val="002B2183"/>
    <w:rsid w:val="002B244D"/>
    <w:rsid w:val="002B25DC"/>
    <w:rsid w:val="002B2AF5"/>
    <w:rsid w:val="002B4476"/>
    <w:rsid w:val="002B4E7B"/>
    <w:rsid w:val="002B5ACF"/>
    <w:rsid w:val="002B64E8"/>
    <w:rsid w:val="002B7186"/>
    <w:rsid w:val="002B74EF"/>
    <w:rsid w:val="002B7CB1"/>
    <w:rsid w:val="002C00B4"/>
    <w:rsid w:val="002C0A2D"/>
    <w:rsid w:val="002C0AFC"/>
    <w:rsid w:val="002C16B5"/>
    <w:rsid w:val="002C1ABB"/>
    <w:rsid w:val="002C1C9B"/>
    <w:rsid w:val="002C2435"/>
    <w:rsid w:val="002C3AAB"/>
    <w:rsid w:val="002C5B0D"/>
    <w:rsid w:val="002C644B"/>
    <w:rsid w:val="002C67BF"/>
    <w:rsid w:val="002C6CE5"/>
    <w:rsid w:val="002C7D10"/>
    <w:rsid w:val="002C7FED"/>
    <w:rsid w:val="002D06B8"/>
    <w:rsid w:val="002D0A60"/>
    <w:rsid w:val="002D0C90"/>
    <w:rsid w:val="002D0F89"/>
    <w:rsid w:val="002D198E"/>
    <w:rsid w:val="002D1D04"/>
    <w:rsid w:val="002D3379"/>
    <w:rsid w:val="002D33F8"/>
    <w:rsid w:val="002D3515"/>
    <w:rsid w:val="002D3BB8"/>
    <w:rsid w:val="002D3C0A"/>
    <w:rsid w:val="002D4187"/>
    <w:rsid w:val="002D42AE"/>
    <w:rsid w:val="002D46C4"/>
    <w:rsid w:val="002D5652"/>
    <w:rsid w:val="002D60EB"/>
    <w:rsid w:val="002D65D8"/>
    <w:rsid w:val="002D6A1B"/>
    <w:rsid w:val="002D6CD9"/>
    <w:rsid w:val="002D7F6C"/>
    <w:rsid w:val="002E0A4B"/>
    <w:rsid w:val="002E0E6B"/>
    <w:rsid w:val="002E0FD3"/>
    <w:rsid w:val="002E1374"/>
    <w:rsid w:val="002E1493"/>
    <w:rsid w:val="002E1B1C"/>
    <w:rsid w:val="002E1CC2"/>
    <w:rsid w:val="002E26BF"/>
    <w:rsid w:val="002E3329"/>
    <w:rsid w:val="002E3E0E"/>
    <w:rsid w:val="002E4887"/>
    <w:rsid w:val="002E4ACE"/>
    <w:rsid w:val="002E4EE0"/>
    <w:rsid w:val="002E62AD"/>
    <w:rsid w:val="002E718D"/>
    <w:rsid w:val="002E7DC3"/>
    <w:rsid w:val="002F02F3"/>
    <w:rsid w:val="002F04B5"/>
    <w:rsid w:val="002F0B11"/>
    <w:rsid w:val="002F0B2D"/>
    <w:rsid w:val="002F0CFD"/>
    <w:rsid w:val="002F0D97"/>
    <w:rsid w:val="002F0DD7"/>
    <w:rsid w:val="002F1302"/>
    <w:rsid w:val="002F1558"/>
    <w:rsid w:val="002F1685"/>
    <w:rsid w:val="002F180D"/>
    <w:rsid w:val="002F1F3A"/>
    <w:rsid w:val="002F331F"/>
    <w:rsid w:val="002F33BD"/>
    <w:rsid w:val="002F3BC2"/>
    <w:rsid w:val="002F421D"/>
    <w:rsid w:val="002F5F04"/>
    <w:rsid w:val="002F70AF"/>
    <w:rsid w:val="002F7187"/>
    <w:rsid w:val="002F7667"/>
    <w:rsid w:val="002F7818"/>
    <w:rsid w:val="002F7D78"/>
    <w:rsid w:val="002F7EB4"/>
    <w:rsid w:val="002F7F8E"/>
    <w:rsid w:val="002F7FD7"/>
    <w:rsid w:val="0030018D"/>
    <w:rsid w:val="0030098B"/>
    <w:rsid w:val="00300A15"/>
    <w:rsid w:val="003014AC"/>
    <w:rsid w:val="00301DC6"/>
    <w:rsid w:val="0030216B"/>
    <w:rsid w:val="0030262E"/>
    <w:rsid w:val="00302AD6"/>
    <w:rsid w:val="00302B4A"/>
    <w:rsid w:val="0030421C"/>
    <w:rsid w:val="00304309"/>
    <w:rsid w:val="003045CE"/>
    <w:rsid w:val="00304D52"/>
    <w:rsid w:val="00305215"/>
    <w:rsid w:val="003054CA"/>
    <w:rsid w:val="003060ED"/>
    <w:rsid w:val="00307009"/>
    <w:rsid w:val="003074CA"/>
    <w:rsid w:val="003076D2"/>
    <w:rsid w:val="00307DF0"/>
    <w:rsid w:val="00310C06"/>
    <w:rsid w:val="00310C7F"/>
    <w:rsid w:val="0031203C"/>
    <w:rsid w:val="00312474"/>
    <w:rsid w:val="00312760"/>
    <w:rsid w:val="00313D24"/>
    <w:rsid w:val="0031400B"/>
    <w:rsid w:val="00314420"/>
    <w:rsid w:val="00314EC3"/>
    <w:rsid w:val="00315B09"/>
    <w:rsid w:val="00317FF8"/>
    <w:rsid w:val="003209D0"/>
    <w:rsid w:val="00320CA8"/>
    <w:rsid w:val="00321A94"/>
    <w:rsid w:val="00322040"/>
    <w:rsid w:val="0032225C"/>
    <w:rsid w:val="003238CC"/>
    <w:rsid w:val="00323F06"/>
    <w:rsid w:val="0032430A"/>
    <w:rsid w:val="003265B2"/>
    <w:rsid w:val="00327428"/>
    <w:rsid w:val="00327AE3"/>
    <w:rsid w:val="00327B6D"/>
    <w:rsid w:val="00327E48"/>
    <w:rsid w:val="00330B17"/>
    <w:rsid w:val="00330B54"/>
    <w:rsid w:val="0033197B"/>
    <w:rsid w:val="00331C39"/>
    <w:rsid w:val="00331DC6"/>
    <w:rsid w:val="00331EB9"/>
    <w:rsid w:val="003322AE"/>
    <w:rsid w:val="003327A2"/>
    <w:rsid w:val="003336CD"/>
    <w:rsid w:val="00333E56"/>
    <w:rsid w:val="00333F2D"/>
    <w:rsid w:val="00333F69"/>
    <w:rsid w:val="0033423F"/>
    <w:rsid w:val="003357EA"/>
    <w:rsid w:val="00335A52"/>
    <w:rsid w:val="00335A7E"/>
    <w:rsid w:val="00335E33"/>
    <w:rsid w:val="0033629E"/>
    <w:rsid w:val="003369CE"/>
    <w:rsid w:val="00336E1F"/>
    <w:rsid w:val="00337D4C"/>
    <w:rsid w:val="003402EA"/>
    <w:rsid w:val="003409BA"/>
    <w:rsid w:val="003419FE"/>
    <w:rsid w:val="00341E44"/>
    <w:rsid w:val="003436C1"/>
    <w:rsid w:val="0034396D"/>
    <w:rsid w:val="00343EB3"/>
    <w:rsid w:val="003445B8"/>
    <w:rsid w:val="0034488C"/>
    <w:rsid w:val="003448E4"/>
    <w:rsid w:val="003449E6"/>
    <w:rsid w:val="00344B1E"/>
    <w:rsid w:val="00345093"/>
    <w:rsid w:val="0034568D"/>
    <w:rsid w:val="00345BB5"/>
    <w:rsid w:val="00345CE1"/>
    <w:rsid w:val="003468C2"/>
    <w:rsid w:val="00346AA9"/>
    <w:rsid w:val="00346C2E"/>
    <w:rsid w:val="003471A9"/>
    <w:rsid w:val="0034760C"/>
    <w:rsid w:val="00347802"/>
    <w:rsid w:val="00350D7B"/>
    <w:rsid w:val="00351CB9"/>
    <w:rsid w:val="00352BBB"/>
    <w:rsid w:val="00352E16"/>
    <w:rsid w:val="00352F85"/>
    <w:rsid w:val="0035499B"/>
    <w:rsid w:val="003549F3"/>
    <w:rsid w:val="003557FD"/>
    <w:rsid w:val="00355A37"/>
    <w:rsid w:val="003563CD"/>
    <w:rsid w:val="003566D3"/>
    <w:rsid w:val="00357CAE"/>
    <w:rsid w:val="0036103A"/>
    <w:rsid w:val="003610EF"/>
    <w:rsid w:val="003611D0"/>
    <w:rsid w:val="0036133A"/>
    <w:rsid w:val="00361AAF"/>
    <w:rsid w:val="00361F53"/>
    <w:rsid w:val="003623A2"/>
    <w:rsid w:val="0036289D"/>
    <w:rsid w:val="00362B44"/>
    <w:rsid w:val="00362B5A"/>
    <w:rsid w:val="00362C23"/>
    <w:rsid w:val="00364375"/>
    <w:rsid w:val="00364B09"/>
    <w:rsid w:val="00367ACD"/>
    <w:rsid w:val="0037185B"/>
    <w:rsid w:val="003718C2"/>
    <w:rsid w:val="00371A40"/>
    <w:rsid w:val="00372A85"/>
    <w:rsid w:val="003730DB"/>
    <w:rsid w:val="003740F7"/>
    <w:rsid w:val="00374F38"/>
    <w:rsid w:val="003753DF"/>
    <w:rsid w:val="00375BBB"/>
    <w:rsid w:val="00376A6B"/>
    <w:rsid w:val="00376E40"/>
    <w:rsid w:val="00376EB1"/>
    <w:rsid w:val="0037704C"/>
    <w:rsid w:val="00377D34"/>
    <w:rsid w:val="00380B72"/>
    <w:rsid w:val="00381066"/>
    <w:rsid w:val="00381224"/>
    <w:rsid w:val="003813D0"/>
    <w:rsid w:val="00382D17"/>
    <w:rsid w:val="00383051"/>
    <w:rsid w:val="00383A6D"/>
    <w:rsid w:val="00384670"/>
    <w:rsid w:val="00384AB3"/>
    <w:rsid w:val="00384CFB"/>
    <w:rsid w:val="003863C4"/>
    <w:rsid w:val="00386D5B"/>
    <w:rsid w:val="00390007"/>
    <w:rsid w:val="00390070"/>
    <w:rsid w:val="00390D51"/>
    <w:rsid w:val="00391258"/>
    <w:rsid w:val="00391995"/>
    <w:rsid w:val="00391A95"/>
    <w:rsid w:val="00393F5A"/>
    <w:rsid w:val="00394EDF"/>
    <w:rsid w:val="00394F73"/>
    <w:rsid w:val="00395001"/>
    <w:rsid w:val="00395553"/>
    <w:rsid w:val="00395DC4"/>
    <w:rsid w:val="00395F81"/>
    <w:rsid w:val="00397062"/>
    <w:rsid w:val="003A021E"/>
    <w:rsid w:val="003A0C85"/>
    <w:rsid w:val="003A10CC"/>
    <w:rsid w:val="003A1B31"/>
    <w:rsid w:val="003A23E6"/>
    <w:rsid w:val="003A2739"/>
    <w:rsid w:val="003A31C0"/>
    <w:rsid w:val="003A33B1"/>
    <w:rsid w:val="003A4D7E"/>
    <w:rsid w:val="003A4E36"/>
    <w:rsid w:val="003A50F1"/>
    <w:rsid w:val="003A518C"/>
    <w:rsid w:val="003A5EE0"/>
    <w:rsid w:val="003A6E48"/>
    <w:rsid w:val="003A703D"/>
    <w:rsid w:val="003A759F"/>
    <w:rsid w:val="003A7F3B"/>
    <w:rsid w:val="003B0117"/>
    <w:rsid w:val="003B01E8"/>
    <w:rsid w:val="003B18F7"/>
    <w:rsid w:val="003B2054"/>
    <w:rsid w:val="003B2797"/>
    <w:rsid w:val="003B2C6A"/>
    <w:rsid w:val="003B322A"/>
    <w:rsid w:val="003B34FD"/>
    <w:rsid w:val="003B3FB0"/>
    <w:rsid w:val="003B4661"/>
    <w:rsid w:val="003B5A63"/>
    <w:rsid w:val="003B5C22"/>
    <w:rsid w:val="003B6576"/>
    <w:rsid w:val="003B6723"/>
    <w:rsid w:val="003B67C3"/>
    <w:rsid w:val="003B6AD7"/>
    <w:rsid w:val="003B6C23"/>
    <w:rsid w:val="003B6D41"/>
    <w:rsid w:val="003B6ECB"/>
    <w:rsid w:val="003B7502"/>
    <w:rsid w:val="003C142D"/>
    <w:rsid w:val="003C17B4"/>
    <w:rsid w:val="003C1925"/>
    <w:rsid w:val="003C208B"/>
    <w:rsid w:val="003C20B3"/>
    <w:rsid w:val="003C248B"/>
    <w:rsid w:val="003C296B"/>
    <w:rsid w:val="003C2D17"/>
    <w:rsid w:val="003C31B5"/>
    <w:rsid w:val="003C3AFF"/>
    <w:rsid w:val="003C445E"/>
    <w:rsid w:val="003C4B67"/>
    <w:rsid w:val="003C5E2C"/>
    <w:rsid w:val="003C5E58"/>
    <w:rsid w:val="003C6489"/>
    <w:rsid w:val="003C6615"/>
    <w:rsid w:val="003C6FAB"/>
    <w:rsid w:val="003C727E"/>
    <w:rsid w:val="003C743F"/>
    <w:rsid w:val="003C78F9"/>
    <w:rsid w:val="003D03FB"/>
    <w:rsid w:val="003D1098"/>
    <w:rsid w:val="003D261B"/>
    <w:rsid w:val="003D2752"/>
    <w:rsid w:val="003D28C6"/>
    <w:rsid w:val="003D2C27"/>
    <w:rsid w:val="003D2D72"/>
    <w:rsid w:val="003D41A4"/>
    <w:rsid w:val="003D4215"/>
    <w:rsid w:val="003D4657"/>
    <w:rsid w:val="003D4B88"/>
    <w:rsid w:val="003D4FA6"/>
    <w:rsid w:val="003D588D"/>
    <w:rsid w:val="003D67F2"/>
    <w:rsid w:val="003D6B44"/>
    <w:rsid w:val="003D7A2F"/>
    <w:rsid w:val="003D7D7C"/>
    <w:rsid w:val="003E0355"/>
    <w:rsid w:val="003E0FC9"/>
    <w:rsid w:val="003E1158"/>
    <w:rsid w:val="003E24B8"/>
    <w:rsid w:val="003E2C88"/>
    <w:rsid w:val="003E32CB"/>
    <w:rsid w:val="003E37EC"/>
    <w:rsid w:val="003E4899"/>
    <w:rsid w:val="003E56D5"/>
    <w:rsid w:val="003E60CB"/>
    <w:rsid w:val="003E6615"/>
    <w:rsid w:val="003E6661"/>
    <w:rsid w:val="003E74D2"/>
    <w:rsid w:val="003E77CD"/>
    <w:rsid w:val="003E78A0"/>
    <w:rsid w:val="003F159C"/>
    <w:rsid w:val="003F169C"/>
    <w:rsid w:val="003F2451"/>
    <w:rsid w:val="003F25D7"/>
    <w:rsid w:val="003F27AE"/>
    <w:rsid w:val="003F2E1B"/>
    <w:rsid w:val="003F2EE3"/>
    <w:rsid w:val="003F3091"/>
    <w:rsid w:val="003F378F"/>
    <w:rsid w:val="003F3FE8"/>
    <w:rsid w:val="003F4A16"/>
    <w:rsid w:val="003F51E0"/>
    <w:rsid w:val="003F55CA"/>
    <w:rsid w:val="003F5B14"/>
    <w:rsid w:val="003F5F9E"/>
    <w:rsid w:val="003F63D4"/>
    <w:rsid w:val="003F6CA1"/>
    <w:rsid w:val="004002BF"/>
    <w:rsid w:val="004006AA"/>
    <w:rsid w:val="00400926"/>
    <w:rsid w:val="00400A67"/>
    <w:rsid w:val="00400AA4"/>
    <w:rsid w:val="00400B9C"/>
    <w:rsid w:val="004017AF"/>
    <w:rsid w:val="0040214E"/>
    <w:rsid w:val="0040214F"/>
    <w:rsid w:val="004027A3"/>
    <w:rsid w:val="0040297A"/>
    <w:rsid w:val="00403EA0"/>
    <w:rsid w:val="004040EB"/>
    <w:rsid w:val="004041C4"/>
    <w:rsid w:val="00404A17"/>
    <w:rsid w:val="00404E15"/>
    <w:rsid w:val="004051C3"/>
    <w:rsid w:val="00405A32"/>
    <w:rsid w:val="00405DF2"/>
    <w:rsid w:val="00406BB8"/>
    <w:rsid w:val="00406D48"/>
    <w:rsid w:val="004070B0"/>
    <w:rsid w:val="00411E3D"/>
    <w:rsid w:val="00411E64"/>
    <w:rsid w:val="00412479"/>
    <w:rsid w:val="00412D2A"/>
    <w:rsid w:val="00412E96"/>
    <w:rsid w:val="00414489"/>
    <w:rsid w:val="0041535B"/>
    <w:rsid w:val="00415470"/>
    <w:rsid w:val="0041576E"/>
    <w:rsid w:val="0041651E"/>
    <w:rsid w:val="004168D8"/>
    <w:rsid w:val="00416E9C"/>
    <w:rsid w:val="00417D6E"/>
    <w:rsid w:val="00420595"/>
    <w:rsid w:val="0042141B"/>
    <w:rsid w:val="004216D3"/>
    <w:rsid w:val="004220AB"/>
    <w:rsid w:val="00422815"/>
    <w:rsid w:val="00424554"/>
    <w:rsid w:val="00424C75"/>
    <w:rsid w:val="004257A1"/>
    <w:rsid w:val="00425A77"/>
    <w:rsid w:val="00425AD3"/>
    <w:rsid w:val="00426337"/>
    <w:rsid w:val="0042657C"/>
    <w:rsid w:val="00426FA4"/>
    <w:rsid w:val="004270FD"/>
    <w:rsid w:val="004274B5"/>
    <w:rsid w:val="00430258"/>
    <w:rsid w:val="0043064A"/>
    <w:rsid w:val="00430723"/>
    <w:rsid w:val="004315C6"/>
    <w:rsid w:val="00431BB9"/>
    <w:rsid w:val="0043342D"/>
    <w:rsid w:val="00433861"/>
    <w:rsid w:val="00433CEB"/>
    <w:rsid w:val="00434303"/>
    <w:rsid w:val="00434BB7"/>
    <w:rsid w:val="00435195"/>
    <w:rsid w:val="0043542B"/>
    <w:rsid w:val="00435950"/>
    <w:rsid w:val="004365FD"/>
    <w:rsid w:val="00436C78"/>
    <w:rsid w:val="00436FE6"/>
    <w:rsid w:val="0043719B"/>
    <w:rsid w:val="00437CC4"/>
    <w:rsid w:val="004412E0"/>
    <w:rsid w:val="00441A54"/>
    <w:rsid w:val="00441B59"/>
    <w:rsid w:val="0044283F"/>
    <w:rsid w:val="0044303B"/>
    <w:rsid w:val="00443312"/>
    <w:rsid w:val="0044346B"/>
    <w:rsid w:val="0044399F"/>
    <w:rsid w:val="00443EC8"/>
    <w:rsid w:val="0044429A"/>
    <w:rsid w:val="0044465C"/>
    <w:rsid w:val="0044498F"/>
    <w:rsid w:val="00444BD8"/>
    <w:rsid w:val="00444DB0"/>
    <w:rsid w:val="00445B4B"/>
    <w:rsid w:val="00447926"/>
    <w:rsid w:val="00447F3F"/>
    <w:rsid w:val="0045095E"/>
    <w:rsid w:val="00450F73"/>
    <w:rsid w:val="0045111E"/>
    <w:rsid w:val="0045116B"/>
    <w:rsid w:val="00451694"/>
    <w:rsid w:val="00451744"/>
    <w:rsid w:val="00451A36"/>
    <w:rsid w:val="0045209E"/>
    <w:rsid w:val="004532E7"/>
    <w:rsid w:val="00453A0F"/>
    <w:rsid w:val="00453CBB"/>
    <w:rsid w:val="00454934"/>
    <w:rsid w:val="0045538F"/>
    <w:rsid w:val="00455505"/>
    <w:rsid w:val="004555D6"/>
    <w:rsid w:val="0045602B"/>
    <w:rsid w:val="004561AD"/>
    <w:rsid w:val="0045698D"/>
    <w:rsid w:val="00457B7D"/>
    <w:rsid w:val="00457D0A"/>
    <w:rsid w:val="00460BFD"/>
    <w:rsid w:val="00460F0F"/>
    <w:rsid w:val="00461E30"/>
    <w:rsid w:val="00461E37"/>
    <w:rsid w:val="00462D6A"/>
    <w:rsid w:val="0046317A"/>
    <w:rsid w:val="004635B7"/>
    <w:rsid w:val="00463A08"/>
    <w:rsid w:val="00463CCE"/>
    <w:rsid w:val="004642B1"/>
    <w:rsid w:val="00464BB3"/>
    <w:rsid w:val="00464F05"/>
    <w:rsid w:val="00465203"/>
    <w:rsid w:val="00465DB6"/>
    <w:rsid w:val="00465EDA"/>
    <w:rsid w:val="0046610C"/>
    <w:rsid w:val="004662C0"/>
    <w:rsid w:val="00466C2F"/>
    <w:rsid w:val="00466F95"/>
    <w:rsid w:val="0046748F"/>
    <w:rsid w:val="00467498"/>
    <w:rsid w:val="00467D5A"/>
    <w:rsid w:val="00470834"/>
    <w:rsid w:val="00471084"/>
    <w:rsid w:val="0047135B"/>
    <w:rsid w:val="00472138"/>
    <w:rsid w:val="004727C5"/>
    <w:rsid w:val="00472E73"/>
    <w:rsid w:val="0047319D"/>
    <w:rsid w:val="00473205"/>
    <w:rsid w:val="0047346B"/>
    <w:rsid w:val="004739A8"/>
    <w:rsid w:val="00474AC6"/>
    <w:rsid w:val="004763E5"/>
    <w:rsid w:val="004769E9"/>
    <w:rsid w:val="00477BD7"/>
    <w:rsid w:val="00480EE0"/>
    <w:rsid w:val="0048137A"/>
    <w:rsid w:val="00481AED"/>
    <w:rsid w:val="00482EFC"/>
    <w:rsid w:val="00483332"/>
    <w:rsid w:val="004834C1"/>
    <w:rsid w:val="00483E37"/>
    <w:rsid w:val="004846F2"/>
    <w:rsid w:val="00484E24"/>
    <w:rsid w:val="0048502D"/>
    <w:rsid w:val="004855E5"/>
    <w:rsid w:val="00485B4A"/>
    <w:rsid w:val="00486208"/>
    <w:rsid w:val="00486222"/>
    <w:rsid w:val="00486470"/>
    <w:rsid w:val="004919EE"/>
    <w:rsid w:val="00493995"/>
    <w:rsid w:val="004948B8"/>
    <w:rsid w:val="00495AAB"/>
    <w:rsid w:val="00496CC7"/>
    <w:rsid w:val="00497289"/>
    <w:rsid w:val="00497961"/>
    <w:rsid w:val="00497A67"/>
    <w:rsid w:val="00497B5A"/>
    <w:rsid w:val="00497C7E"/>
    <w:rsid w:val="004A13C2"/>
    <w:rsid w:val="004A155C"/>
    <w:rsid w:val="004A1B10"/>
    <w:rsid w:val="004A1B1F"/>
    <w:rsid w:val="004A1E22"/>
    <w:rsid w:val="004A204A"/>
    <w:rsid w:val="004A2071"/>
    <w:rsid w:val="004A2A56"/>
    <w:rsid w:val="004A3F9E"/>
    <w:rsid w:val="004A42E3"/>
    <w:rsid w:val="004A4734"/>
    <w:rsid w:val="004A6D83"/>
    <w:rsid w:val="004A7602"/>
    <w:rsid w:val="004A7929"/>
    <w:rsid w:val="004A7CAA"/>
    <w:rsid w:val="004B06A0"/>
    <w:rsid w:val="004B0A8A"/>
    <w:rsid w:val="004B264F"/>
    <w:rsid w:val="004B285C"/>
    <w:rsid w:val="004B34DF"/>
    <w:rsid w:val="004B39F5"/>
    <w:rsid w:val="004B4D1D"/>
    <w:rsid w:val="004B5D31"/>
    <w:rsid w:val="004B60C1"/>
    <w:rsid w:val="004B631C"/>
    <w:rsid w:val="004B6D7A"/>
    <w:rsid w:val="004B6F4E"/>
    <w:rsid w:val="004B7B1D"/>
    <w:rsid w:val="004C060F"/>
    <w:rsid w:val="004C0B59"/>
    <w:rsid w:val="004C0DF6"/>
    <w:rsid w:val="004C11E2"/>
    <w:rsid w:val="004C146B"/>
    <w:rsid w:val="004C151E"/>
    <w:rsid w:val="004C152F"/>
    <w:rsid w:val="004C1800"/>
    <w:rsid w:val="004C2AFC"/>
    <w:rsid w:val="004C3471"/>
    <w:rsid w:val="004C5565"/>
    <w:rsid w:val="004C5FED"/>
    <w:rsid w:val="004C642B"/>
    <w:rsid w:val="004C77D7"/>
    <w:rsid w:val="004C792E"/>
    <w:rsid w:val="004D0143"/>
    <w:rsid w:val="004D0214"/>
    <w:rsid w:val="004D0324"/>
    <w:rsid w:val="004D0508"/>
    <w:rsid w:val="004D15D4"/>
    <w:rsid w:val="004D17B1"/>
    <w:rsid w:val="004D202D"/>
    <w:rsid w:val="004D234F"/>
    <w:rsid w:val="004D2488"/>
    <w:rsid w:val="004D2DE7"/>
    <w:rsid w:val="004D595E"/>
    <w:rsid w:val="004D5AD8"/>
    <w:rsid w:val="004D5CBB"/>
    <w:rsid w:val="004D5CE3"/>
    <w:rsid w:val="004D60D1"/>
    <w:rsid w:val="004D6438"/>
    <w:rsid w:val="004D6578"/>
    <w:rsid w:val="004E2822"/>
    <w:rsid w:val="004E292A"/>
    <w:rsid w:val="004E2EC6"/>
    <w:rsid w:val="004E3892"/>
    <w:rsid w:val="004E39CF"/>
    <w:rsid w:val="004E3C10"/>
    <w:rsid w:val="004E4112"/>
    <w:rsid w:val="004E42EB"/>
    <w:rsid w:val="004E4DA8"/>
    <w:rsid w:val="004E5F5A"/>
    <w:rsid w:val="004E6678"/>
    <w:rsid w:val="004E770D"/>
    <w:rsid w:val="004E77B3"/>
    <w:rsid w:val="004F08CC"/>
    <w:rsid w:val="004F0B3C"/>
    <w:rsid w:val="004F1263"/>
    <w:rsid w:val="004F1D9B"/>
    <w:rsid w:val="004F2B35"/>
    <w:rsid w:val="004F33C2"/>
    <w:rsid w:val="004F4396"/>
    <w:rsid w:val="004F46A3"/>
    <w:rsid w:val="004F4BB3"/>
    <w:rsid w:val="004F4CF2"/>
    <w:rsid w:val="004F56FD"/>
    <w:rsid w:val="004F659A"/>
    <w:rsid w:val="004F675D"/>
    <w:rsid w:val="004F6AD8"/>
    <w:rsid w:val="004F7024"/>
    <w:rsid w:val="00500257"/>
    <w:rsid w:val="005002A5"/>
    <w:rsid w:val="00500485"/>
    <w:rsid w:val="00500926"/>
    <w:rsid w:val="005009AF"/>
    <w:rsid w:val="00500A44"/>
    <w:rsid w:val="00501547"/>
    <w:rsid w:val="00501DA4"/>
    <w:rsid w:val="005021B4"/>
    <w:rsid w:val="00502600"/>
    <w:rsid w:val="0050272E"/>
    <w:rsid w:val="00503D86"/>
    <w:rsid w:val="0050455A"/>
    <w:rsid w:val="00505726"/>
    <w:rsid w:val="00507095"/>
    <w:rsid w:val="00510BBB"/>
    <w:rsid w:val="005114C5"/>
    <w:rsid w:val="005117DD"/>
    <w:rsid w:val="005123CD"/>
    <w:rsid w:val="00512840"/>
    <w:rsid w:val="00512B35"/>
    <w:rsid w:val="00512EDE"/>
    <w:rsid w:val="005131D4"/>
    <w:rsid w:val="00513232"/>
    <w:rsid w:val="00513804"/>
    <w:rsid w:val="00514E7C"/>
    <w:rsid w:val="0051566A"/>
    <w:rsid w:val="005158F4"/>
    <w:rsid w:val="00515F0A"/>
    <w:rsid w:val="00516F8B"/>
    <w:rsid w:val="005201B3"/>
    <w:rsid w:val="00520FD1"/>
    <w:rsid w:val="00521C80"/>
    <w:rsid w:val="00522A2B"/>
    <w:rsid w:val="00522A78"/>
    <w:rsid w:val="00522FB9"/>
    <w:rsid w:val="005231DB"/>
    <w:rsid w:val="00523455"/>
    <w:rsid w:val="00524B78"/>
    <w:rsid w:val="0052663B"/>
    <w:rsid w:val="00526B43"/>
    <w:rsid w:val="0052791B"/>
    <w:rsid w:val="00527D42"/>
    <w:rsid w:val="00530045"/>
    <w:rsid w:val="005300C5"/>
    <w:rsid w:val="00530272"/>
    <w:rsid w:val="00530CA7"/>
    <w:rsid w:val="00532608"/>
    <w:rsid w:val="00532FA0"/>
    <w:rsid w:val="0053323B"/>
    <w:rsid w:val="0053357F"/>
    <w:rsid w:val="00535138"/>
    <w:rsid w:val="00536140"/>
    <w:rsid w:val="00536372"/>
    <w:rsid w:val="00536ED3"/>
    <w:rsid w:val="00537167"/>
    <w:rsid w:val="0053765A"/>
    <w:rsid w:val="005409B9"/>
    <w:rsid w:val="0054171C"/>
    <w:rsid w:val="005417B4"/>
    <w:rsid w:val="00542066"/>
    <w:rsid w:val="005420DB"/>
    <w:rsid w:val="00542305"/>
    <w:rsid w:val="005430D7"/>
    <w:rsid w:val="005438E4"/>
    <w:rsid w:val="005440A0"/>
    <w:rsid w:val="00544146"/>
    <w:rsid w:val="005441D4"/>
    <w:rsid w:val="00545B2D"/>
    <w:rsid w:val="00545D63"/>
    <w:rsid w:val="0054671E"/>
    <w:rsid w:val="005469F0"/>
    <w:rsid w:val="00546B17"/>
    <w:rsid w:val="00546B2C"/>
    <w:rsid w:val="00546FFE"/>
    <w:rsid w:val="0054751D"/>
    <w:rsid w:val="00547780"/>
    <w:rsid w:val="00547F57"/>
    <w:rsid w:val="00550767"/>
    <w:rsid w:val="00551516"/>
    <w:rsid w:val="0055167C"/>
    <w:rsid w:val="00551711"/>
    <w:rsid w:val="0055186A"/>
    <w:rsid w:val="00551CFB"/>
    <w:rsid w:val="00551D44"/>
    <w:rsid w:val="00552188"/>
    <w:rsid w:val="00552854"/>
    <w:rsid w:val="00552DC5"/>
    <w:rsid w:val="0055324F"/>
    <w:rsid w:val="00553310"/>
    <w:rsid w:val="0055395A"/>
    <w:rsid w:val="00554113"/>
    <w:rsid w:val="0055442C"/>
    <w:rsid w:val="00554452"/>
    <w:rsid w:val="00554BB8"/>
    <w:rsid w:val="00554BBE"/>
    <w:rsid w:val="005551BA"/>
    <w:rsid w:val="005553A2"/>
    <w:rsid w:val="0055588B"/>
    <w:rsid w:val="005566F8"/>
    <w:rsid w:val="00560037"/>
    <w:rsid w:val="0056056A"/>
    <w:rsid w:val="00560A11"/>
    <w:rsid w:val="00563992"/>
    <w:rsid w:val="005647BF"/>
    <w:rsid w:val="00564F8C"/>
    <w:rsid w:val="0056616D"/>
    <w:rsid w:val="0057018A"/>
    <w:rsid w:val="00570C3C"/>
    <w:rsid w:val="00571341"/>
    <w:rsid w:val="005715A1"/>
    <w:rsid w:val="00571B7D"/>
    <w:rsid w:val="00571D57"/>
    <w:rsid w:val="00572AEB"/>
    <w:rsid w:val="00573576"/>
    <w:rsid w:val="00573DF3"/>
    <w:rsid w:val="00573FCF"/>
    <w:rsid w:val="005748B4"/>
    <w:rsid w:val="00574D44"/>
    <w:rsid w:val="00575420"/>
    <w:rsid w:val="00575946"/>
    <w:rsid w:val="005763E8"/>
    <w:rsid w:val="00577211"/>
    <w:rsid w:val="00577680"/>
    <w:rsid w:val="005777B8"/>
    <w:rsid w:val="00581E7C"/>
    <w:rsid w:val="00583938"/>
    <w:rsid w:val="00583C18"/>
    <w:rsid w:val="0058404D"/>
    <w:rsid w:val="0058408D"/>
    <w:rsid w:val="0058523B"/>
    <w:rsid w:val="00585610"/>
    <w:rsid w:val="005859E9"/>
    <w:rsid w:val="00585ACA"/>
    <w:rsid w:val="00586099"/>
    <w:rsid w:val="00586862"/>
    <w:rsid w:val="005869F9"/>
    <w:rsid w:val="00586EF0"/>
    <w:rsid w:val="005870BD"/>
    <w:rsid w:val="0058748B"/>
    <w:rsid w:val="00587CF0"/>
    <w:rsid w:val="00587EEB"/>
    <w:rsid w:val="00590497"/>
    <w:rsid w:val="005909A9"/>
    <w:rsid w:val="00590A98"/>
    <w:rsid w:val="00590BBD"/>
    <w:rsid w:val="00590E96"/>
    <w:rsid w:val="00591537"/>
    <w:rsid w:val="00591BF1"/>
    <w:rsid w:val="00592EB0"/>
    <w:rsid w:val="0059320B"/>
    <w:rsid w:val="00593885"/>
    <w:rsid w:val="00593AC0"/>
    <w:rsid w:val="00594608"/>
    <w:rsid w:val="00594C96"/>
    <w:rsid w:val="005958B0"/>
    <w:rsid w:val="005961F7"/>
    <w:rsid w:val="00596965"/>
    <w:rsid w:val="0059729F"/>
    <w:rsid w:val="00597BE4"/>
    <w:rsid w:val="00597C89"/>
    <w:rsid w:val="00597CA0"/>
    <w:rsid w:val="005A0043"/>
    <w:rsid w:val="005A00C4"/>
    <w:rsid w:val="005A0395"/>
    <w:rsid w:val="005A09D8"/>
    <w:rsid w:val="005A09F4"/>
    <w:rsid w:val="005A0CE9"/>
    <w:rsid w:val="005A15A8"/>
    <w:rsid w:val="005A2BA8"/>
    <w:rsid w:val="005A308B"/>
    <w:rsid w:val="005A5EAC"/>
    <w:rsid w:val="005A5EC9"/>
    <w:rsid w:val="005A7271"/>
    <w:rsid w:val="005A78B0"/>
    <w:rsid w:val="005A7918"/>
    <w:rsid w:val="005A7AB7"/>
    <w:rsid w:val="005B0296"/>
    <w:rsid w:val="005B0AEA"/>
    <w:rsid w:val="005B10C9"/>
    <w:rsid w:val="005B1DE1"/>
    <w:rsid w:val="005B20D8"/>
    <w:rsid w:val="005B2189"/>
    <w:rsid w:val="005B2349"/>
    <w:rsid w:val="005B25C4"/>
    <w:rsid w:val="005B2841"/>
    <w:rsid w:val="005B46F4"/>
    <w:rsid w:val="005B5129"/>
    <w:rsid w:val="005B587B"/>
    <w:rsid w:val="005B592A"/>
    <w:rsid w:val="005B5DE4"/>
    <w:rsid w:val="005B61A2"/>
    <w:rsid w:val="005B68E6"/>
    <w:rsid w:val="005B70A9"/>
    <w:rsid w:val="005B71E1"/>
    <w:rsid w:val="005B7A99"/>
    <w:rsid w:val="005C050A"/>
    <w:rsid w:val="005C0B1F"/>
    <w:rsid w:val="005C0FAE"/>
    <w:rsid w:val="005C1190"/>
    <w:rsid w:val="005C1CBB"/>
    <w:rsid w:val="005C264B"/>
    <w:rsid w:val="005C28C5"/>
    <w:rsid w:val="005C3359"/>
    <w:rsid w:val="005C4085"/>
    <w:rsid w:val="005C495B"/>
    <w:rsid w:val="005C782F"/>
    <w:rsid w:val="005D025D"/>
    <w:rsid w:val="005D1C23"/>
    <w:rsid w:val="005D1DC2"/>
    <w:rsid w:val="005D1EB4"/>
    <w:rsid w:val="005D3537"/>
    <w:rsid w:val="005D4D36"/>
    <w:rsid w:val="005D6177"/>
    <w:rsid w:val="005D62E1"/>
    <w:rsid w:val="005D6FBF"/>
    <w:rsid w:val="005D75CA"/>
    <w:rsid w:val="005D75D8"/>
    <w:rsid w:val="005D7ED9"/>
    <w:rsid w:val="005E0B72"/>
    <w:rsid w:val="005E1625"/>
    <w:rsid w:val="005E2458"/>
    <w:rsid w:val="005E274B"/>
    <w:rsid w:val="005E2CE8"/>
    <w:rsid w:val="005E339C"/>
    <w:rsid w:val="005E3DF6"/>
    <w:rsid w:val="005E3F95"/>
    <w:rsid w:val="005E417C"/>
    <w:rsid w:val="005E467D"/>
    <w:rsid w:val="005E4979"/>
    <w:rsid w:val="005E5D6B"/>
    <w:rsid w:val="005E62F9"/>
    <w:rsid w:val="005E690C"/>
    <w:rsid w:val="005E698A"/>
    <w:rsid w:val="005E7919"/>
    <w:rsid w:val="005E7D74"/>
    <w:rsid w:val="005F0057"/>
    <w:rsid w:val="005F06F8"/>
    <w:rsid w:val="005F09A3"/>
    <w:rsid w:val="005F1562"/>
    <w:rsid w:val="005F2425"/>
    <w:rsid w:val="005F2528"/>
    <w:rsid w:val="005F3B6A"/>
    <w:rsid w:val="005F3BAD"/>
    <w:rsid w:val="005F425E"/>
    <w:rsid w:val="005F43B6"/>
    <w:rsid w:val="005F51EE"/>
    <w:rsid w:val="005F577D"/>
    <w:rsid w:val="005F6193"/>
    <w:rsid w:val="005F6E30"/>
    <w:rsid w:val="005F6ED7"/>
    <w:rsid w:val="006002A5"/>
    <w:rsid w:val="00600381"/>
    <w:rsid w:val="006004D4"/>
    <w:rsid w:val="0060133E"/>
    <w:rsid w:val="0060197E"/>
    <w:rsid w:val="00601A75"/>
    <w:rsid w:val="00602228"/>
    <w:rsid w:val="0060256B"/>
    <w:rsid w:val="00602644"/>
    <w:rsid w:val="006033EA"/>
    <w:rsid w:val="00603718"/>
    <w:rsid w:val="00603AD9"/>
    <w:rsid w:val="00604018"/>
    <w:rsid w:val="00604205"/>
    <w:rsid w:val="006050ED"/>
    <w:rsid w:val="00605DE8"/>
    <w:rsid w:val="00606335"/>
    <w:rsid w:val="006065D9"/>
    <w:rsid w:val="00607011"/>
    <w:rsid w:val="006115DF"/>
    <w:rsid w:val="00612290"/>
    <w:rsid w:val="00612347"/>
    <w:rsid w:val="00613AFD"/>
    <w:rsid w:val="00613D28"/>
    <w:rsid w:val="00614783"/>
    <w:rsid w:val="00614F7B"/>
    <w:rsid w:val="0061500D"/>
    <w:rsid w:val="00615F71"/>
    <w:rsid w:val="006162D3"/>
    <w:rsid w:val="0061700B"/>
    <w:rsid w:val="0061707A"/>
    <w:rsid w:val="006174DE"/>
    <w:rsid w:val="00617CF6"/>
    <w:rsid w:val="00617E0D"/>
    <w:rsid w:val="006205C4"/>
    <w:rsid w:val="00620890"/>
    <w:rsid w:val="00620DD8"/>
    <w:rsid w:val="0062116B"/>
    <w:rsid w:val="006211DD"/>
    <w:rsid w:val="006214A5"/>
    <w:rsid w:val="00621D23"/>
    <w:rsid w:val="00621FEA"/>
    <w:rsid w:val="00622AB1"/>
    <w:rsid w:val="00622B30"/>
    <w:rsid w:val="00623281"/>
    <w:rsid w:val="006241BD"/>
    <w:rsid w:val="00624EC6"/>
    <w:rsid w:val="00625031"/>
    <w:rsid w:val="006254A2"/>
    <w:rsid w:val="0062577F"/>
    <w:rsid w:val="00625ABB"/>
    <w:rsid w:val="006267F9"/>
    <w:rsid w:val="00626875"/>
    <w:rsid w:val="00627416"/>
    <w:rsid w:val="00627704"/>
    <w:rsid w:val="0062781B"/>
    <w:rsid w:val="00627C98"/>
    <w:rsid w:val="00627DAD"/>
    <w:rsid w:val="0063017A"/>
    <w:rsid w:val="006303B2"/>
    <w:rsid w:val="006316AD"/>
    <w:rsid w:val="006325E5"/>
    <w:rsid w:val="0063274D"/>
    <w:rsid w:val="006334CC"/>
    <w:rsid w:val="0063387E"/>
    <w:rsid w:val="0063394B"/>
    <w:rsid w:val="0063418F"/>
    <w:rsid w:val="00634BB9"/>
    <w:rsid w:val="00634FF9"/>
    <w:rsid w:val="006359F3"/>
    <w:rsid w:val="00636902"/>
    <w:rsid w:val="00636FD1"/>
    <w:rsid w:val="0063709F"/>
    <w:rsid w:val="00637154"/>
    <w:rsid w:val="00640512"/>
    <w:rsid w:val="006406BC"/>
    <w:rsid w:val="006406D9"/>
    <w:rsid w:val="006407B5"/>
    <w:rsid w:val="00641322"/>
    <w:rsid w:val="00641C06"/>
    <w:rsid w:val="0064264B"/>
    <w:rsid w:val="00643B7B"/>
    <w:rsid w:val="00643C4A"/>
    <w:rsid w:val="006440F2"/>
    <w:rsid w:val="006446B6"/>
    <w:rsid w:val="0064476E"/>
    <w:rsid w:val="006447AF"/>
    <w:rsid w:val="00644891"/>
    <w:rsid w:val="006448D7"/>
    <w:rsid w:val="00645029"/>
    <w:rsid w:val="006461D2"/>
    <w:rsid w:val="0064669D"/>
    <w:rsid w:val="006469B8"/>
    <w:rsid w:val="00646E3D"/>
    <w:rsid w:val="00646F66"/>
    <w:rsid w:val="006473AC"/>
    <w:rsid w:val="00647731"/>
    <w:rsid w:val="00647A96"/>
    <w:rsid w:val="006505B0"/>
    <w:rsid w:val="00650949"/>
    <w:rsid w:val="00650DA5"/>
    <w:rsid w:val="0065239F"/>
    <w:rsid w:val="00652C8C"/>
    <w:rsid w:val="00653644"/>
    <w:rsid w:val="00653CB0"/>
    <w:rsid w:val="00653D17"/>
    <w:rsid w:val="00654525"/>
    <w:rsid w:val="0065557F"/>
    <w:rsid w:val="00656350"/>
    <w:rsid w:val="00657F54"/>
    <w:rsid w:val="00660061"/>
    <w:rsid w:val="00660854"/>
    <w:rsid w:val="00660B54"/>
    <w:rsid w:val="00660BAE"/>
    <w:rsid w:val="00661C00"/>
    <w:rsid w:val="00661CEC"/>
    <w:rsid w:val="0066208C"/>
    <w:rsid w:val="00662A96"/>
    <w:rsid w:val="00662B4D"/>
    <w:rsid w:val="00662DFA"/>
    <w:rsid w:val="00663714"/>
    <w:rsid w:val="0066418B"/>
    <w:rsid w:val="00664DD6"/>
    <w:rsid w:val="00665F21"/>
    <w:rsid w:val="0066645C"/>
    <w:rsid w:val="00666610"/>
    <w:rsid w:val="006669DC"/>
    <w:rsid w:val="006705F2"/>
    <w:rsid w:val="00671204"/>
    <w:rsid w:val="00672453"/>
    <w:rsid w:val="006729DE"/>
    <w:rsid w:val="00672C84"/>
    <w:rsid w:val="00673770"/>
    <w:rsid w:val="00673CD5"/>
    <w:rsid w:val="00673D22"/>
    <w:rsid w:val="00675296"/>
    <w:rsid w:val="00675B0C"/>
    <w:rsid w:val="00675E0F"/>
    <w:rsid w:val="00675F18"/>
    <w:rsid w:val="006762FC"/>
    <w:rsid w:val="0067729C"/>
    <w:rsid w:val="0068007D"/>
    <w:rsid w:val="00680B3B"/>
    <w:rsid w:val="00680DEC"/>
    <w:rsid w:val="00680EF5"/>
    <w:rsid w:val="00681ABC"/>
    <w:rsid w:val="00681F45"/>
    <w:rsid w:val="0068231B"/>
    <w:rsid w:val="00682B51"/>
    <w:rsid w:val="0068372C"/>
    <w:rsid w:val="006839E0"/>
    <w:rsid w:val="00683BF6"/>
    <w:rsid w:val="0068436B"/>
    <w:rsid w:val="006843B7"/>
    <w:rsid w:val="0068452D"/>
    <w:rsid w:val="006849FA"/>
    <w:rsid w:val="00684BD9"/>
    <w:rsid w:val="00684D61"/>
    <w:rsid w:val="0068515A"/>
    <w:rsid w:val="006852E2"/>
    <w:rsid w:val="0068531A"/>
    <w:rsid w:val="006863DB"/>
    <w:rsid w:val="006864F2"/>
    <w:rsid w:val="00686F3B"/>
    <w:rsid w:val="0068732A"/>
    <w:rsid w:val="00687ADD"/>
    <w:rsid w:val="00690818"/>
    <w:rsid w:val="00690AFE"/>
    <w:rsid w:val="006933AA"/>
    <w:rsid w:val="00694409"/>
    <w:rsid w:val="006945C0"/>
    <w:rsid w:val="00694A95"/>
    <w:rsid w:val="006960BD"/>
    <w:rsid w:val="0069690A"/>
    <w:rsid w:val="00696AA6"/>
    <w:rsid w:val="00697626"/>
    <w:rsid w:val="006A0051"/>
    <w:rsid w:val="006A02F6"/>
    <w:rsid w:val="006A13CD"/>
    <w:rsid w:val="006A16C0"/>
    <w:rsid w:val="006A179D"/>
    <w:rsid w:val="006A1C3D"/>
    <w:rsid w:val="006A1C85"/>
    <w:rsid w:val="006A2357"/>
    <w:rsid w:val="006A2467"/>
    <w:rsid w:val="006A2562"/>
    <w:rsid w:val="006A2C3A"/>
    <w:rsid w:val="006A3721"/>
    <w:rsid w:val="006A49D0"/>
    <w:rsid w:val="006A4DD2"/>
    <w:rsid w:val="006A531C"/>
    <w:rsid w:val="006A5CA6"/>
    <w:rsid w:val="006B0EE4"/>
    <w:rsid w:val="006B1AF2"/>
    <w:rsid w:val="006B21BC"/>
    <w:rsid w:val="006B26F9"/>
    <w:rsid w:val="006B2E86"/>
    <w:rsid w:val="006B365D"/>
    <w:rsid w:val="006B3E4E"/>
    <w:rsid w:val="006B4365"/>
    <w:rsid w:val="006B4552"/>
    <w:rsid w:val="006B53C6"/>
    <w:rsid w:val="006B5B5F"/>
    <w:rsid w:val="006B5DC2"/>
    <w:rsid w:val="006B6D32"/>
    <w:rsid w:val="006B7453"/>
    <w:rsid w:val="006B74FC"/>
    <w:rsid w:val="006C08A5"/>
    <w:rsid w:val="006C0C5D"/>
    <w:rsid w:val="006C2702"/>
    <w:rsid w:val="006C2801"/>
    <w:rsid w:val="006C2C82"/>
    <w:rsid w:val="006C2D88"/>
    <w:rsid w:val="006C30E7"/>
    <w:rsid w:val="006C4472"/>
    <w:rsid w:val="006C48E3"/>
    <w:rsid w:val="006C5103"/>
    <w:rsid w:val="006C5D15"/>
    <w:rsid w:val="006C5E0C"/>
    <w:rsid w:val="006C5FC1"/>
    <w:rsid w:val="006C6D80"/>
    <w:rsid w:val="006D0388"/>
    <w:rsid w:val="006D13C9"/>
    <w:rsid w:val="006D37A7"/>
    <w:rsid w:val="006D38C4"/>
    <w:rsid w:val="006D4B03"/>
    <w:rsid w:val="006E0820"/>
    <w:rsid w:val="006E0B22"/>
    <w:rsid w:val="006E100E"/>
    <w:rsid w:val="006E3AB4"/>
    <w:rsid w:val="006E46F8"/>
    <w:rsid w:val="006E4944"/>
    <w:rsid w:val="006E4C35"/>
    <w:rsid w:val="006E5358"/>
    <w:rsid w:val="006E5A4E"/>
    <w:rsid w:val="006E664F"/>
    <w:rsid w:val="006E720A"/>
    <w:rsid w:val="006E72A0"/>
    <w:rsid w:val="006E76BA"/>
    <w:rsid w:val="006E7C54"/>
    <w:rsid w:val="006F0EB2"/>
    <w:rsid w:val="006F1281"/>
    <w:rsid w:val="006F1B2D"/>
    <w:rsid w:val="006F1C43"/>
    <w:rsid w:val="006F29DF"/>
    <w:rsid w:val="006F4075"/>
    <w:rsid w:val="006F45AA"/>
    <w:rsid w:val="006F4B34"/>
    <w:rsid w:val="006F4FD3"/>
    <w:rsid w:val="006F652D"/>
    <w:rsid w:val="006F6BD5"/>
    <w:rsid w:val="006F72A1"/>
    <w:rsid w:val="006F7899"/>
    <w:rsid w:val="00700195"/>
    <w:rsid w:val="007001CA"/>
    <w:rsid w:val="007002F1"/>
    <w:rsid w:val="0070082C"/>
    <w:rsid w:val="007009A3"/>
    <w:rsid w:val="00701129"/>
    <w:rsid w:val="007011FC"/>
    <w:rsid w:val="007016B0"/>
    <w:rsid w:val="007016E5"/>
    <w:rsid w:val="00702EBE"/>
    <w:rsid w:val="0070319F"/>
    <w:rsid w:val="0070390F"/>
    <w:rsid w:val="00704911"/>
    <w:rsid w:val="00705E06"/>
    <w:rsid w:val="0070668E"/>
    <w:rsid w:val="00706FC5"/>
    <w:rsid w:val="007071C8"/>
    <w:rsid w:val="007078FD"/>
    <w:rsid w:val="0071075B"/>
    <w:rsid w:val="00711E72"/>
    <w:rsid w:val="00712329"/>
    <w:rsid w:val="00713A91"/>
    <w:rsid w:val="00713EA5"/>
    <w:rsid w:val="007155A8"/>
    <w:rsid w:val="00716182"/>
    <w:rsid w:val="00716B08"/>
    <w:rsid w:val="00716B10"/>
    <w:rsid w:val="00717031"/>
    <w:rsid w:val="00717AD1"/>
    <w:rsid w:val="00717C81"/>
    <w:rsid w:val="00717CAD"/>
    <w:rsid w:val="007207A6"/>
    <w:rsid w:val="00720BCB"/>
    <w:rsid w:val="00720BFB"/>
    <w:rsid w:val="007229EB"/>
    <w:rsid w:val="00723590"/>
    <w:rsid w:val="00723B47"/>
    <w:rsid w:val="00723CEC"/>
    <w:rsid w:val="007240B0"/>
    <w:rsid w:val="00724238"/>
    <w:rsid w:val="007248A1"/>
    <w:rsid w:val="00724BB7"/>
    <w:rsid w:val="00725769"/>
    <w:rsid w:val="00725B27"/>
    <w:rsid w:val="00725DAD"/>
    <w:rsid w:val="00726579"/>
    <w:rsid w:val="00726E7F"/>
    <w:rsid w:val="00727691"/>
    <w:rsid w:val="007277F6"/>
    <w:rsid w:val="00727888"/>
    <w:rsid w:val="00727CBB"/>
    <w:rsid w:val="00730542"/>
    <w:rsid w:val="00731086"/>
    <w:rsid w:val="00731520"/>
    <w:rsid w:val="0073187B"/>
    <w:rsid w:val="00732A5E"/>
    <w:rsid w:val="00732C1E"/>
    <w:rsid w:val="00732FFD"/>
    <w:rsid w:val="00733482"/>
    <w:rsid w:val="007335A4"/>
    <w:rsid w:val="00733EBA"/>
    <w:rsid w:val="00734B84"/>
    <w:rsid w:val="00734B95"/>
    <w:rsid w:val="007355BC"/>
    <w:rsid w:val="00735C83"/>
    <w:rsid w:val="00735F71"/>
    <w:rsid w:val="00736215"/>
    <w:rsid w:val="0073639E"/>
    <w:rsid w:val="0073669A"/>
    <w:rsid w:val="00737305"/>
    <w:rsid w:val="00740439"/>
    <w:rsid w:val="0074094F"/>
    <w:rsid w:val="00740DA8"/>
    <w:rsid w:val="00740E85"/>
    <w:rsid w:val="00741A6D"/>
    <w:rsid w:val="007426ED"/>
    <w:rsid w:val="007431A9"/>
    <w:rsid w:val="00743B00"/>
    <w:rsid w:val="00743E73"/>
    <w:rsid w:val="00744123"/>
    <w:rsid w:val="007443EB"/>
    <w:rsid w:val="00744462"/>
    <w:rsid w:val="00744957"/>
    <w:rsid w:val="007449A1"/>
    <w:rsid w:val="00745CA3"/>
    <w:rsid w:val="00746405"/>
    <w:rsid w:val="00747851"/>
    <w:rsid w:val="00747928"/>
    <w:rsid w:val="00747BF8"/>
    <w:rsid w:val="00747C84"/>
    <w:rsid w:val="00750089"/>
    <w:rsid w:val="007507CE"/>
    <w:rsid w:val="007507DC"/>
    <w:rsid w:val="00750ABD"/>
    <w:rsid w:val="00750B43"/>
    <w:rsid w:val="0075153C"/>
    <w:rsid w:val="007525C9"/>
    <w:rsid w:val="007527A1"/>
    <w:rsid w:val="00752805"/>
    <w:rsid w:val="0075342A"/>
    <w:rsid w:val="00753985"/>
    <w:rsid w:val="00753ABB"/>
    <w:rsid w:val="007543ED"/>
    <w:rsid w:val="007545C6"/>
    <w:rsid w:val="00754754"/>
    <w:rsid w:val="0075537A"/>
    <w:rsid w:val="007558E9"/>
    <w:rsid w:val="00755983"/>
    <w:rsid w:val="00755E71"/>
    <w:rsid w:val="0075616B"/>
    <w:rsid w:val="00756647"/>
    <w:rsid w:val="00756903"/>
    <w:rsid w:val="00756996"/>
    <w:rsid w:val="00756C0A"/>
    <w:rsid w:val="00756C8C"/>
    <w:rsid w:val="0075754A"/>
    <w:rsid w:val="00757E95"/>
    <w:rsid w:val="00757EBB"/>
    <w:rsid w:val="00757F6D"/>
    <w:rsid w:val="0076082C"/>
    <w:rsid w:val="0076150B"/>
    <w:rsid w:val="0076180A"/>
    <w:rsid w:val="00761C37"/>
    <w:rsid w:val="0076240F"/>
    <w:rsid w:val="00762910"/>
    <w:rsid w:val="00762C67"/>
    <w:rsid w:val="00762D64"/>
    <w:rsid w:val="007631B2"/>
    <w:rsid w:val="007632C8"/>
    <w:rsid w:val="00763A3F"/>
    <w:rsid w:val="007643FE"/>
    <w:rsid w:val="007644B3"/>
    <w:rsid w:val="007646C1"/>
    <w:rsid w:val="007647E0"/>
    <w:rsid w:val="00764BD7"/>
    <w:rsid w:val="007652AE"/>
    <w:rsid w:val="007657DF"/>
    <w:rsid w:val="00766AF6"/>
    <w:rsid w:val="00767127"/>
    <w:rsid w:val="00770024"/>
    <w:rsid w:val="00770036"/>
    <w:rsid w:val="00770450"/>
    <w:rsid w:val="007706B6"/>
    <w:rsid w:val="0077128D"/>
    <w:rsid w:val="00771622"/>
    <w:rsid w:val="00771623"/>
    <w:rsid w:val="00771E31"/>
    <w:rsid w:val="007724A5"/>
    <w:rsid w:val="0077341A"/>
    <w:rsid w:val="0077414B"/>
    <w:rsid w:val="007753D2"/>
    <w:rsid w:val="00775558"/>
    <w:rsid w:val="0077560E"/>
    <w:rsid w:val="00775835"/>
    <w:rsid w:val="007763B0"/>
    <w:rsid w:val="00780153"/>
    <w:rsid w:val="007808D3"/>
    <w:rsid w:val="00780F4E"/>
    <w:rsid w:val="00781075"/>
    <w:rsid w:val="007811DF"/>
    <w:rsid w:val="00781A26"/>
    <w:rsid w:val="00781CFB"/>
    <w:rsid w:val="007826DC"/>
    <w:rsid w:val="00782D6A"/>
    <w:rsid w:val="00783162"/>
    <w:rsid w:val="007834E1"/>
    <w:rsid w:val="00784291"/>
    <w:rsid w:val="00784EE9"/>
    <w:rsid w:val="007855F7"/>
    <w:rsid w:val="00785D4B"/>
    <w:rsid w:val="00786280"/>
    <w:rsid w:val="0078651F"/>
    <w:rsid w:val="00786E58"/>
    <w:rsid w:val="00787454"/>
    <w:rsid w:val="00787645"/>
    <w:rsid w:val="007926B7"/>
    <w:rsid w:val="00792E22"/>
    <w:rsid w:val="007936AB"/>
    <w:rsid w:val="007942C3"/>
    <w:rsid w:val="007949A9"/>
    <w:rsid w:val="00794B20"/>
    <w:rsid w:val="00794E96"/>
    <w:rsid w:val="007955EB"/>
    <w:rsid w:val="0079695A"/>
    <w:rsid w:val="00796BE9"/>
    <w:rsid w:val="007975EE"/>
    <w:rsid w:val="007978F5"/>
    <w:rsid w:val="007A1653"/>
    <w:rsid w:val="007A1B27"/>
    <w:rsid w:val="007A1BD8"/>
    <w:rsid w:val="007A22D7"/>
    <w:rsid w:val="007A2D10"/>
    <w:rsid w:val="007A37F6"/>
    <w:rsid w:val="007A4552"/>
    <w:rsid w:val="007A49A5"/>
    <w:rsid w:val="007A4F79"/>
    <w:rsid w:val="007A5331"/>
    <w:rsid w:val="007A549D"/>
    <w:rsid w:val="007A54EC"/>
    <w:rsid w:val="007A5EE4"/>
    <w:rsid w:val="007A67C5"/>
    <w:rsid w:val="007B03E4"/>
    <w:rsid w:val="007B08F5"/>
    <w:rsid w:val="007B1575"/>
    <w:rsid w:val="007B1980"/>
    <w:rsid w:val="007B3A7C"/>
    <w:rsid w:val="007B4606"/>
    <w:rsid w:val="007B47BD"/>
    <w:rsid w:val="007B47E2"/>
    <w:rsid w:val="007B62D4"/>
    <w:rsid w:val="007B6522"/>
    <w:rsid w:val="007B663A"/>
    <w:rsid w:val="007B67A7"/>
    <w:rsid w:val="007B681A"/>
    <w:rsid w:val="007B6886"/>
    <w:rsid w:val="007B7253"/>
    <w:rsid w:val="007B7637"/>
    <w:rsid w:val="007B7975"/>
    <w:rsid w:val="007C018D"/>
    <w:rsid w:val="007C0471"/>
    <w:rsid w:val="007C0707"/>
    <w:rsid w:val="007C0E80"/>
    <w:rsid w:val="007C2C3B"/>
    <w:rsid w:val="007C3917"/>
    <w:rsid w:val="007C5A81"/>
    <w:rsid w:val="007C64F0"/>
    <w:rsid w:val="007C71E7"/>
    <w:rsid w:val="007C74A9"/>
    <w:rsid w:val="007C77A9"/>
    <w:rsid w:val="007D12A2"/>
    <w:rsid w:val="007D1FAF"/>
    <w:rsid w:val="007D24C1"/>
    <w:rsid w:val="007D2BBF"/>
    <w:rsid w:val="007D2FDA"/>
    <w:rsid w:val="007D31FB"/>
    <w:rsid w:val="007D32A1"/>
    <w:rsid w:val="007D3837"/>
    <w:rsid w:val="007D3AF4"/>
    <w:rsid w:val="007D4766"/>
    <w:rsid w:val="007D50EB"/>
    <w:rsid w:val="007D5788"/>
    <w:rsid w:val="007D6C62"/>
    <w:rsid w:val="007E030D"/>
    <w:rsid w:val="007E09B8"/>
    <w:rsid w:val="007E0B28"/>
    <w:rsid w:val="007E0B3A"/>
    <w:rsid w:val="007E1640"/>
    <w:rsid w:val="007E1C5F"/>
    <w:rsid w:val="007E306C"/>
    <w:rsid w:val="007E316F"/>
    <w:rsid w:val="007E37D9"/>
    <w:rsid w:val="007E4DF5"/>
    <w:rsid w:val="007E57E9"/>
    <w:rsid w:val="007E5853"/>
    <w:rsid w:val="007E5AE4"/>
    <w:rsid w:val="007E5E9F"/>
    <w:rsid w:val="007E67A6"/>
    <w:rsid w:val="007E6981"/>
    <w:rsid w:val="007E6990"/>
    <w:rsid w:val="007E6D50"/>
    <w:rsid w:val="007E7389"/>
    <w:rsid w:val="007E7D82"/>
    <w:rsid w:val="007F077B"/>
    <w:rsid w:val="007F11F9"/>
    <w:rsid w:val="007F157F"/>
    <w:rsid w:val="007F2B8E"/>
    <w:rsid w:val="007F3444"/>
    <w:rsid w:val="007F4F7E"/>
    <w:rsid w:val="007F521D"/>
    <w:rsid w:val="007F5632"/>
    <w:rsid w:val="007F6B5A"/>
    <w:rsid w:val="007F7FE1"/>
    <w:rsid w:val="008002D4"/>
    <w:rsid w:val="00801228"/>
    <w:rsid w:val="00801926"/>
    <w:rsid w:val="00802510"/>
    <w:rsid w:val="00802DC4"/>
    <w:rsid w:val="00803D4C"/>
    <w:rsid w:val="00804456"/>
    <w:rsid w:val="00806523"/>
    <w:rsid w:val="00806B5B"/>
    <w:rsid w:val="0080787B"/>
    <w:rsid w:val="00807DA3"/>
    <w:rsid w:val="00810369"/>
    <w:rsid w:val="008104D2"/>
    <w:rsid w:val="0081078C"/>
    <w:rsid w:val="00811FDD"/>
    <w:rsid w:val="00812535"/>
    <w:rsid w:val="0081336D"/>
    <w:rsid w:val="00813A6E"/>
    <w:rsid w:val="00814397"/>
    <w:rsid w:val="0081459A"/>
    <w:rsid w:val="00814CAD"/>
    <w:rsid w:val="008151D1"/>
    <w:rsid w:val="008163B1"/>
    <w:rsid w:val="00816590"/>
    <w:rsid w:val="00816664"/>
    <w:rsid w:val="00816F55"/>
    <w:rsid w:val="0081799C"/>
    <w:rsid w:val="00817D24"/>
    <w:rsid w:val="0082032E"/>
    <w:rsid w:val="00820EFC"/>
    <w:rsid w:val="008212DF"/>
    <w:rsid w:val="00822352"/>
    <w:rsid w:val="00822CC8"/>
    <w:rsid w:val="00822E9F"/>
    <w:rsid w:val="0082357B"/>
    <w:rsid w:val="008237E9"/>
    <w:rsid w:val="008238B7"/>
    <w:rsid w:val="00823EA4"/>
    <w:rsid w:val="00824326"/>
    <w:rsid w:val="0082474C"/>
    <w:rsid w:val="008248CD"/>
    <w:rsid w:val="008251E7"/>
    <w:rsid w:val="008253D9"/>
    <w:rsid w:val="00825A83"/>
    <w:rsid w:val="00825D97"/>
    <w:rsid w:val="008268C1"/>
    <w:rsid w:val="00826C78"/>
    <w:rsid w:val="00826E03"/>
    <w:rsid w:val="00827088"/>
    <w:rsid w:val="008270A0"/>
    <w:rsid w:val="00827537"/>
    <w:rsid w:val="00827A5B"/>
    <w:rsid w:val="00827ECF"/>
    <w:rsid w:val="00830061"/>
    <w:rsid w:val="008306CE"/>
    <w:rsid w:val="00832B43"/>
    <w:rsid w:val="00832CB8"/>
    <w:rsid w:val="0083310E"/>
    <w:rsid w:val="008335BC"/>
    <w:rsid w:val="008336B8"/>
    <w:rsid w:val="00833BC9"/>
    <w:rsid w:val="00833C90"/>
    <w:rsid w:val="008345D3"/>
    <w:rsid w:val="0083555D"/>
    <w:rsid w:val="00835687"/>
    <w:rsid w:val="00835E59"/>
    <w:rsid w:val="0083656C"/>
    <w:rsid w:val="00836F52"/>
    <w:rsid w:val="0083744D"/>
    <w:rsid w:val="00837CB1"/>
    <w:rsid w:val="008401F3"/>
    <w:rsid w:val="00840508"/>
    <w:rsid w:val="00840752"/>
    <w:rsid w:val="00841DF8"/>
    <w:rsid w:val="00842006"/>
    <w:rsid w:val="008433C1"/>
    <w:rsid w:val="00843657"/>
    <w:rsid w:val="00843CFA"/>
    <w:rsid w:val="00843D78"/>
    <w:rsid w:val="008441C3"/>
    <w:rsid w:val="008455F1"/>
    <w:rsid w:val="00845E6D"/>
    <w:rsid w:val="0084663C"/>
    <w:rsid w:val="00846B93"/>
    <w:rsid w:val="00847404"/>
    <w:rsid w:val="00847F64"/>
    <w:rsid w:val="0085089A"/>
    <w:rsid w:val="008510DF"/>
    <w:rsid w:val="00853276"/>
    <w:rsid w:val="008535DA"/>
    <w:rsid w:val="0085367D"/>
    <w:rsid w:val="008546C9"/>
    <w:rsid w:val="008547C3"/>
    <w:rsid w:val="00854ED8"/>
    <w:rsid w:val="008552E4"/>
    <w:rsid w:val="00855DAE"/>
    <w:rsid w:val="00855DF6"/>
    <w:rsid w:val="00856941"/>
    <w:rsid w:val="00856E29"/>
    <w:rsid w:val="00857932"/>
    <w:rsid w:val="00857C2E"/>
    <w:rsid w:val="00860823"/>
    <w:rsid w:val="00860885"/>
    <w:rsid w:val="0086194F"/>
    <w:rsid w:val="00861D98"/>
    <w:rsid w:val="00861EFD"/>
    <w:rsid w:val="00863A52"/>
    <w:rsid w:val="00864063"/>
    <w:rsid w:val="00864CBD"/>
    <w:rsid w:val="0086554F"/>
    <w:rsid w:val="008659C2"/>
    <w:rsid w:val="00865E2F"/>
    <w:rsid w:val="008661D6"/>
    <w:rsid w:val="008676E6"/>
    <w:rsid w:val="00867763"/>
    <w:rsid w:val="00867D1B"/>
    <w:rsid w:val="008702C1"/>
    <w:rsid w:val="0087155E"/>
    <w:rsid w:val="0087181E"/>
    <w:rsid w:val="0087265D"/>
    <w:rsid w:val="0087320C"/>
    <w:rsid w:val="0087369F"/>
    <w:rsid w:val="008749E4"/>
    <w:rsid w:val="00874A1C"/>
    <w:rsid w:val="00874C95"/>
    <w:rsid w:val="00876E02"/>
    <w:rsid w:val="0088022B"/>
    <w:rsid w:val="00880B80"/>
    <w:rsid w:val="008810FB"/>
    <w:rsid w:val="00882215"/>
    <w:rsid w:val="00882B29"/>
    <w:rsid w:val="00882B6E"/>
    <w:rsid w:val="00882EA8"/>
    <w:rsid w:val="008837DF"/>
    <w:rsid w:val="008840D7"/>
    <w:rsid w:val="008843DE"/>
    <w:rsid w:val="00884779"/>
    <w:rsid w:val="00884A1F"/>
    <w:rsid w:val="0088586C"/>
    <w:rsid w:val="008859A3"/>
    <w:rsid w:val="00886836"/>
    <w:rsid w:val="00886DAC"/>
    <w:rsid w:val="00886F11"/>
    <w:rsid w:val="00887000"/>
    <w:rsid w:val="0088742A"/>
    <w:rsid w:val="00887642"/>
    <w:rsid w:val="00887954"/>
    <w:rsid w:val="008907A9"/>
    <w:rsid w:val="0089191B"/>
    <w:rsid w:val="00891B1D"/>
    <w:rsid w:val="00891B82"/>
    <w:rsid w:val="008940AD"/>
    <w:rsid w:val="008949C6"/>
    <w:rsid w:val="00895431"/>
    <w:rsid w:val="00895662"/>
    <w:rsid w:val="00895906"/>
    <w:rsid w:val="00895D9D"/>
    <w:rsid w:val="008962E0"/>
    <w:rsid w:val="00896B64"/>
    <w:rsid w:val="00896D15"/>
    <w:rsid w:val="008974A9"/>
    <w:rsid w:val="0089799F"/>
    <w:rsid w:val="008979D1"/>
    <w:rsid w:val="00897D75"/>
    <w:rsid w:val="008A032E"/>
    <w:rsid w:val="008A0946"/>
    <w:rsid w:val="008A0DF8"/>
    <w:rsid w:val="008A1842"/>
    <w:rsid w:val="008A1C60"/>
    <w:rsid w:val="008A26A1"/>
    <w:rsid w:val="008A2AB2"/>
    <w:rsid w:val="008A4010"/>
    <w:rsid w:val="008A44ED"/>
    <w:rsid w:val="008A4BEC"/>
    <w:rsid w:val="008A56FA"/>
    <w:rsid w:val="008A592F"/>
    <w:rsid w:val="008A5F47"/>
    <w:rsid w:val="008A5F7E"/>
    <w:rsid w:val="008A6444"/>
    <w:rsid w:val="008A788D"/>
    <w:rsid w:val="008A7A7F"/>
    <w:rsid w:val="008B10DA"/>
    <w:rsid w:val="008B1147"/>
    <w:rsid w:val="008B1789"/>
    <w:rsid w:val="008B1AAE"/>
    <w:rsid w:val="008B3251"/>
    <w:rsid w:val="008B38A2"/>
    <w:rsid w:val="008B39F1"/>
    <w:rsid w:val="008B4F81"/>
    <w:rsid w:val="008B5915"/>
    <w:rsid w:val="008B7626"/>
    <w:rsid w:val="008B78D7"/>
    <w:rsid w:val="008B7DF6"/>
    <w:rsid w:val="008C0132"/>
    <w:rsid w:val="008C0991"/>
    <w:rsid w:val="008C1289"/>
    <w:rsid w:val="008C2135"/>
    <w:rsid w:val="008C25E4"/>
    <w:rsid w:val="008C27C5"/>
    <w:rsid w:val="008C322C"/>
    <w:rsid w:val="008C3DAA"/>
    <w:rsid w:val="008C3F64"/>
    <w:rsid w:val="008C43F6"/>
    <w:rsid w:val="008C44F1"/>
    <w:rsid w:val="008C4834"/>
    <w:rsid w:val="008C57DB"/>
    <w:rsid w:val="008C592B"/>
    <w:rsid w:val="008C6014"/>
    <w:rsid w:val="008C687C"/>
    <w:rsid w:val="008C6C1E"/>
    <w:rsid w:val="008C6EB1"/>
    <w:rsid w:val="008C7191"/>
    <w:rsid w:val="008C7709"/>
    <w:rsid w:val="008C7853"/>
    <w:rsid w:val="008D0008"/>
    <w:rsid w:val="008D0964"/>
    <w:rsid w:val="008D0F18"/>
    <w:rsid w:val="008D1079"/>
    <w:rsid w:val="008D2465"/>
    <w:rsid w:val="008D2930"/>
    <w:rsid w:val="008D2FDD"/>
    <w:rsid w:val="008D31A2"/>
    <w:rsid w:val="008D36B1"/>
    <w:rsid w:val="008D39AD"/>
    <w:rsid w:val="008D3C0B"/>
    <w:rsid w:val="008D461B"/>
    <w:rsid w:val="008D543E"/>
    <w:rsid w:val="008D5AB8"/>
    <w:rsid w:val="008D5B7C"/>
    <w:rsid w:val="008D63E4"/>
    <w:rsid w:val="008D72EE"/>
    <w:rsid w:val="008D7E1A"/>
    <w:rsid w:val="008D7F9F"/>
    <w:rsid w:val="008E1A24"/>
    <w:rsid w:val="008E1EA3"/>
    <w:rsid w:val="008E2088"/>
    <w:rsid w:val="008E39E0"/>
    <w:rsid w:val="008E3BFE"/>
    <w:rsid w:val="008E3D82"/>
    <w:rsid w:val="008E4CFA"/>
    <w:rsid w:val="008E5678"/>
    <w:rsid w:val="008E66B9"/>
    <w:rsid w:val="008E6761"/>
    <w:rsid w:val="008E6D3E"/>
    <w:rsid w:val="008E7098"/>
    <w:rsid w:val="008E712F"/>
    <w:rsid w:val="008E7767"/>
    <w:rsid w:val="008F0263"/>
    <w:rsid w:val="008F03DE"/>
    <w:rsid w:val="008F0FBB"/>
    <w:rsid w:val="008F13AD"/>
    <w:rsid w:val="008F1C35"/>
    <w:rsid w:val="008F1C53"/>
    <w:rsid w:val="008F261E"/>
    <w:rsid w:val="008F519F"/>
    <w:rsid w:val="008F54B0"/>
    <w:rsid w:val="008F5992"/>
    <w:rsid w:val="008F5A36"/>
    <w:rsid w:val="008F6302"/>
    <w:rsid w:val="008F7019"/>
    <w:rsid w:val="008F7F8E"/>
    <w:rsid w:val="009005CA"/>
    <w:rsid w:val="00900CB7"/>
    <w:rsid w:val="00902655"/>
    <w:rsid w:val="00902EAB"/>
    <w:rsid w:val="00903874"/>
    <w:rsid w:val="00904BA8"/>
    <w:rsid w:val="00904C9B"/>
    <w:rsid w:val="00904D6C"/>
    <w:rsid w:val="00905218"/>
    <w:rsid w:val="00906F7A"/>
    <w:rsid w:val="00910A0B"/>
    <w:rsid w:val="0091187A"/>
    <w:rsid w:val="0091208C"/>
    <w:rsid w:val="00912573"/>
    <w:rsid w:val="009126BF"/>
    <w:rsid w:val="00912A6D"/>
    <w:rsid w:val="009133D5"/>
    <w:rsid w:val="009136C0"/>
    <w:rsid w:val="009138A9"/>
    <w:rsid w:val="009139A3"/>
    <w:rsid w:val="009144CA"/>
    <w:rsid w:val="00915141"/>
    <w:rsid w:val="00915346"/>
    <w:rsid w:val="009165FC"/>
    <w:rsid w:val="00916E09"/>
    <w:rsid w:val="00916F0C"/>
    <w:rsid w:val="009207D4"/>
    <w:rsid w:val="00920C1F"/>
    <w:rsid w:val="00921230"/>
    <w:rsid w:val="00922369"/>
    <w:rsid w:val="00922777"/>
    <w:rsid w:val="00922E6D"/>
    <w:rsid w:val="00927B66"/>
    <w:rsid w:val="0093096C"/>
    <w:rsid w:val="009309D8"/>
    <w:rsid w:val="0093108B"/>
    <w:rsid w:val="009313B5"/>
    <w:rsid w:val="00931F3B"/>
    <w:rsid w:val="0093343D"/>
    <w:rsid w:val="00933B1B"/>
    <w:rsid w:val="0093469D"/>
    <w:rsid w:val="00934B30"/>
    <w:rsid w:val="00935191"/>
    <w:rsid w:val="0093569F"/>
    <w:rsid w:val="00935B96"/>
    <w:rsid w:val="00936048"/>
    <w:rsid w:val="0093755D"/>
    <w:rsid w:val="00940868"/>
    <w:rsid w:val="009416C4"/>
    <w:rsid w:val="009422FA"/>
    <w:rsid w:val="0094364A"/>
    <w:rsid w:val="00943C81"/>
    <w:rsid w:val="009440DF"/>
    <w:rsid w:val="009447D0"/>
    <w:rsid w:val="009451E7"/>
    <w:rsid w:val="00945504"/>
    <w:rsid w:val="00945687"/>
    <w:rsid w:val="00945857"/>
    <w:rsid w:val="00945962"/>
    <w:rsid w:val="00946A66"/>
    <w:rsid w:val="00947EBB"/>
    <w:rsid w:val="00950014"/>
    <w:rsid w:val="00950019"/>
    <w:rsid w:val="0095041C"/>
    <w:rsid w:val="009505F9"/>
    <w:rsid w:val="00951F75"/>
    <w:rsid w:val="009534C1"/>
    <w:rsid w:val="00953788"/>
    <w:rsid w:val="00953D63"/>
    <w:rsid w:val="00954BCF"/>
    <w:rsid w:val="00954FAF"/>
    <w:rsid w:val="0095502D"/>
    <w:rsid w:val="0095542A"/>
    <w:rsid w:val="0095582A"/>
    <w:rsid w:val="00955ACD"/>
    <w:rsid w:val="00955B64"/>
    <w:rsid w:val="00955C54"/>
    <w:rsid w:val="00956973"/>
    <w:rsid w:val="009577A7"/>
    <w:rsid w:val="00957D06"/>
    <w:rsid w:val="00957E40"/>
    <w:rsid w:val="00960639"/>
    <w:rsid w:val="00960BDF"/>
    <w:rsid w:val="00960E98"/>
    <w:rsid w:val="0096145D"/>
    <w:rsid w:val="00961C58"/>
    <w:rsid w:val="0096479C"/>
    <w:rsid w:val="00965337"/>
    <w:rsid w:val="00965CBD"/>
    <w:rsid w:val="009660B1"/>
    <w:rsid w:val="00967981"/>
    <w:rsid w:val="00970034"/>
    <w:rsid w:val="00970A07"/>
    <w:rsid w:val="00971294"/>
    <w:rsid w:val="00971776"/>
    <w:rsid w:val="00971AF1"/>
    <w:rsid w:val="009726B0"/>
    <w:rsid w:val="0097307C"/>
    <w:rsid w:val="009732C2"/>
    <w:rsid w:val="009742B2"/>
    <w:rsid w:val="00974E77"/>
    <w:rsid w:val="00977096"/>
    <w:rsid w:val="009770DA"/>
    <w:rsid w:val="009801D8"/>
    <w:rsid w:val="0098021F"/>
    <w:rsid w:val="00980DA3"/>
    <w:rsid w:val="00981AA2"/>
    <w:rsid w:val="00982051"/>
    <w:rsid w:val="00982688"/>
    <w:rsid w:val="00983785"/>
    <w:rsid w:val="00983EEF"/>
    <w:rsid w:val="00984508"/>
    <w:rsid w:val="00985BE7"/>
    <w:rsid w:val="00985D79"/>
    <w:rsid w:val="00985E5C"/>
    <w:rsid w:val="00985F52"/>
    <w:rsid w:val="0098603A"/>
    <w:rsid w:val="009860C4"/>
    <w:rsid w:val="009908CE"/>
    <w:rsid w:val="00991A0C"/>
    <w:rsid w:val="00992031"/>
    <w:rsid w:val="009940A0"/>
    <w:rsid w:val="00994283"/>
    <w:rsid w:val="00995871"/>
    <w:rsid w:val="00995993"/>
    <w:rsid w:val="0099626B"/>
    <w:rsid w:val="00996303"/>
    <w:rsid w:val="00996741"/>
    <w:rsid w:val="00996984"/>
    <w:rsid w:val="009970AC"/>
    <w:rsid w:val="00997505"/>
    <w:rsid w:val="00997BFA"/>
    <w:rsid w:val="00997DED"/>
    <w:rsid w:val="009A06EC"/>
    <w:rsid w:val="009A0DAE"/>
    <w:rsid w:val="009A1AAC"/>
    <w:rsid w:val="009A1AF3"/>
    <w:rsid w:val="009A1E76"/>
    <w:rsid w:val="009A2164"/>
    <w:rsid w:val="009A22F7"/>
    <w:rsid w:val="009A2EC0"/>
    <w:rsid w:val="009A3403"/>
    <w:rsid w:val="009A3E15"/>
    <w:rsid w:val="009A4898"/>
    <w:rsid w:val="009A4AB5"/>
    <w:rsid w:val="009A4EC4"/>
    <w:rsid w:val="009A557A"/>
    <w:rsid w:val="009A59BD"/>
    <w:rsid w:val="009A5A8A"/>
    <w:rsid w:val="009A5E00"/>
    <w:rsid w:val="009A6419"/>
    <w:rsid w:val="009A645E"/>
    <w:rsid w:val="009A6EBF"/>
    <w:rsid w:val="009A7C9A"/>
    <w:rsid w:val="009B046B"/>
    <w:rsid w:val="009B063F"/>
    <w:rsid w:val="009B15C4"/>
    <w:rsid w:val="009B1794"/>
    <w:rsid w:val="009B2088"/>
    <w:rsid w:val="009B2768"/>
    <w:rsid w:val="009B2A07"/>
    <w:rsid w:val="009B2D52"/>
    <w:rsid w:val="009B2D6A"/>
    <w:rsid w:val="009B4D3B"/>
    <w:rsid w:val="009B5CAD"/>
    <w:rsid w:val="009B6092"/>
    <w:rsid w:val="009B61AE"/>
    <w:rsid w:val="009B663A"/>
    <w:rsid w:val="009B71AC"/>
    <w:rsid w:val="009B721D"/>
    <w:rsid w:val="009B7A93"/>
    <w:rsid w:val="009C00EB"/>
    <w:rsid w:val="009C0826"/>
    <w:rsid w:val="009C0A4F"/>
    <w:rsid w:val="009C1424"/>
    <w:rsid w:val="009C1F22"/>
    <w:rsid w:val="009C1F42"/>
    <w:rsid w:val="009C22BA"/>
    <w:rsid w:val="009C2355"/>
    <w:rsid w:val="009C314B"/>
    <w:rsid w:val="009C46B2"/>
    <w:rsid w:val="009C4A80"/>
    <w:rsid w:val="009C4F38"/>
    <w:rsid w:val="009C4FBF"/>
    <w:rsid w:val="009C621D"/>
    <w:rsid w:val="009C69F0"/>
    <w:rsid w:val="009C7408"/>
    <w:rsid w:val="009C76A4"/>
    <w:rsid w:val="009D0538"/>
    <w:rsid w:val="009D062E"/>
    <w:rsid w:val="009D0BD9"/>
    <w:rsid w:val="009D17E4"/>
    <w:rsid w:val="009D1ED4"/>
    <w:rsid w:val="009D1FC7"/>
    <w:rsid w:val="009D2681"/>
    <w:rsid w:val="009D32D4"/>
    <w:rsid w:val="009D3AF4"/>
    <w:rsid w:val="009D3D48"/>
    <w:rsid w:val="009D4464"/>
    <w:rsid w:val="009D5104"/>
    <w:rsid w:val="009D59A6"/>
    <w:rsid w:val="009D6A1D"/>
    <w:rsid w:val="009E11EE"/>
    <w:rsid w:val="009E13BC"/>
    <w:rsid w:val="009E21A1"/>
    <w:rsid w:val="009E246E"/>
    <w:rsid w:val="009E2774"/>
    <w:rsid w:val="009E3C4F"/>
    <w:rsid w:val="009E3F2A"/>
    <w:rsid w:val="009E3FB6"/>
    <w:rsid w:val="009E4858"/>
    <w:rsid w:val="009E4B52"/>
    <w:rsid w:val="009E4C69"/>
    <w:rsid w:val="009E6443"/>
    <w:rsid w:val="009E6ABF"/>
    <w:rsid w:val="009E7581"/>
    <w:rsid w:val="009E75BB"/>
    <w:rsid w:val="009E7A4E"/>
    <w:rsid w:val="009E7F4E"/>
    <w:rsid w:val="009F0C82"/>
    <w:rsid w:val="009F13A5"/>
    <w:rsid w:val="009F1757"/>
    <w:rsid w:val="009F2330"/>
    <w:rsid w:val="009F2922"/>
    <w:rsid w:val="009F2ABE"/>
    <w:rsid w:val="009F33DB"/>
    <w:rsid w:val="009F364A"/>
    <w:rsid w:val="009F37DA"/>
    <w:rsid w:val="009F45BA"/>
    <w:rsid w:val="009F46DA"/>
    <w:rsid w:val="009F55C3"/>
    <w:rsid w:val="009F5BC0"/>
    <w:rsid w:val="009F603A"/>
    <w:rsid w:val="009F69DA"/>
    <w:rsid w:val="009F6ECE"/>
    <w:rsid w:val="009F7148"/>
    <w:rsid w:val="009F784E"/>
    <w:rsid w:val="00A00316"/>
    <w:rsid w:val="00A03530"/>
    <w:rsid w:val="00A03856"/>
    <w:rsid w:val="00A03982"/>
    <w:rsid w:val="00A03BCF"/>
    <w:rsid w:val="00A04199"/>
    <w:rsid w:val="00A045AB"/>
    <w:rsid w:val="00A04D62"/>
    <w:rsid w:val="00A06A19"/>
    <w:rsid w:val="00A06D9F"/>
    <w:rsid w:val="00A078E3"/>
    <w:rsid w:val="00A10546"/>
    <w:rsid w:val="00A10D99"/>
    <w:rsid w:val="00A10DB1"/>
    <w:rsid w:val="00A11016"/>
    <w:rsid w:val="00A1147F"/>
    <w:rsid w:val="00A118B3"/>
    <w:rsid w:val="00A12676"/>
    <w:rsid w:val="00A12815"/>
    <w:rsid w:val="00A138C5"/>
    <w:rsid w:val="00A13C93"/>
    <w:rsid w:val="00A14BC8"/>
    <w:rsid w:val="00A14D66"/>
    <w:rsid w:val="00A14FF9"/>
    <w:rsid w:val="00A14FFD"/>
    <w:rsid w:val="00A15BB3"/>
    <w:rsid w:val="00A160F2"/>
    <w:rsid w:val="00A16363"/>
    <w:rsid w:val="00A16429"/>
    <w:rsid w:val="00A21101"/>
    <w:rsid w:val="00A21928"/>
    <w:rsid w:val="00A22C3A"/>
    <w:rsid w:val="00A22CCA"/>
    <w:rsid w:val="00A22FDE"/>
    <w:rsid w:val="00A233C3"/>
    <w:rsid w:val="00A237DD"/>
    <w:rsid w:val="00A23A2C"/>
    <w:rsid w:val="00A244D6"/>
    <w:rsid w:val="00A244F1"/>
    <w:rsid w:val="00A24605"/>
    <w:rsid w:val="00A2550E"/>
    <w:rsid w:val="00A2617A"/>
    <w:rsid w:val="00A273C7"/>
    <w:rsid w:val="00A27A3D"/>
    <w:rsid w:val="00A27CB8"/>
    <w:rsid w:val="00A3002B"/>
    <w:rsid w:val="00A306BC"/>
    <w:rsid w:val="00A30F48"/>
    <w:rsid w:val="00A30FE0"/>
    <w:rsid w:val="00A31A71"/>
    <w:rsid w:val="00A31C00"/>
    <w:rsid w:val="00A31CBC"/>
    <w:rsid w:val="00A31E52"/>
    <w:rsid w:val="00A3239E"/>
    <w:rsid w:val="00A326C4"/>
    <w:rsid w:val="00A3276D"/>
    <w:rsid w:val="00A32DFA"/>
    <w:rsid w:val="00A3324C"/>
    <w:rsid w:val="00A33279"/>
    <w:rsid w:val="00A335AC"/>
    <w:rsid w:val="00A35360"/>
    <w:rsid w:val="00A36C42"/>
    <w:rsid w:val="00A36EC3"/>
    <w:rsid w:val="00A37B39"/>
    <w:rsid w:val="00A400EC"/>
    <w:rsid w:val="00A406E1"/>
    <w:rsid w:val="00A40F21"/>
    <w:rsid w:val="00A4429F"/>
    <w:rsid w:val="00A44915"/>
    <w:rsid w:val="00A457DD"/>
    <w:rsid w:val="00A5012B"/>
    <w:rsid w:val="00A5132F"/>
    <w:rsid w:val="00A513B5"/>
    <w:rsid w:val="00A51D65"/>
    <w:rsid w:val="00A522AB"/>
    <w:rsid w:val="00A527F5"/>
    <w:rsid w:val="00A5296F"/>
    <w:rsid w:val="00A54186"/>
    <w:rsid w:val="00A541F4"/>
    <w:rsid w:val="00A5425C"/>
    <w:rsid w:val="00A54AE0"/>
    <w:rsid w:val="00A54B99"/>
    <w:rsid w:val="00A54CE9"/>
    <w:rsid w:val="00A54D9F"/>
    <w:rsid w:val="00A55AA1"/>
    <w:rsid w:val="00A564C9"/>
    <w:rsid w:val="00A568EF"/>
    <w:rsid w:val="00A57AB7"/>
    <w:rsid w:val="00A60843"/>
    <w:rsid w:val="00A6096F"/>
    <w:rsid w:val="00A60B51"/>
    <w:rsid w:val="00A60BE8"/>
    <w:rsid w:val="00A60CF6"/>
    <w:rsid w:val="00A6109A"/>
    <w:rsid w:val="00A610CF"/>
    <w:rsid w:val="00A619F8"/>
    <w:rsid w:val="00A61B11"/>
    <w:rsid w:val="00A62109"/>
    <w:rsid w:val="00A62383"/>
    <w:rsid w:val="00A62A23"/>
    <w:rsid w:val="00A6313F"/>
    <w:rsid w:val="00A63184"/>
    <w:rsid w:val="00A63243"/>
    <w:rsid w:val="00A633AE"/>
    <w:rsid w:val="00A63906"/>
    <w:rsid w:val="00A644AB"/>
    <w:rsid w:val="00A65806"/>
    <w:rsid w:val="00A66168"/>
    <w:rsid w:val="00A66CCD"/>
    <w:rsid w:val="00A67151"/>
    <w:rsid w:val="00A7014B"/>
    <w:rsid w:val="00A70CFF"/>
    <w:rsid w:val="00A7104A"/>
    <w:rsid w:val="00A724FB"/>
    <w:rsid w:val="00A72B50"/>
    <w:rsid w:val="00A72E9A"/>
    <w:rsid w:val="00A73992"/>
    <w:rsid w:val="00A74BF1"/>
    <w:rsid w:val="00A75465"/>
    <w:rsid w:val="00A75988"/>
    <w:rsid w:val="00A76294"/>
    <w:rsid w:val="00A76583"/>
    <w:rsid w:val="00A76CA8"/>
    <w:rsid w:val="00A779DB"/>
    <w:rsid w:val="00A77F8B"/>
    <w:rsid w:val="00A80CD6"/>
    <w:rsid w:val="00A81D72"/>
    <w:rsid w:val="00A81F61"/>
    <w:rsid w:val="00A820AC"/>
    <w:rsid w:val="00A8294B"/>
    <w:rsid w:val="00A8382E"/>
    <w:rsid w:val="00A83FD0"/>
    <w:rsid w:val="00A864A0"/>
    <w:rsid w:val="00A865A7"/>
    <w:rsid w:val="00A8694E"/>
    <w:rsid w:val="00A86AAA"/>
    <w:rsid w:val="00A87338"/>
    <w:rsid w:val="00A876A4"/>
    <w:rsid w:val="00A90585"/>
    <w:rsid w:val="00A91B42"/>
    <w:rsid w:val="00A91FC6"/>
    <w:rsid w:val="00A91FE9"/>
    <w:rsid w:val="00A93B42"/>
    <w:rsid w:val="00A93B84"/>
    <w:rsid w:val="00A94125"/>
    <w:rsid w:val="00A9439E"/>
    <w:rsid w:val="00A945C7"/>
    <w:rsid w:val="00A95536"/>
    <w:rsid w:val="00A95549"/>
    <w:rsid w:val="00A95AEC"/>
    <w:rsid w:val="00A95B99"/>
    <w:rsid w:val="00A95DC8"/>
    <w:rsid w:val="00A95E8F"/>
    <w:rsid w:val="00A969C8"/>
    <w:rsid w:val="00A979A0"/>
    <w:rsid w:val="00AA0052"/>
    <w:rsid w:val="00AA081E"/>
    <w:rsid w:val="00AA0C8D"/>
    <w:rsid w:val="00AA105E"/>
    <w:rsid w:val="00AA1F50"/>
    <w:rsid w:val="00AA37CD"/>
    <w:rsid w:val="00AA3D77"/>
    <w:rsid w:val="00AA3E2E"/>
    <w:rsid w:val="00AA4689"/>
    <w:rsid w:val="00AA4AB4"/>
    <w:rsid w:val="00AA4BD5"/>
    <w:rsid w:val="00AA4E56"/>
    <w:rsid w:val="00AA5774"/>
    <w:rsid w:val="00AA635A"/>
    <w:rsid w:val="00AA66A0"/>
    <w:rsid w:val="00AA6EEE"/>
    <w:rsid w:val="00AA701B"/>
    <w:rsid w:val="00AB1C79"/>
    <w:rsid w:val="00AB1F3F"/>
    <w:rsid w:val="00AB286B"/>
    <w:rsid w:val="00AB346E"/>
    <w:rsid w:val="00AB35A3"/>
    <w:rsid w:val="00AB37C1"/>
    <w:rsid w:val="00AB55A0"/>
    <w:rsid w:val="00AB57FE"/>
    <w:rsid w:val="00AB58F5"/>
    <w:rsid w:val="00AB6664"/>
    <w:rsid w:val="00AB6E9D"/>
    <w:rsid w:val="00AB7CB4"/>
    <w:rsid w:val="00AC0680"/>
    <w:rsid w:val="00AC08FD"/>
    <w:rsid w:val="00AC2041"/>
    <w:rsid w:val="00AC295F"/>
    <w:rsid w:val="00AC2C82"/>
    <w:rsid w:val="00AC2D48"/>
    <w:rsid w:val="00AC2DAA"/>
    <w:rsid w:val="00AC38B7"/>
    <w:rsid w:val="00AC3FC8"/>
    <w:rsid w:val="00AC45B0"/>
    <w:rsid w:val="00AC58D0"/>
    <w:rsid w:val="00AC5A65"/>
    <w:rsid w:val="00AC5BA3"/>
    <w:rsid w:val="00AC689C"/>
    <w:rsid w:val="00AC694D"/>
    <w:rsid w:val="00AC7A59"/>
    <w:rsid w:val="00AC7D6A"/>
    <w:rsid w:val="00AD008A"/>
    <w:rsid w:val="00AD10DE"/>
    <w:rsid w:val="00AD1335"/>
    <w:rsid w:val="00AD17AB"/>
    <w:rsid w:val="00AD182F"/>
    <w:rsid w:val="00AD2051"/>
    <w:rsid w:val="00AD2C7C"/>
    <w:rsid w:val="00AD3D6F"/>
    <w:rsid w:val="00AD43E8"/>
    <w:rsid w:val="00AD4547"/>
    <w:rsid w:val="00AD5EC9"/>
    <w:rsid w:val="00AD5ECE"/>
    <w:rsid w:val="00AD6AF6"/>
    <w:rsid w:val="00AD791E"/>
    <w:rsid w:val="00AE0671"/>
    <w:rsid w:val="00AE191C"/>
    <w:rsid w:val="00AE1D14"/>
    <w:rsid w:val="00AE240B"/>
    <w:rsid w:val="00AE2D91"/>
    <w:rsid w:val="00AE2F3F"/>
    <w:rsid w:val="00AE3DC5"/>
    <w:rsid w:val="00AE3FC6"/>
    <w:rsid w:val="00AE44C1"/>
    <w:rsid w:val="00AE593A"/>
    <w:rsid w:val="00AE63E5"/>
    <w:rsid w:val="00AE7FFB"/>
    <w:rsid w:val="00AF17F6"/>
    <w:rsid w:val="00AF1FA7"/>
    <w:rsid w:val="00AF2091"/>
    <w:rsid w:val="00AF2712"/>
    <w:rsid w:val="00AF289F"/>
    <w:rsid w:val="00AF2BB2"/>
    <w:rsid w:val="00AF2CA1"/>
    <w:rsid w:val="00AF2D44"/>
    <w:rsid w:val="00AF32D6"/>
    <w:rsid w:val="00AF34CE"/>
    <w:rsid w:val="00AF3E2C"/>
    <w:rsid w:val="00AF3FFD"/>
    <w:rsid w:val="00AF5010"/>
    <w:rsid w:val="00AF5754"/>
    <w:rsid w:val="00AF71D9"/>
    <w:rsid w:val="00AF7429"/>
    <w:rsid w:val="00AF7766"/>
    <w:rsid w:val="00B007E7"/>
    <w:rsid w:val="00B01948"/>
    <w:rsid w:val="00B0217C"/>
    <w:rsid w:val="00B02715"/>
    <w:rsid w:val="00B028F1"/>
    <w:rsid w:val="00B02932"/>
    <w:rsid w:val="00B03656"/>
    <w:rsid w:val="00B03AA2"/>
    <w:rsid w:val="00B03B38"/>
    <w:rsid w:val="00B03EE3"/>
    <w:rsid w:val="00B04352"/>
    <w:rsid w:val="00B04E10"/>
    <w:rsid w:val="00B0532B"/>
    <w:rsid w:val="00B055D2"/>
    <w:rsid w:val="00B05CCB"/>
    <w:rsid w:val="00B05D9A"/>
    <w:rsid w:val="00B06FA0"/>
    <w:rsid w:val="00B07302"/>
    <w:rsid w:val="00B07ECF"/>
    <w:rsid w:val="00B100B9"/>
    <w:rsid w:val="00B10A5D"/>
    <w:rsid w:val="00B10D7F"/>
    <w:rsid w:val="00B11FA3"/>
    <w:rsid w:val="00B122CE"/>
    <w:rsid w:val="00B12341"/>
    <w:rsid w:val="00B127FF"/>
    <w:rsid w:val="00B1292E"/>
    <w:rsid w:val="00B12B10"/>
    <w:rsid w:val="00B13C22"/>
    <w:rsid w:val="00B1420E"/>
    <w:rsid w:val="00B14585"/>
    <w:rsid w:val="00B1485A"/>
    <w:rsid w:val="00B16215"/>
    <w:rsid w:val="00B1634A"/>
    <w:rsid w:val="00B16F57"/>
    <w:rsid w:val="00B17218"/>
    <w:rsid w:val="00B17422"/>
    <w:rsid w:val="00B176B7"/>
    <w:rsid w:val="00B20674"/>
    <w:rsid w:val="00B2084C"/>
    <w:rsid w:val="00B21344"/>
    <w:rsid w:val="00B21594"/>
    <w:rsid w:val="00B218DF"/>
    <w:rsid w:val="00B2247B"/>
    <w:rsid w:val="00B23908"/>
    <w:rsid w:val="00B243FB"/>
    <w:rsid w:val="00B24667"/>
    <w:rsid w:val="00B24CAE"/>
    <w:rsid w:val="00B25855"/>
    <w:rsid w:val="00B2586E"/>
    <w:rsid w:val="00B2592F"/>
    <w:rsid w:val="00B25A0F"/>
    <w:rsid w:val="00B263B6"/>
    <w:rsid w:val="00B26517"/>
    <w:rsid w:val="00B2702A"/>
    <w:rsid w:val="00B2760B"/>
    <w:rsid w:val="00B276D9"/>
    <w:rsid w:val="00B27FE1"/>
    <w:rsid w:val="00B301E9"/>
    <w:rsid w:val="00B314DE"/>
    <w:rsid w:val="00B318F4"/>
    <w:rsid w:val="00B31C8F"/>
    <w:rsid w:val="00B31DAC"/>
    <w:rsid w:val="00B334AE"/>
    <w:rsid w:val="00B33F1F"/>
    <w:rsid w:val="00B3460F"/>
    <w:rsid w:val="00B34FF5"/>
    <w:rsid w:val="00B351BB"/>
    <w:rsid w:val="00B36C13"/>
    <w:rsid w:val="00B37043"/>
    <w:rsid w:val="00B370BF"/>
    <w:rsid w:val="00B372AE"/>
    <w:rsid w:val="00B406D7"/>
    <w:rsid w:val="00B407C2"/>
    <w:rsid w:val="00B40B84"/>
    <w:rsid w:val="00B40B99"/>
    <w:rsid w:val="00B41D7E"/>
    <w:rsid w:val="00B42313"/>
    <w:rsid w:val="00B42B89"/>
    <w:rsid w:val="00B435AB"/>
    <w:rsid w:val="00B4487E"/>
    <w:rsid w:val="00B44FF2"/>
    <w:rsid w:val="00B450EC"/>
    <w:rsid w:val="00B467FF"/>
    <w:rsid w:val="00B46AFB"/>
    <w:rsid w:val="00B474E0"/>
    <w:rsid w:val="00B47838"/>
    <w:rsid w:val="00B50892"/>
    <w:rsid w:val="00B51361"/>
    <w:rsid w:val="00B51512"/>
    <w:rsid w:val="00B522A0"/>
    <w:rsid w:val="00B52472"/>
    <w:rsid w:val="00B52F65"/>
    <w:rsid w:val="00B539A2"/>
    <w:rsid w:val="00B54451"/>
    <w:rsid w:val="00B54607"/>
    <w:rsid w:val="00B548D9"/>
    <w:rsid w:val="00B54B3C"/>
    <w:rsid w:val="00B54E5C"/>
    <w:rsid w:val="00B5617C"/>
    <w:rsid w:val="00B56F10"/>
    <w:rsid w:val="00B571F1"/>
    <w:rsid w:val="00B573A9"/>
    <w:rsid w:val="00B57709"/>
    <w:rsid w:val="00B57A5F"/>
    <w:rsid w:val="00B60B4F"/>
    <w:rsid w:val="00B60FED"/>
    <w:rsid w:val="00B61026"/>
    <w:rsid w:val="00B6106C"/>
    <w:rsid w:val="00B61460"/>
    <w:rsid w:val="00B61610"/>
    <w:rsid w:val="00B61E70"/>
    <w:rsid w:val="00B61F82"/>
    <w:rsid w:val="00B623E4"/>
    <w:rsid w:val="00B624E1"/>
    <w:rsid w:val="00B62A9B"/>
    <w:rsid w:val="00B62C92"/>
    <w:rsid w:val="00B630A4"/>
    <w:rsid w:val="00B63F9E"/>
    <w:rsid w:val="00B647D5"/>
    <w:rsid w:val="00B64AA8"/>
    <w:rsid w:val="00B64B40"/>
    <w:rsid w:val="00B651FD"/>
    <w:rsid w:val="00B65202"/>
    <w:rsid w:val="00B6536E"/>
    <w:rsid w:val="00B65FF7"/>
    <w:rsid w:val="00B6616F"/>
    <w:rsid w:val="00B66655"/>
    <w:rsid w:val="00B66B37"/>
    <w:rsid w:val="00B672E0"/>
    <w:rsid w:val="00B70598"/>
    <w:rsid w:val="00B70874"/>
    <w:rsid w:val="00B70AAC"/>
    <w:rsid w:val="00B70B5C"/>
    <w:rsid w:val="00B71357"/>
    <w:rsid w:val="00B7166E"/>
    <w:rsid w:val="00B719D2"/>
    <w:rsid w:val="00B71D27"/>
    <w:rsid w:val="00B728DC"/>
    <w:rsid w:val="00B72EC5"/>
    <w:rsid w:val="00B72FE9"/>
    <w:rsid w:val="00B7361F"/>
    <w:rsid w:val="00B73893"/>
    <w:rsid w:val="00B742D7"/>
    <w:rsid w:val="00B74741"/>
    <w:rsid w:val="00B74F55"/>
    <w:rsid w:val="00B75EBA"/>
    <w:rsid w:val="00B76322"/>
    <w:rsid w:val="00B76647"/>
    <w:rsid w:val="00B767E1"/>
    <w:rsid w:val="00B77495"/>
    <w:rsid w:val="00B779BA"/>
    <w:rsid w:val="00B77CAC"/>
    <w:rsid w:val="00B80197"/>
    <w:rsid w:val="00B812DD"/>
    <w:rsid w:val="00B822FD"/>
    <w:rsid w:val="00B824B4"/>
    <w:rsid w:val="00B8281D"/>
    <w:rsid w:val="00B828C6"/>
    <w:rsid w:val="00B82AA6"/>
    <w:rsid w:val="00B82AB9"/>
    <w:rsid w:val="00B839FA"/>
    <w:rsid w:val="00B83A8C"/>
    <w:rsid w:val="00B84E1E"/>
    <w:rsid w:val="00B86EC3"/>
    <w:rsid w:val="00B870BC"/>
    <w:rsid w:val="00B870D4"/>
    <w:rsid w:val="00B875D0"/>
    <w:rsid w:val="00B904A4"/>
    <w:rsid w:val="00B90532"/>
    <w:rsid w:val="00B90769"/>
    <w:rsid w:val="00B91EBB"/>
    <w:rsid w:val="00B9407A"/>
    <w:rsid w:val="00B94975"/>
    <w:rsid w:val="00B955D6"/>
    <w:rsid w:val="00B959BF"/>
    <w:rsid w:val="00B95F0D"/>
    <w:rsid w:val="00B95F8D"/>
    <w:rsid w:val="00B962B9"/>
    <w:rsid w:val="00B972F6"/>
    <w:rsid w:val="00B97BFC"/>
    <w:rsid w:val="00B97C5A"/>
    <w:rsid w:val="00BA010A"/>
    <w:rsid w:val="00BA0537"/>
    <w:rsid w:val="00BA086D"/>
    <w:rsid w:val="00BA1332"/>
    <w:rsid w:val="00BA174E"/>
    <w:rsid w:val="00BA27DB"/>
    <w:rsid w:val="00BA2E3A"/>
    <w:rsid w:val="00BA40EA"/>
    <w:rsid w:val="00BA5751"/>
    <w:rsid w:val="00BA6561"/>
    <w:rsid w:val="00BA67A8"/>
    <w:rsid w:val="00BA6EB2"/>
    <w:rsid w:val="00BA6F0E"/>
    <w:rsid w:val="00BA7DBF"/>
    <w:rsid w:val="00BA7E38"/>
    <w:rsid w:val="00BA7E5D"/>
    <w:rsid w:val="00BB02A0"/>
    <w:rsid w:val="00BB0D57"/>
    <w:rsid w:val="00BB0DCC"/>
    <w:rsid w:val="00BB0EBF"/>
    <w:rsid w:val="00BB11F7"/>
    <w:rsid w:val="00BB17A2"/>
    <w:rsid w:val="00BB1CA5"/>
    <w:rsid w:val="00BB1E34"/>
    <w:rsid w:val="00BB2781"/>
    <w:rsid w:val="00BB2A10"/>
    <w:rsid w:val="00BB3829"/>
    <w:rsid w:val="00BB4F07"/>
    <w:rsid w:val="00BB52DD"/>
    <w:rsid w:val="00BB546C"/>
    <w:rsid w:val="00BB5814"/>
    <w:rsid w:val="00BB58EF"/>
    <w:rsid w:val="00BB5DFD"/>
    <w:rsid w:val="00BB618B"/>
    <w:rsid w:val="00BB6595"/>
    <w:rsid w:val="00BB68CB"/>
    <w:rsid w:val="00BB6A38"/>
    <w:rsid w:val="00BB6AD4"/>
    <w:rsid w:val="00BB716D"/>
    <w:rsid w:val="00BC0461"/>
    <w:rsid w:val="00BC0899"/>
    <w:rsid w:val="00BC09E4"/>
    <w:rsid w:val="00BC1471"/>
    <w:rsid w:val="00BC1CDE"/>
    <w:rsid w:val="00BC2705"/>
    <w:rsid w:val="00BC2727"/>
    <w:rsid w:val="00BC272C"/>
    <w:rsid w:val="00BC28E0"/>
    <w:rsid w:val="00BC2F90"/>
    <w:rsid w:val="00BC3175"/>
    <w:rsid w:val="00BC31AC"/>
    <w:rsid w:val="00BC3A4F"/>
    <w:rsid w:val="00BC4778"/>
    <w:rsid w:val="00BC4F0B"/>
    <w:rsid w:val="00BC5CA8"/>
    <w:rsid w:val="00BC6B92"/>
    <w:rsid w:val="00BC6D97"/>
    <w:rsid w:val="00BC6D9E"/>
    <w:rsid w:val="00BD0141"/>
    <w:rsid w:val="00BD06AA"/>
    <w:rsid w:val="00BD0B9C"/>
    <w:rsid w:val="00BD0D55"/>
    <w:rsid w:val="00BD14B7"/>
    <w:rsid w:val="00BD1A80"/>
    <w:rsid w:val="00BD25F8"/>
    <w:rsid w:val="00BD28D0"/>
    <w:rsid w:val="00BD31C0"/>
    <w:rsid w:val="00BD31DD"/>
    <w:rsid w:val="00BD4233"/>
    <w:rsid w:val="00BD485D"/>
    <w:rsid w:val="00BD50B6"/>
    <w:rsid w:val="00BD5182"/>
    <w:rsid w:val="00BD66D8"/>
    <w:rsid w:val="00BD6C03"/>
    <w:rsid w:val="00BD77AE"/>
    <w:rsid w:val="00BD7CFD"/>
    <w:rsid w:val="00BE0706"/>
    <w:rsid w:val="00BE1086"/>
    <w:rsid w:val="00BE141E"/>
    <w:rsid w:val="00BE36B6"/>
    <w:rsid w:val="00BE3891"/>
    <w:rsid w:val="00BE38C1"/>
    <w:rsid w:val="00BE3E9F"/>
    <w:rsid w:val="00BE3F81"/>
    <w:rsid w:val="00BE4718"/>
    <w:rsid w:val="00BE4F76"/>
    <w:rsid w:val="00BE5BC4"/>
    <w:rsid w:val="00BE5F3A"/>
    <w:rsid w:val="00BE6622"/>
    <w:rsid w:val="00BE7083"/>
    <w:rsid w:val="00BE7F4F"/>
    <w:rsid w:val="00BE7FC6"/>
    <w:rsid w:val="00BF02DB"/>
    <w:rsid w:val="00BF24E7"/>
    <w:rsid w:val="00BF30AE"/>
    <w:rsid w:val="00BF3165"/>
    <w:rsid w:val="00BF3B33"/>
    <w:rsid w:val="00BF40A6"/>
    <w:rsid w:val="00BF429F"/>
    <w:rsid w:val="00BF5031"/>
    <w:rsid w:val="00BF555B"/>
    <w:rsid w:val="00BF5769"/>
    <w:rsid w:val="00BF5A25"/>
    <w:rsid w:val="00BF5F3E"/>
    <w:rsid w:val="00BF631D"/>
    <w:rsid w:val="00BF64AE"/>
    <w:rsid w:val="00BF6ABD"/>
    <w:rsid w:val="00BF6BD5"/>
    <w:rsid w:val="00BF6F4C"/>
    <w:rsid w:val="00BF7136"/>
    <w:rsid w:val="00C00CD7"/>
    <w:rsid w:val="00C013D5"/>
    <w:rsid w:val="00C01EFB"/>
    <w:rsid w:val="00C02003"/>
    <w:rsid w:val="00C02386"/>
    <w:rsid w:val="00C0315F"/>
    <w:rsid w:val="00C03CA4"/>
    <w:rsid w:val="00C042D5"/>
    <w:rsid w:val="00C05730"/>
    <w:rsid w:val="00C05EF2"/>
    <w:rsid w:val="00C06305"/>
    <w:rsid w:val="00C069BE"/>
    <w:rsid w:val="00C06E0B"/>
    <w:rsid w:val="00C078D4"/>
    <w:rsid w:val="00C0792A"/>
    <w:rsid w:val="00C10BDC"/>
    <w:rsid w:val="00C11C10"/>
    <w:rsid w:val="00C11DD5"/>
    <w:rsid w:val="00C11E54"/>
    <w:rsid w:val="00C12EC6"/>
    <w:rsid w:val="00C12F20"/>
    <w:rsid w:val="00C13CAC"/>
    <w:rsid w:val="00C13D49"/>
    <w:rsid w:val="00C13E45"/>
    <w:rsid w:val="00C14314"/>
    <w:rsid w:val="00C147A9"/>
    <w:rsid w:val="00C14ABC"/>
    <w:rsid w:val="00C15485"/>
    <w:rsid w:val="00C1676B"/>
    <w:rsid w:val="00C16856"/>
    <w:rsid w:val="00C201B8"/>
    <w:rsid w:val="00C20B95"/>
    <w:rsid w:val="00C20CD1"/>
    <w:rsid w:val="00C20CF7"/>
    <w:rsid w:val="00C213B8"/>
    <w:rsid w:val="00C224F3"/>
    <w:rsid w:val="00C2295C"/>
    <w:rsid w:val="00C248ED"/>
    <w:rsid w:val="00C25DA6"/>
    <w:rsid w:val="00C2632E"/>
    <w:rsid w:val="00C265A7"/>
    <w:rsid w:val="00C266CF"/>
    <w:rsid w:val="00C269FD"/>
    <w:rsid w:val="00C26A2C"/>
    <w:rsid w:val="00C26DF8"/>
    <w:rsid w:val="00C26E3C"/>
    <w:rsid w:val="00C270B3"/>
    <w:rsid w:val="00C270C0"/>
    <w:rsid w:val="00C3015A"/>
    <w:rsid w:val="00C32FB2"/>
    <w:rsid w:val="00C3305D"/>
    <w:rsid w:val="00C33AF9"/>
    <w:rsid w:val="00C340B3"/>
    <w:rsid w:val="00C349E6"/>
    <w:rsid w:val="00C34E61"/>
    <w:rsid w:val="00C34FBB"/>
    <w:rsid w:val="00C35360"/>
    <w:rsid w:val="00C3568F"/>
    <w:rsid w:val="00C35ED3"/>
    <w:rsid w:val="00C35ED7"/>
    <w:rsid w:val="00C36658"/>
    <w:rsid w:val="00C3683E"/>
    <w:rsid w:val="00C36DD7"/>
    <w:rsid w:val="00C36E93"/>
    <w:rsid w:val="00C36F3F"/>
    <w:rsid w:val="00C3710F"/>
    <w:rsid w:val="00C371A0"/>
    <w:rsid w:val="00C37622"/>
    <w:rsid w:val="00C37C99"/>
    <w:rsid w:val="00C37FE9"/>
    <w:rsid w:val="00C40093"/>
    <w:rsid w:val="00C40870"/>
    <w:rsid w:val="00C4106D"/>
    <w:rsid w:val="00C4142A"/>
    <w:rsid w:val="00C41747"/>
    <w:rsid w:val="00C41F35"/>
    <w:rsid w:val="00C41F65"/>
    <w:rsid w:val="00C42099"/>
    <w:rsid w:val="00C42433"/>
    <w:rsid w:val="00C42B02"/>
    <w:rsid w:val="00C43FF2"/>
    <w:rsid w:val="00C454F3"/>
    <w:rsid w:val="00C455B3"/>
    <w:rsid w:val="00C45776"/>
    <w:rsid w:val="00C457C2"/>
    <w:rsid w:val="00C463EC"/>
    <w:rsid w:val="00C46C2A"/>
    <w:rsid w:val="00C4749B"/>
    <w:rsid w:val="00C47A87"/>
    <w:rsid w:val="00C47C90"/>
    <w:rsid w:val="00C5009F"/>
    <w:rsid w:val="00C504E7"/>
    <w:rsid w:val="00C52601"/>
    <w:rsid w:val="00C52652"/>
    <w:rsid w:val="00C52710"/>
    <w:rsid w:val="00C52EE0"/>
    <w:rsid w:val="00C53B23"/>
    <w:rsid w:val="00C53D50"/>
    <w:rsid w:val="00C54074"/>
    <w:rsid w:val="00C5492A"/>
    <w:rsid w:val="00C54B92"/>
    <w:rsid w:val="00C556B1"/>
    <w:rsid w:val="00C55C6B"/>
    <w:rsid w:val="00C563E6"/>
    <w:rsid w:val="00C5709B"/>
    <w:rsid w:val="00C60849"/>
    <w:rsid w:val="00C60D1A"/>
    <w:rsid w:val="00C60D23"/>
    <w:rsid w:val="00C619F1"/>
    <w:rsid w:val="00C61F5A"/>
    <w:rsid w:val="00C622C9"/>
    <w:rsid w:val="00C6241D"/>
    <w:rsid w:val="00C62E01"/>
    <w:rsid w:val="00C63655"/>
    <w:rsid w:val="00C63B9F"/>
    <w:rsid w:val="00C64121"/>
    <w:rsid w:val="00C64525"/>
    <w:rsid w:val="00C64660"/>
    <w:rsid w:val="00C64861"/>
    <w:rsid w:val="00C64B8B"/>
    <w:rsid w:val="00C64BD5"/>
    <w:rsid w:val="00C64C49"/>
    <w:rsid w:val="00C64E98"/>
    <w:rsid w:val="00C65E4E"/>
    <w:rsid w:val="00C66140"/>
    <w:rsid w:val="00C66A27"/>
    <w:rsid w:val="00C66D4D"/>
    <w:rsid w:val="00C66E3D"/>
    <w:rsid w:val="00C674A9"/>
    <w:rsid w:val="00C67ABE"/>
    <w:rsid w:val="00C67BFE"/>
    <w:rsid w:val="00C700B0"/>
    <w:rsid w:val="00C70425"/>
    <w:rsid w:val="00C704EE"/>
    <w:rsid w:val="00C7050F"/>
    <w:rsid w:val="00C70C12"/>
    <w:rsid w:val="00C7176C"/>
    <w:rsid w:val="00C7231E"/>
    <w:rsid w:val="00C7295A"/>
    <w:rsid w:val="00C73A2C"/>
    <w:rsid w:val="00C73C90"/>
    <w:rsid w:val="00C74B2B"/>
    <w:rsid w:val="00C74B8E"/>
    <w:rsid w:val="00C76F6F"/>
    <w:rsid w:val="00C7710C"/>
    <w:rsid w:val="00C77EA1"/>
    <w:rsid w:val="00C80D56"/>
    <w:rsid w:val="00C81E06"/>
    <w:rsid w:val="00C82560"/>
    <w:rsid w:val="00C83BD2"/>
    <w:rsid w:val="00C83DCB"/>
    <w:rsid w:val="00C83FB5"/>
    <w:rsid w:val="00C84043"/>
    <w:rsid w:val="00C84104"/>
    <w:rsid w:val="00C84422"/>
    <w:rsid w:val="00C84659"/>
    <w:rsid w:val="00C84EAE"/>
    <w:rsid w:val="00C84FBA"/>
    <w:rsid w:val="00C863E2"/>
    <w:rsid w:val="00C865C7"/>
    <w:rsid w:val="00C86B30"/>
    <w:rsid w:val="00C911A2"/>
    <w:rsid w:val="00C9169D"/>
    <w:rsid w:val="00C930B1"/>
    <w:rsid w:val="00C93A12"/>
    <w:rsid w:val="00C945E9"/>
    <w:rsid w:val="00C94AD7"/>
    <w:rsid w:val="00C95CD3"/>
    <w:rsid w:val="00C960B9"/>
    <w:rsid w:val="00C96E19"/>
    <w:rsid w:val="00C97151"/>
    <w:rsid w:val="00C97D84"/>
    <w:rsid w:val="00CA0547"/>
    <w:rsid w:val="00CA08E9"/>
    <w:rsid w:val="00CA12CC"/>
    <w:rsid w:val="00CA14F7"/>
    <w:rsid w:val="00CA15B2"/>
    <w:rsid w:val="00CA1A75"/>
    <w:rsid w:val="00CA23D5"/>
    <w:rsid w:val="00CA289C"/>
    <w:rsid w:val="00CA2D15"/>
    <w:rsid w:val="00CA350E"/>
    <w:rsid w:val="00CA355A"/>
    <w:rsid w:val="00CA4C63"/>
    <w:rsid w:val="00CA528D"/>
    <w:rsid w:val="00CA5DB1"/>
    <w:rsid w:val="00CA5FFA"/>
    <w:rsid w:val="00CA6D0A"/>
    <w:rsid w:val="00CA6E95"/>
    <w:rsid w:val="00CA7244"/>
    <w:rsid w:val="00CA779E"/>
    <w:rsid w:val="00CB0D26"/>
    <w:rsid w:val="00CB1385"/>
    <w:rsid w:val="00CB13E5"/>
    <w:rsid w:val="00CB24AB"/>
    <w:rsid w:val="00CB28C1"/>
    <w:rsid w:val="00CB29F2"/>
    <w:rsid w:val="00CB3981"/>
    <w:rsid w:val="00CB4915"/>
    <w:rsid w:val="00CB49C5"/>
    <w:rsid w:val="00CB4D04"/>
    <w:rsid w:val="00CB5EA8"/>
    <w:rsid w:val="00CB6178"/>
    <w:rsid w:val="00CB61B5"/>
    <w:rsid w:val="00CB63F1"/>
    <w:rsid w:val="00CB73A5"/>
    <w:rsid w:val="00CB7B98"/>
    <w:rsid w:val="00CC0E92"/>
    <w:rsid w:val="00CC0EA6"/>
    <w:rsid w:val="00CC12BE"/>
    <w:rsid w:val="00CC1396"/>
    <w:rsid w:val="00CC250C"/>
    <w:rsid w:val="00CC2CA1"/>
    <w:rsid w:val="00CC33BC"/>
    <w:rsid w:val="00CC3CAC"/>
    <w:rsid w:val="00CC4636"/>
    <w:rsid w:val="00CC5E21"/>
    <w:rsid w:val="00CC7090"/>
    <w:rsid w:val="00CC72C1"/>
    <w:rsid w:val="00CC7E28"/>
    <w:rsid w:val="00CD08D2"/>
    <w:rsid w:val="00CD0CFC"/>
    <w:rsid w:val="00CD4A4B"/>
    <w:rsid w:val="00CD64BD"/>
    <w:rsid w:val="00CD6B38"/>
    <w:rsid w:val="00CD77AB"/>
    <w:rsid w:val="00CD797F"/>
    <w:rsid w:val="00CE05D8"/>
    <w:rsid w:val="00CE0835"/>
    <w:rsid w:val="00CE17A4"/>
    <w:rsid w:val="00CE2083"/>
    <w:rsid w:val="00CE23D3"/>
    <w:rsid w:val="00CE24DE"/>
    <w:rsid w:val="00CE3B31"/>
    <w:rsid w:val="00CE4D4C"/>
    <w:rsid w:val="00CE55F7"/>
    <w:rsid w:val="00CE5BEC"/>
    <w:rsid w:val="00CE5E49"/>
    <w:rsid w:val="00CE5F91"/>
    <w:rsid w:val="00CE6C11"/>
    <w:rsid w:val="00CE7991"/>
    <w:rsid w:val="00CE7D65"/>
    <w:rsid w:val="00CE7D79"/>
    <w:rsid w:val="00CE7F58"/>
    <w:rsid w:val="00CF09E4"/>
    <w:rsid w:val="00CF127F"/>
    <w:rsid w:val="00CF1557"/>
    <w:rsid w:val="00CF180E"/>
    <w:rsid w:val="00CF2636"/>
    <w:rsid w:val="00CF2956"/>
    <w:rsid w:val="00CF2F87"/>
    <w:rsid w:val="00CF3603"/>
    <w:rsid w:val="00CF4081"/>
    <w:rsid w:val="00CF54FB"/>
    <w:rsid w:val="00CF5652"/>
    <w:rsid w:val="00CF649C"/>
    <w:rsid w:val="00CF68AF"/>
    <w:rsid w:val="00CF6D16"/>
    <w:rsid w:val="00CF74CB"/>
    <w:rsid w:val="00CF7B5A"/>
    <w:rsid w:val="00CF7C8E"/>
    <w:rsid w:val="00D00A47"/>
    <w:rsid w:val="00D016F0"/>
    <w:rsid w:val="00D01D55"/>
    <w:rsid w:val="00D02559"/>
    <w:rsid w:val="00D02846"/>
    <w:rsid w:val="00D029A9"/>
    <w:rsid w:val="00D030E7"/>
    <w:rsid w:val="00D03774"/>
    <w:rsid w:val="00D04605"/>
    <w:rsid w:val="00D04980"/>
    <w:rsid w:val="00D04AA1"/>
    <w:rsid w:val="00D05B77"/>
    <w:rsid w:val="00D06843"/>
    <w:rsid w:val="00D068A0"/>
    <w:rsid w:val="00D077BA"/>
    <w:rsid w:val="00D07AD9"/>
    <w:rsid w:val="00D07B06"/>
    <w:rsid w:val="00D100E8"/>
    <w:rsid w:val="00D101BB"/>
    <w:rsid w:val="00D111B8"/>
    <w:rsid w:val="00D11B5B"/>
    <w:rsid w:val="00D11CBF"/>
    <w:rsid w:val="00D1235B"/>
    <w:rsid w:val="00D13134"/>
    <w:rsid w:val="00D132AA"/>
    <w:rsid w:val="00D138DD"/>
    <w:rsid w:val="00D14227"/>
    <w:rsid w:val="00D15040"/>
    <w:rsid w:val="00D15975"/>
    <w:rsid w:val="00D1618A"/>
    <w:rsid w:val="00D16919"/>
    <w:rsid w:val="00D1692C"/>
    <w:rsid w:val="00D16CAC"/>
    <w:rsid w:val="00D16E81"/>
    <w:rsid w:val="00D17D5C"/>
    <w:rsid w:val="00D22150"/>
    <w:rsid w:val="00D22C74"/>
    <w:rsid w:val="00D22D99"/>
    <w:rsid w:val="00D23F01"/>
    <w:rsid w:val="00D24149"/>
    <w:rsid w:val="00D24176"/>
    <w:rsid w:val="00D24248"/>
    <w:rsid w:val="00D244F7"/>
    <w:rsid w:val="00D24BE2"/>
    <w:rsid w:val="00D24E79"/>
    <w:rsid w:val="00D24F06"/>
    <w:rsid w:val="00D250DA"/>
    <w:rsid w:val="00D26686"/>
    <w:rsid w:val="00D2769B"/>
    <w:rsid w:val="00D30BD5"/>
    <w:rsid w:val="00D31C57"/>
    <w:rsid w:val="00D32210"/>
    <w:rsid w:val="00D34F40"/>
    <w:rsid w:val="00D34F89"/>
    <w:rsid w:val="00D35B56"/>
    <w:rsid w:val="00D366D6"/>
    <w:rsid w:val="00D36D6B"/>
    <w:rsid w:val="00D36E80"/>
    <w:rsid w:val="00D37247"/>
    <w:rsid w:val="00D37980"/>
    <w:rsid w:val="00D37E60"/>
    <w:rsid w:val="00D40375"/>
    <w:rsid w:val="00D40749"/>
    <w:rsid w:val="00D4198E"/>
    <w:rsid w:val="00D4247D"/>
    <w:rsid w:val="00D42532"/>
    <w:rsid w:val="00D42E85"/>
    <w:rsid w:val="00D437B9"/>
    <w:rsid w:val="00D43EF4"/>
    <w:rsid w:val="00D44642"/>
    <w:rsid w:val="00D44747"/>
    <w:rsid w:val="00D44974"/>
    <w:rsid w:val="00D451D8"/>
    <w:rsid w:val="00D452ED"/>
    <w:rsid w:val="00D45C4C"/>
    <w:rsid w:val="00D47008"/>
    <w:rsid w:val="00D500E4"/>
    <w:rsid w:val="00D50532"/>
    <w:rsid w:val="00D50FED"/>
    <w:rsid w:val="00D5219F"/>
    <w:rsid w:val="00D52957"/>
    <w:rsid w:val="00D52E26"/>
    <w:rsid w:val="00D52FC2"/>
    <w:rsid w:val="00D54521"/>
    <w:rsid w:val="00D54526"/>
    <w:rsid w:val="00D55123"/>
    <w:rsid w:val="00D553CD"/>
    <w:rsid w:val="00D55B24"/>
    <w:rsid w:val="00D56049"/>
    <w:rsid w:val="00D5641C"/>
    <w:rsid w:val="00D56FDD"/>
    <w:rsid w:val="00D57657"/>
    <w:rsid w:val="00D5799C"/>
    <w:rsid w:val="00D61334"/>
    <w:rsid w:val="00D6139F"/>
    <w:rsid w:val="00D615EB"/>
    <w:rsid w:val="00D61D85"/>
    <w:rsid w:val="00D61FF5"/>
    <w:rsid w:val="00D6271B"/>
    <w:rsid w:val="00D62B84"/>
    <w:rsid w:val="00D62FDA"/>
    <w:rsid w:val="00D6309C"/>
    <w:rsid w:val="00D634CA"/>
    <w:rsid w:val="00D6397A"/>
    <w:rsid w:val="00D64F99"/>
    <w:rsid w:val="00D65B5D"/>
    <w:rsid w:val="00D65F08"/>
    <w:rsid w:val="00D66621"/>
    <w:rsid w:val="00D66E71"/>
    <w:rsid w:val="00D67B7E"/>
    <w:rsid w:val="00D70100"/>
    <w:rsid w:val="00D71D37"/>
    <w:rsid w:val="00D71F28"/>
    <w:rsid w:val="00D728E5"/>
    <w:rsid w:val="00D73245"/>
    <w:rsid w:val="00D73598"/>
    <w:rsid w:val="00D736E4"/>
    <w:rsid w:val="00D737B0"/>
    <w:rsid w:val="00D7393D"/>
    <w:rsid w:val="00D73D94"/>
    <w:rsid w:val="00D73DA2"/>
    <w:rsid w:val="00D74B55"/>
    <w:rsid w:val="00D7582E"/>
    <w:rsid w:val="00D75E2B"/>
    <w:rsid w:val="00D75F02"/>
    <w:rsid w:val="00D76A07"/>
    <w:rsid w:val="00D770F7"/>
    <w:rsid w:val="00D77428"/>
    <w:rsid w:val="00D779B8"/>
    <w:rsid w:val="00D8022C"/>
    <w:rsid w:val="00D81024"/>
    <w:rsid w:val="00D81076"/>
    <w:rsid w:val="00D814D3"/>
    <w:rsid w:val="00D81769"/>
    <w:rsid w:val="00D82092"/>
    <w:rsid w:val="00D82422"/>
    <w:rsid w:val="00D8339D"/>
    <w:rsid w:val="00D84137"/>
    <w:rsid w:val="00D841D1"/>
    <w:rsid w:val="00D84CFA"/>
    <w:rsid w:val="00D8502A"/>
    <w:rsid w:val="00D850EC"/>
    <w:rsid w:val="00D86329"/>
    <w:rsid w:val="00D870AB"/>
    <w:rsid w:val="00D87277"/>
    <w:rsid w:val="00D872E0"/>
    <w:rsid w:val="00D90E3A"/>
    <w:rsid w:val="00D917CA"/>
    <w:rsid w:val="00D92D29"/>
    <w:rsid w:val="00D931F2"/>
    <w:rsid w:val="00D935DF"/>
    <w:rsid w:val="00D93697"/>
    <w:rsid w:val="00D93842"/>
    <w:rsid w:val="00D94520"/>
    <w:rsid w:val="00D9606B"/>
    <w:rsid w:val="00D96498"/>
    <w:rsid w:val="00D9653D"/>
    <w:rsid w:val="00D97FCE"/>
    <w:rsid w:val="00DA0AC5"/>
    <w:rsid w:val="00DA15AA"/>
    <w:rsid w:val="00DA2C78"/>
    <w:rsid w:val="00DA2EC7"/>
    <w:rsid w:val="00DA4191"/>
    <w:rsid w:val="00DA41A4"/>
    <w:rsid w:val="00DA4B04"/>
    <w:rsid w:val="00DA5078"/>
    <w:rsid w:val="00DA53F5"/>
    <w:rsid w:val="00DA58F7"/>
    <w:rsid w:val="00DA5D81"/>
    <w:rsid w:val="00DA63EB"/>
    <w:rsid w:val="00DA6B63"/>
    <w:rsid w:val="00DA6EBC"/>
    <w:rsid w:val="00DA7394"/>
    <w:rsid w:val="00DB01E4"/>
    <w:rsid w:val="00DB0367"/>
    <w:rsid w:val="00DB0750"/>
    <w:rsid w:val="00DB0A82"/>
    <w:rsid w:val="00DB1776"/>
    <w:rsid w:val="00DB2F84"/>
    <w:rsid w:val="00DB3310"/>
    <w:rsid w:val="00DB3576"/>
    <w:rsid w:val="00DB37AA"/>
    <w:rsid w:val="00DB3EC8"/>
    <w:rsid w:val="00DB405B"/>
    <w:rsid w:val="00DB4FC3"/>
    <w:rsid w:val="00DB56C4"/>
    <w:rsid w:val="00DB5963"/>
    <w:rsid w:val="00DB5DFE"/>
    <w:rsid w:val="00DB6B45"/>
    <w:rsid w:val="00DB6D62"/>
    <w:rsid w:val="00DB6FBB"/>
    <w:rsid w:val="00DB70CA"/>
    <w:rsid w:val="00DB7D60"/>
    <w:rsid w:val="00DC00C3"/>
    <w:rsid w:val="00DC0915"/>
    <w:rsid w:val="00DC0B64"/>
    <w:rsid w:val="00DC1362"/>
    <w:rsid w:val="00DC1396"/>
    <w:rsid w:val="00DC203E"/>
    <w:rsid w:val="00DC2C12"/>
    <w:rsid w:val="00DC2DC9"/>
    <w:rsid w:val="00DC41E4"/>
    <w:rsid w:val="00DC5048"/>
    <w:rsid w:val="00DC50B4"/>
    <w:rsid w:val="00DC5257"/>
    <w:rsid w:val="00DC599B"/>
    <w:rsid w:val="00DC5BAF"/>
    <w:rsid w:val="00DC710E"/>
    <w:rsid w:val="00DC734F"/>
    <w:rsid w:val="00DC777E"/>
    <w:rsid w:val="00DC7F07"/>
    <w:rsid w:val="00DD1794"/>
    <w:rsid w:val="00DD17F2"/>
    <w:rsid w:val="00DD1B8C"/>
    <w:rsid w:val="00DD20FE"/>
    <w:rsid w:val="00DD2905"/>
    <w:rsid w:val="00DD2D6D"/>
    <w:rsid w:val="00DD3768"/>
    <w:rsid w:val="00DD39BF"/>
    <w:rsid w:val="00DD3EFA"/>
    <w:rsid w:val="00DD433B"/>
    <w:rsid w:val="00DD4739"/>
    <w:rsid w:val="00DD5572"/>
    <w:rsid w:val="00DD638B"/>
    <w:rsid w:val="00DD651E"/>
    <w:rsid w:val="00DD796C"/>
    <w:rsid w:val="00DE04DD"/>
    <w:rsid w:val="00DE0669"/>
    <w:rsid w:val="00DE09B2"/>
    <w:rsid w:val="00DE0D04"/>
    <w:rsid w:val="00DE238E"/>
    <w:rsid w:val="00DE4D0C"/>
    <w:rsid w:val="00DE5198"/>
    <w:rsid w:val="00DE52C0"/>
    <w:rsid w:val="00DE6996"/>
    <w:rsid w:val="00DE6B7D"/>
    <w:rsid w:val="00DE6D1C"/>
    <w:rsid w:val="00DE6D23"/>
    <w:rsid w:val="00DE72BA"/>
    <w:rsid w:val="00DF06DB"/>
    <w:rsid w:val="00DF13C3"/>
    <w:rsid w:val="00DF1C8C"/>
    <w:rsid w:val="00DF22A5"/>
    <w:rsid w:val="00DF2C55"/>
    <w:rsid w:val="00DF34ED"/>
    <w:rsid w:val="00DF37AB"/>
    <w:rsid w:val="00DF4691"/>
    <w:rsid w:val="00DF571A"/>
    <w:rsid w:val="00DF5CFC"/>
    <w:rsid w:val="00DF753C"/>
    <w:rsid w:val="00DF775D"/>
    <w:rsid w:val="00DF7F38"/>
    <w:rsid w:val="00E0000E"/>
    <w:rsid w:val="00E0018F"/>
    <w:rsid w:val="00E00EAC"/>
    <w:rsid w:val="00E01395"/>
    <w:rsid w:val="00E0369B"/>
    <w:rsid w:val="00E037F4"/>
    <w:rsid w:val="00E03B4B"/>
    <w:rsid w:val="00E051B7"/>
    <w:rsid w:val="00E100B3"/>
    <w:rsid w:val="00E103CC"/>
    <w:rsid w:val="00E10447"/>
    <w:rsid w:val="00E10623"/>
    <w:rsid w:val="00E10E7E"/>
    <w:rsid w:val="00E11333"/>
    <w:rsid w:val="00E1143A"/>
    <w:rsid w:val="00E116D1"/>
    <w:rsid w:val="00E11F3B"/>
    <w:rsid w:val="00E12008"/>
    <w:rsid w:val="00E12FF4"/>
    <w:rsid w:val="00E13027"/>
    <w:rsid w:val="00E132D5"/>
    <w:rsid w:val="00E135D4"/>
    <w:rsid w:val="00E14931"/>
    <w:rsid w:val="00E1499F"/>
    <w:rsid w:val="00E14C5F"/>
    <w:rsid w:val="00E14F8B"/>
    <w:rsid w:val="00E157C8"/>
    <w:rsid w:val="00E16449"/>
    <w:rsid w:val="00E169DC"/>
    <w:rsid w:val="00E16CA2"/>
    <w:rsid w:val="00E16CED"/>
    <w:rsid w:val="00E170C4"/>
    <w:rsid w:val="00E17129"/>
    <w:rsid w:val="00E17698"/>
    <w:rsid w:val="00E17EBE"/>
    <w:rsid w:val="00E2077B"/>
    <w:rsid w:val="00E20AED"/>
    <w:rsid w:val="00E214CB"/>
    <w:rsid w:val="00E22109"/>
    <w:rsid w:val="00E23A97"/>
    <w:rsid w:val="00E244FC"/>
    <w:rsid w:val="00E249E9"/>
    <w:rsid w:val="00E24EBB"/>
    <w:rsid w:val="00E25401"/>
    <w:rsid w:val="00E25680"/>
    <w:rsid w:val="00E26527"/>
    <w:rsid w:val="00E2698A"/>
    <w:rsid w:val="00E26C08"/>
    <w:rsid w:val="00E26C58"/>
    <w:rsid w:val="00E2742A"/>
    <w:rsid w:val="00E27BA6"/>
    <w:rsid w:val="00E27FEF"/>
    <w:rsid w:val="00E3006A"/>
    <w:rsid w:val="00E31993"/>
    <w:rsid w:val="00E31A95"/>
    <w:rsid w:val="00E32611"/>
    <w:rsid w:val="00E32BEB"/>
    <w:rsid w:val="00E337D2"/>
    <w:rsid w:val="00E33C60"/>
    <w:rsid w:val="00E33E44"/>
    <w:rsid w:val="00E34451"/>
    <w:rsid w:val="00E355A6"/>
    <w:rsid w:val="00E357FD"/>
    <w:rsid w:val="00E35880"/>
    <w:rsid w:val="00E358DA"/>
    <w:rsid w:val="00E35B88"/>
    <w:rsid w:val="00E35DE6"/>
    <w:rsid w:val="00E360FD"/>
    <w:rsid w:val="00E368D8"/>
    <w:rsid w:val="00E3727D"/>
    <w:rsid w:val="00E37B73"/>
    <w:rsid w:val="00E4127A"/>
    <w:rsid w:val="00E416DB"/>
    <w:rsid w:val="00E41809"/>
    <w:rsid w:val="00E41ADE"/>
    <w:rsid w:val="00E42145"/>
    <w:rsid w:val="00E421A0"/>
    <w:rsid w:val="00E4230F"/>
    <w:rsid w:val="00E42519"/>
    <w:rsid w:val="00E43622"/>
    <w:rsid w:val="00E43D7B"/>
    <w:rsid w:val="00E43FD6"/>
    <w:rsid w:val="00E449DA"/>
    <w:rsid w:val="00E45645"/>
    <w:rsid w:val="00E466CC"/>
    <w:rsid w:val="00E46B44"/>
    <w:rsid w:val="00E470CE"/>
    <w:rsid w:val="00E47199"/>
    <w:rsid w:val="00E47376"/>
    <w:rsid w:val="00E47482"/>
    <w:rsid w:val="00E50211"/>
    <w:rsid w:val="00E50D67"/>
    <w:rsid w:val="00E510B6"/>
    <w:rsid w:val="00E512A8"/>
    <w:rsid w:val="00E51432"/>
    <w:rsid w:val="00E518D1"/>
    <w:rsid w:val="00E51F5C"/>
    <w:rsid w:val="00E520C8"/>
    <w:rsid w:val="00E52DF7"/>
    <w:rsid w:val="00E5312D"/>
    <w:rsid w:val="00E53394"/>
    <w:rsid w:val="00E535FF"/>
    <w:rsid w:val="00E53CA8"/>
    <w:rsid w:val="00E53E28"/>
    <w:rsid w:val="00E540D1"/>
    <w:rsid w:val="00E543A4"/>
    <w:rsid w:val="00E54702"/>
    <w:rsid w:val="00E54725"/>
    <w:rsid w:val="00E54B43"/>
    <w:rsid w:val="00E55031"/>
    <w:rsid w:val="00E55A7D"/>
    <w:rsid w:val="00E55AFB"/>
    <w:rsid w:val="00E55B2C"/>
    <w:rsid w:val="00E566DB"/>
    <w:rsid w:val="00E567DE"/>
    <w:rsid w:val="00E568A9"/>
    <w:rsid w:val="00E56A7E"/>
    <w:rsid w:val="00E56B84"/>
    <w:rsid w:val="00E570A0"/>
    <w:rsid w:val="00E575D7"/>
    <w:rsid w:val="00E62332"/>
    <w:rsid w:val="00E626C5"/>
    <w:rsid w:val="00E627AE"/>
    <w:rsid w:val="00E62DFA"/>
    <w:rsid w:val="00E63201"/>
    <w:rsid w:val="00E63E7C"/>
    <w:rsid w:val="00E63E9E"/>
    <w:rsid w:val="00E6400E"/>
    <w:rsid w:val="00E648FE"/>
    <w:rsid w:val="00E6554C"/>
    <w:rsid w:val="00E65FAA"/>
    <w:rsid w:val="00E66D9F"/>
    <w:rsid w:val="00E66FFA"/>
    <w:rsid w:val="00E67038"/>
    <w:rsid w:val="00E67A76"/>
    <w:rsid w:val="00E70695"/>
    <w:rsid w:val="00E707E6"/>
    <w:rsid w:val="00E709CC"/>
    <w:rsid w:val="00E70A20"/>
    <w:rsid w:val="00E717D4"/>
    <w:rsid w:val="00E719ED"/>
    <w:rsid w:val="00E71A9E"/>
    <w:rsid w:val="00E72611"/>
    <w:rsid w:val="00E72C00"/>
    <w:rsid w:val="00E74621"/>
    <w:rsid w:val="00E74C64"/>
    <w:rsid w:val="00E75390"/>
    <w:rsid w:val="00E75B80"/>
    <w:rsid w:val="00E7607E"/>
    <w:rsid w:val="00E761DB"/>
    <w:rsid w:val="00E76493"/>
    <w:rsid w:val="00E7666B"/>
    <w:rsid w:val="00E76C5D"/>
    <w:rsid w:val="00E772DA"/>
    <w:rsid w:val="00E8000F"/>
    <w:rsid w:val="00E801A1"/>
    <w:rsid w:val="00E80A1E"/>
    <w:rsid w:val="00E80ADC"/>
    <w:rsid w:val="00E81966"/>
    <w:rsid w:val="00E81DBF"/>
    <w:rsid w:val="00E820B2"/>
    <w:rsid w:val="00E8217D"/>
    <w:rsid w:val="00E82234"/>
    <w:rsid w:val="00E82942"/>
    <w:rsid w:val="00E82B1B"/>
    <w:rsid w:val="00E82C16"/>
    <w:rsid w:val="00E83EE6"/>
    <w:rsid w:val="00E85764"/>
    <w:rsid w:val="00E85A30"/>
    <w:rsid w:val="00E87A5D"/>
    <w:rsid w:val="00E907A9"/>
    <w:rsid w:val="00E90C13"/>
    <w:rsid w:val="00E90E94"/>
    <w:rsid w:val="00E92E28"/>
    <w:rsid w:val="00E92F19"/>
    <w:rsid w:val="00E9313A"/>
    <w:rsid w:val="00E93D4E"/>
    <w:rsid w:val="00E94F20"/>
    <w:rsid w:val="00E950AB"/>
    <w:rsid w:val="00E9530D"/>
    <w:rsid w:val="00E96BB9"/>
    <w:rsid w:val="00E96BE5"/>
    <w:rsid w:val="00E96D46"/>
    <w:rsid w:val="00E97137"/>
    <w:rsid w:val="00E97FE8"/>
    <w:rsid w:val="00EA1080"/>
    <w:rsid w:val="00EA1613"/>
    <w:rsid w:val="00EA1A96"/>
    <w:rsid w:val="00EA1DAC"/>
    <w:rsid w:val="00EA2632"/>
    <w:rsid w:val="00EA31FF"/>
    <w:rsid w:val="00EA335A"/>
    <w:rsid w:val="00EA3559"/>
    <w:rsid w:val="00EA4D67"/>
    <w:rsid w:val="00EA577F"/>
    <w:rsid w:val="00EA63C0"/>
    <w:rsid w:val="00EA6698"/>
    <w:rsid w:val="00EA6739"/>
    <w:rsid w:val="00EA752F"/>
    <w:rsid w:val="00EA78B3"/>
    <w:rsid w:val="00EB013A"/>
    <w:rsid w:val="00EB0835"/>
    <w:rsid w:val="00EB0907"/>
    <w:rsid w:val="00EB0F60"/>
    <w:rsid w:val="00EB10E7"/>
    <w:rsid w:val="00EB344D"/>
    <w:rsid w:val="00EB38CF"/>
    <w:rsid w:val="00EB3CFE"/>
    <w:rsid w:val="00EB4224"/>
    <w:rsid w:val="00EB47E1"/>
    <w:rsid w:val="00EB5064"/>
    <w:rsid w:val="00EB5290"/>
    <w:rsid w:val="00EB5A1D"/>
    <w:rsid w:val="00EB6DD2"/>
    <w:rsid w:val="00EB791D"/>
    <w:rsid w:val="00EC00BB"/>
    <w:rsid w:val="00EC0509"/>
    <w:rsid w:val="00EC0816"/>
    <w:rsid w:val="00EC0C31"/>
    <w:rsid w:val="00EC13DB"/>
    <w:rsid w:val="00EC1518"/>
    <w:rsid w:val="00EC1DD4"/>
    <w:rsid w:val="00EC315A"/>
    <w:rsid w:val="00EC34B4"/>
    <w:rsid w:val="00EC3872"/>
    <w:rsid w:val="00EC3C11"/>
    <w:rsid w:val="00EC3EA4"/>
    <w:rsid w:val="00EC4BAC"/>
    <w:rsid w:val="00EC4CE7"/>
    <w:rsid w:val="00EC5B83"/>
    <w:rsid w:val="00EC5FE3"/>
    <w:rsid w:val="00EC60B3"/>
    <w:rsid w:val="00EC61EF"/>
    <w:rsid w:val="00EC6413"/>
    <w:rsid w:val="00EC6E90"/>
    <w:rsid w:val="00EC7014"/>
    <w:rsid w:val="00EC7B59"/>
    <w:rsid w:val="00ED02BB"/>
    <w:rsid w:val="00ED09D0"/>
    <w:rsid w:val="00ED1E22"/>
    <w:rsid w:val="00ED2097"/>
    <w:rsid w:val="00ED2336"/>
    <w:rsid w:val="00ED2488"/>
    <w:rsid w:val="00ED302A"/>
    <w:rsid w:val="00ED4F29"/>
    <w:rsid w:val="00ED5C18"/>
    <w:rsid w:val="00ED6C08"/>
    <w:rsid w:val="00ED781B"/>
    <w:rsid w:val="00EE05DA"/>
    <w:rsid w:val="00EE09FF"/>
    <w:rsid w:val="00EE13EA"/>
    <w:rsid w:val="00EE17A1"/>
    <w:rsid w:val="00EE1858"/>
    <w:rsid w:val="00EE28D7"/>
    <w:rsid w:val="00EE36CD"/>
    <w:rsid w:val="00EE3B7E"/>
    <w:rsid w:val="00EE429C"/>
    <w:rsid w:val="00EE4441"/>
    <w:rsid w:val="00EE4705"/>
    <w:rsid w:val="00EE4AF6"/>
    <w:rsid w:val="00EE557B"/>
    <w:rsid w:val="00EE567F"/>
    <w:rsid w:val="00EE5DAF"/>
    <w:rsid w:val="00EE6240"/>
    <w:rsid w:val="00EE665B"/>
    <w:rsid w:val="00EE7259"/>
    <w:rsid w:val="00EE77BB"/>
    <w:rsid w:val="00EE7EB7"/>
    <w:rsid w:val="00EF0A77"/>
    <w:rsid w:val="00EF1360"/>
    <w:rsid w:val="00EF16F7"/>
    <w:rsid w:val="00EF19DD"/>
    <w:rsid w:val="00EF1D61"/>
    <w:rsid w:val="00EF2747"/>
    <w:rsid w:val="00EF2885"/>
    <w:rsid w:val="00EF2EE1"/>
    <w:rsid w:val="00EF38EB"/>
    <w:rsid w:val="00EF44E5"/>
    <w:rsid w:val="00EF47CF"/>
    <w:rsid w:val="00EF48E6"/>
    <w:rsid w:val="00EF556C"/>
    <w:rsid w:val="00EF648F"/>
    <w:rsid w:val="00EF6515"/>
    <w:rsid w:val="00EF6C5E"/>
    <w:rsid w:val="00EF722F"/>
    <w:rsid w:val="00EF7DAD"/>
    <w:rsid w:val="00EF7FAA"/>
    <w:rsid w:val="00EF7FD3"/>
    <w:rsid w:val="00F00216"/>
    <w:rsid w:val="00F002E6"/>
    <w:rsid w:val="00F0049A"/>
    <w:rsid w:val="00F009BD"/>
    <w:rsid w:val="00F00CDB"/>
    <w:rsid w:val="00F0128F"/>
    <w:rsid w:val="00F02245"/>
    <w:rsid w:val="00F02417"/>
    <w:rsid w:val="00F02601"/>
    <w:rsid w:val="00F02A7E"/>
    <w:rsid w:val="00F048B5"/>
    <w:rsid w:val="00F050DD"/>
    <w:rsid w:val="00F057C2"/>
    <w:rsid w:val="00F05DDC"/>
    <w:rsid w:val="00F060A8"/>
    <w:rsid w:val="00F0611D"/>
    <w:rsid w:val="00F069B2"/>
    <w:rsid w:val="00F07625"/>
    <w:rsid w:val="00F07A9C"/>
    <w:rsid w:val="00F10612"/>
    <w:rsid w:val="00F10E3E"/>
    <w:rsid w:val="00F112D3"/>
    <w:rsid w:val="00F114B0"/>
    <w:rsid w:val="00F114DE"/>
    <w:rsid w:val="00F114E6"/>
    <w:rsid w:val="00F12268"/>
    <w:rsid w:val="00F13C63"/>
    <w:rsid w:val="00F13EF2"/>
    <w:rsid w:val="00F142ED"/>
    <w:rsid w:val="00F14CBC"/>
    <w:rsid w:val="00F15480"/>
    <w:rsid w:val="00F1582C"/>
    <w:rsid w:val="00F16304"/>
    <w:rsid w:val="00F16D40"/>
    <w:rsid w:val="00F16E03"/>
    <w:rsid w:val="00F172F2"/>
    <w:rsid w:val="00F17359"/>
    <w:rsid w:val="00F17404"/>
    <w:rsid w:val="00F17DC2"/>
    <w:rsid w:val="00F20996"/>
    <w:rsid w:val="00F20C58"/>
    <w:rsid w:val="00F21255"/>
    <w:rsid w:val="00F21417"/>
    <w:rsid w:val="00F2145B"/>
    <w:rsid w:val="00F21AB8"/>
    <w:rsid w:val="00F23331"/>
    <w:rsid w:val="00F2380E"/>
    <w:rsid w:val="00F240EA"/>
    <w:rsid w:val="00F246A8"/>
    <w:rsid w:val="00F2492C"/>
    <w:rsid w:val="00F27684"/>
    <w:rsid w:val="00F27718"/>
    <w:rsid w:val="00F277D2"/>
    <w:rsid w:val="00F27EF9"/>
    <w:rsid w:val="00F3157C"/>
    <w:rsid w:val="00F3189B"/>
    <w:rsid w:val="00F321EF"/>
    <w:rsid w:val="00F32287"/>
    <w:rsid w:val="00F32CAD"/>
    <w:rsid w:val="00F32D8B"/>
    <w:rsid w:val="00F33031"/>
    <w:rsid w:val="00F33571"/>
    <w:rsid w:val="00F33985"/>
    <w:rsid w:val="00F34837"/>
    <w:rsid w:val="00F352EF"/>
    <w:rsid w:val="00F3568E"/>
    <w:rsid w:val="00F3605E"/>
    <w:rsid w:val="00F363DF"/>
    <w:rsid w:val="00F374EB"/>
    <w:rsid w:val="00F375FD"/>
    <w:rsid w:val="00F37CEC"/>
    <w:rsid w:val="00F37D1B"/>
    <w:rsid w:val="00F401F2"/>
    <w:rsid w:val="00F42751"/>
    <w:rsid w:val="00F42B16"/>
    <w:rsid w:val="00F42D1B"/>
    <w:rsid w:val="00F43031"/>
    <w:rsid w:val="00F434E1"/>
    <w:rsid w:val="00F4368C"/>
    <w:rsid w:val="00F43CD9"/>
    <w:rsid w:val="00F43DCB"/>
    <w:rsid w:val="00F43F91"/>
    <w:rsid w:val="00F44001"/>
    <w:rsid w:val="00F4493B"/>
    <w:rsid w:val="00F44EBE"/>
    <w:rsid w:val="00F45CC0"/>
    <w:rsid w:val="00F4617E"/>
    <w:rsid w:val="00F465BD"/>
    <w:rsid w:val="00F46B5F"/>
    <w:rsid w:val="00F4725D"/>
    <w:rsid w:val="00F4767E"/>
    <w:rsid w:val="00F5060D"/>
    <w:rsid w:val="00F5084A"/>
    <w:rsid w:val="00F51DC9"/>
    <w:rsid w:val="00F51DFB"/>
    <w:rsid w:val="00F5208B"/>
    <w:rsid w:val="00F53FE6"/>
    <w:rsid w:val="00F54351"/>
    <w:rsid w:val="00F5507C"/>
    <w:rsid w:val="00F55637"/>
    <w:rsid w:val="00F55712"/>
    <w:rsid w:val="00F562D6"/>
    <w:rsid w:val="00F56762"/>
    <w:rsid w:val="00F56FEE"/>
    <w:rsid w:val="00F5781A"/>
    <w:rsid w:val="00F57949"/>
    <w:rsid w:val="00F57FFD"/>
    <w:rsid w:val="00F6028D"/>
    <w:rsid w:val="00F60CBC"/>
    <w:rsid w:val="00F617FA"/>
    <w:rsid w:val="00F622D1"/>
    <w:rsid w:val="00F63B83"/>
    <w:rsid w:val="00F63E3F"/>
    <w:rsid w:val="00F64C30"/>
    <w:rsid w:val="00F6546C"/>
    <w:rsid w:val="00F6549E"/>
    <w:rsid w:val="00F660FE"/>
    <w:rsid w:val="00F6652D"/>
    <w:rsid w:val="00F6681D"/>
    <w:rsid w:val="00F66A4F"/>
    <w:rsid w:val="00F66CEE"/>
    <w:rsid w:val="00F66ED4"/>
    <w:rsid w:val="00F676F5"/>
    <w:rsid w:val="00F67B87"/>
    <w:rsid w:val="00F67C81"/>
    <w:rsid w:val="00F7018B"/>
    <w:rsid w:val="00F703D0"/>
    <w:rsid w:val="00F704F9"/>
    <w:rsid w:val="00F7075C"/>
    <w:rsid w:val="00F7225B"/>
    <w:rsid w:val="00F72B32"/>
    <w:rsid w:val="00F72C43"/>
    <w:rsid w:val="00F7342B"/>
    <w:rsid w:val="00F73FAF"/>
    <w:rsid w:val="00F74993"/>
    <w:rsid w:val="00F74F3D"/>
    <w:rsid w:val="00F750F5"/>
    <w:rsid w:val="00F75A26"/>
    <w:rsid w:val="00F75CA2"/>
    <w:rsid w:val="00F76953"/>
    <w:rsid w:val="00F76C1F"/>
    <w:rsid w:val="00F76F28"/>
    <w:rsid w:val="00F77123"/>
    <w:rsid w:val="00F772DF"/>
    <w:rsid w:val="00F800D5"/>
    <w:rsid w:val="00F8094C"/>
    <w:rsid w:val="00F809D5"/>
    <w:rsid w:val="00F82AED"/>
    <w:rsid w:val="00F8319C"/>
    <w:rsid w:val="00F832BD"/>
    <w:rsid w:val="00F84768"/>
    <w:rsid w:val="00F84B26"/>
    <w:rsid w:val="00F84BBE"/>
    <w:rsid w:val="00F857D6"/>
    <w:rsid w:val="00F85EB4"/>
    <w:rsid w:val="00F85FA5"/>
    <w:rsid w:val="00F866EF"/>
    <w:rsid w:val="00F867BD"/>
    <w:rsid w:val="00F86B53"/>
    <w:rsid w:val="00F8757B"/>
    <w:rsid w:val="00F90E66"/>
    <w:rsid w:val="00F930B6"/>
    <w:rsid w:val="00F93178"/>
    <w:rsid w:val="00F936D1"/>
    <w:rsid w:val="00F93CD3"/>
    <w:rsid w:val="00F93D44"/>
    <w:rsid w:val="00F94B74"/>
    <w:rsid w:val="00F95565"/>
    <w:rsid w:val="00F9589C"/>
    <w:rsid w:val="00F95918"/>
    <w:rsid w:val="00F9711F"/>
    <w:rsid w:val="00F973A3"/>
    <w:rsid w:val="00F9793A"/>
    <w:rsid w:val="00F97E64"/>
    <w:rsid w:val="00FA1936"/>
    <w:rsid w:val="00FA1B22"/>
    <w:rsid w:val="00FA2119"/>
    <w:rsid w:val="00FA2B25"/>
    <w:rsid w:val="00FA2E1F"/>
    <w:rsid w:val="00FA47F7"/>
    <w:rsid w:val="00FA50C9"/>
    <w:rsid w:val="00FA53F4"/>
    <w:rsid w:val="00FA6BFE"/>
    <w:rsid w:val="00FB0A41"/>
    <w:rsid w:val="00FB1D1D"/>
    <w:rsid w:val="00FB22B2"/>
    <w:rsid w:val="00FB2C89"/>
    <w:rsid w:val="00FB3D4E"/>
    <w:rsid w:val="00FB48A1"/>
    <w:rsid w:val="00FB48AB"/>
    <w:rsid w:val="00FB4CA6"/>
    <w:rsid w:val="00FB5656"/>
    <w:rsid w:val="00FB60E4"/>
    <w:rsid w:val="00FB683E"/>
    <w:rsid w:val="00FB6A88"/>
    <w:rsid w:val="00FB7103"/>
    <w:rsid w:val="00FB7B33"/>
    <w:rsid w:val="00FB7EBD"/>
    <w:rsid w:val="00FB7F24"/>
    <w:rsid w:val="00FC02B2"/>
    <w:rsid w:val="00FC0433"/>
    <w:rsid w:val="00FC15CC"/>
    <w:rsid w:val="00FC1BB8"/>
    <w:rsid w:val="00FC1E59"/>
    <w:rsid w:val="00FC218C"/>
    <w:rsid w:val="00FC2B21"/>
    <w:rsid w:val="00FC2BE2"/>
    <w:rsid w:val="00FC3312"/>
    <w:rsid w:val="00FC337D"/>
    <w:rsid w:val="00FC37D9"/>
    <w:rsid w:val="00FC3A7D"/>
    <w:rsid w:val="00FC44EB"/>
    <w:rsid w:val="00FC4505"/>
    <w:rsid w:val="00FC4836"/>
    <w:rsid w:val="00FC4E85"/>
    <w:rsid w:val="00FC5042"/>
    <w:rsid w:val="00FC5727"/>
    <w:rsid w:val="00FC676A"/>
    <w:rsid w:val="00FC690C"/>
    <w:rsid w:val="00FC693A"/>
    <w:rsid w:val="00FC7592"/>
    <w:rsid w:val="00FD0430"/>
    <w:rsid w:val="00FD1034"/>
    <w:rsid w:val="00FD12E9"/>
    <w:rsid w:val="00FD1F75"/>
    <w:rsid w:val="00FD2AEF"/>
    <w:rsid w:val="00FD3494"/>
    <w:rsid w:val="00FD34CF"/>
    <w:rsid w:val="00FD40E7"/>
    <w:rsid w:val="00FD41BB"/>
    <w:rsid w:val="00FD5AFC"/>
    <w:rsid w:val="00FD626A"/>
    <w:rsid w:val="00FD640B"/>
    <w:rsid w:val="00FD6618"/>
    <w:rsid w:val="00FD6C74"/>
    <w:rsid w:val="00FD73C3"/>
    <w:rsid w:val="00FD7516"/>
    <w:rsid w:val="00FD7C3B"/>
    <w:rsid w:val="00FE07BE"/>
    <w:rsid w:val="00FE0923"/>
    <w:rsid w:val="00FE095C"/>
    <w:rsid w:val="00FE0994"/>
    <w:rsid w:val="00FE0C25"/>
    <w:rsid w:val="00FE111B"/>
    <w:rsid w:val="00FE2D2E"/>
    <w:rsid w:val="00FE4EDD"/>
    <w:rsid w:val="00FE6A32"/>
    <w:rsid w:val="00FE6BA1"/>
    <w:rsid w:val="00FE7B4C"/>
    <w:rsid w:val="00FE7BA4"/>
    <w:rsid w:val="00FE7D18"/>
    <w:rsid w:val="00FF20B6"/>
    <w:rsid w:val="00FF214B"/>
    <w:rsid w:val="00FF284B"/>
    <w:rsid w:val="00FF2DDD"/>
    <w:rsid w:val="00FF3D2C"/>
    <w:rsid w:val="00FF4507"/>
    <w:rsid w:val="00FF4928"/>
    <w:rsid w:val="00FF541D"/>
    <w:rsid w:val="00FF54FE"/>
    <w:rsid w:val="00FF5543"/>
    <w:rsid w:val="00FF5C9C"/>
    <w:rsid w:val="00FF6198"/>
    <w:rsid w:val="00FF623F"/>
    <w:rsid w:val="00FF64A2"/>
    <w:rsid w:val="00FF6C1B"/>
    <w:rsid w:val="00FF7600"/>
    <w:rsid w:val="0B3F1151"/>
    <w:rsid w:val="4A8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29FB"/>
  <w15:chartTrackingRefBased/>
  <w15:docId w15:val="{11FF4893-803A-45FF-948B-BEE8F9DD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7C"/>
    <w:pPr>
      <w:spacing w:before="240" w:after="0" w:line="480" w:lineRule="auto"/>
      <w:jc w:val="both"/>
    </w:pPr>
    <w:rPr>
      <w:rFonts w:ascii="Arial" w:hAnsi="Arial" w:cs="Arial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5AD"/>
    <w:pPr>
      <w:keepNext/>
      <w:keepLines/>
      <w:spacing w:before="360" w:after="8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F8"/>
    <w:pPr>
      <w:keepNext/>
      <w:keepLines/>
      <w:tabs>
        <w:tab w:val="left" w:pos="2552"/>
      </w:tabs>
      <w:spacing w:before="160" w:after="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D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D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D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D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D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D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D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5AD"/>
    <w:rPr>
      <w:rFonts w:ascii="Arial" w:eastAsiaTheme="majorEastAsia" w:hAnsi="Arial" w:cs="Arial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6DF8"/>
    <w:rPr>
      <w:rFonts w:ascii="Arial" w:eastAsiaTheme="majorEastAsia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D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D0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D0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D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D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D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D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D0D"/>
    <w:pPr>
      <w:spacing w:after="80" w:line="240" w:lineRule="auto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6D0D"/>
    <w:rPr>
      <w:rFonts w:ascii="Arial" w:eastAsiaTheme="majorEastAsia" w:hAnsi="Arial" w:cs="Arial"/>
      <w:b/>
      <w:bCs/>
      <w:spacing w:val="-1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D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D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D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D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D0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D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D0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D0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40F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740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AA4BD5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5E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625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25"/>
    <w:rPr>
      <w:rFonts w:ascii="Arial" w:hAnsi="Arial"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B1776"/>
    <w:pPr>
      <w:spacing w:before="0" w:after="200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B9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B55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2">
    <w:name w:val="Style2"/>
    <w:basedOn w:val="Normal"/>
    <w:link w:val="Style2Char"/>
    <w:qFormat/>
    <w:rsid w:val="008D0964"/>
    <w:pPr>
      <w:spacing w:before="100" w:beforeAutospacing="1"/>
      <w:textAlignment w:val="baseline"/>
    </w:pPr>
    <w:rPr>
      <w:rFonts w:ascii="Segoe UI" w:eastAsia="Times New Roman" w:hAnsi="Segoe UI" w:cs="Segoe UI"/>
      <w:color w:val="auto"/>
      <w:kern w:val="0"/>
      <w:sz w:val="20"/>
      <w:szCs w:val="20"/>
      <w:lang w:val="en-GB" w:eastAsia="de-DE"/>
      <w14:ligatures w14:val="none"/>
    </w:rPr>
  </w:style>
  <w:style w:type="character" w:customStyle="1" w:styleId="Style2Char">
    <w:name w:val="Style2 Char"/>
    <w:basedOn w:val="DefaultParagraphFont"/>
    <w:link w:val="Style2"/>
    <w:rsid w:val="008D0964"/>
    <w:rPr>
      <w:rFonts w:ascii="Segoe UI" w:eastAsia="Times New Roman" w:hAnsi="Segoe UI" w:cs="Segoe UI"/>
      <w:kern w:val="0"/>
      <w:sz w:val="20"/>
      <w:szCs w:val="20"/>
      <w:lang w:val="en-GB" w:eastAsia="de-D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71A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05"/>
    <w:rPr>
      <w:rFonts w:ascii="Segoe UI" w:hAnsi="Segoe UI" w:cs="Segoe UI"/>
      <w:color w:val="00000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C6E90"/>
    <w:pPr>
      <w:spacing w:after="0" w:line="240" w:lineRule="auto"/>
    </w:pPr>
    <w:rPr>
      <w:rFonts w:ascii="Arial" w:hAnsi="Arial" w:cs="Arial"/>
      <w:color w:val="000000"/>
      <w:lang w:val="en-US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5B20D8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3E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de-DE" w:eastAsia="de-DE"/>
      <w14:ligatures w14:val="none"/>
    </w:rPr>
  </w:style>
  <w:style w:type="character" w:customStyle="1" w:styleId="cf01">
    <w:name w:val="cf01"/>
    <w:basedOn w:val="DefaultParagraphFont"/>
    <w:rsid w:val="00E33E44"/>
    <w:rPr>
      <w:rFonts w:ascii="Segoe UI" w:hAnsi="Segoe UI" w:cs="Segoe UI" w:hint="default"/>
      <w:sz w:val="18"/>
      <w:szCs w:val="18"/>
    </w:rPr>
  </w:style>
  <w:style w:type="table" w:styleId="PlainTable3">
    <w:name w:val="Plain Table 3"/>
    <w:basedOn w:val="TableNormal"/>
    <w:uiPriority w:val="43"/>
    <w:rsid w:val="00705E06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05E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265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33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F8"/>
    <w:rPr>
      <w:rFonts w:ascii="Arial" w:hAnsi="Arial" w:cs="Arial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33F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F8"/>
    <w:rPr>
      <w:rFonts w:ascii="Arial" w:hAnsi="Arial" w:cs="Arial"/>
      <w:color w:val="000000"/>
      <w:lang w:val="en-US"/>
    </w:rPr>
  </w:style>
  <w:style w:type="table" w:styleId="PlainTable4">
    <w:name w:val="Plain Table 4"/>
    <w:basedOn w:val="TableNormal"/>
    <w:uiPriority w:val="44"/>
    <w:rsid w:val="00DE72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5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0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2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9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8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6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8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5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3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3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7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8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1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8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3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9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1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0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7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8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3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3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1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2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7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9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0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5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4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4951-68FE-4AAF-ABE1-25EEF910BC07}"/>
      </w:docPartPr>
      <w:docPartBody>
        <w:p w:rsidR="00E423B5" w:rsidRDefault="00E423B5">
          <w:r w:rsidRPr="00DC426C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B5"/>
    <w:rsid w:val="000057EF"/>
    <w:rsid w:val="00010BFD"/>
    <w:rsid w:val="00014A58"/>
    <w:rsid w:val="00015098"/>
    <w:rsid w:val="000422B4"/>
    <w:rsid w:val="00044728"/>
    <w:rsid w:val="000634CC"/>
    <w:rsid w:val="00067C61"/>
    <w:rsid w:val="00095FA7"/>
    <w:rsid w:val="000E2C9F"/>
    <w:rsid w:val="000E3371"/>
    <w:rsid w:val="000E5C07"/>
    <w:rsid w:val="000F49CB"/>
    <w:rsid w:val="00107C3E"/>
    <w:rsid w:val="001421D4"/>
    <w:rsid w:val="00151F0E"/>
    <w:rsid w:val="00172FF9"/>
    <w:rsid w:val="0017305B"/>
    <w:rsid w:val="00177161"/>
    <w:rsid w:val="001B459C"/>
    <w:rsid w:val="001D4753"/>
    <w:rsid w:val="001E4049"/>
    <w:rsid w:val="002041C9"/>
    <w:rsid w:val="00220D81"/>
    <w:rsid w:val="00230E38"/>
    <w:rsid w:val="00251355"/>
    <w:rsid w:val="00252C2C"/>
    <w:rsid w:val="00277F50"/>
    <w:rsid w:val="002C6B8E"/>
    <w:rsid w:val="002D6099"/>
    <w:rsid w:val="002D60EB"/>
    <w:rsid w:val="002E21D2"/>
    <w:rsid w:val="003371AC"/>
    <w:rsid w:val="00346EFF"/>
    <w:rsid w:val="003A0C99"/>
    <w:rsid w:val="003D67F2"/>
    <w:rsid w:val="003F4A16"/>
    <w:rsid w:val="004070B0"/>
    <w:rsid w:val="00411E64"/>
    <w:rsid w:val="0043342D"/>
    <w:rsid w:val="00443EC8"/>
    <w:rsid w:val="00487ECA"/>
    <w:rsid w:val="00497961"/>
    <w:rsid w:val="004C42F5"/>
    <w:rsid w:val="004C634F"/>
    <w:rsid w:val="00525ED0"/>
    <w:rsid w:val="00543654"/>
    <w:rsid w:val="00594551"/>
    <w:rsid w:val="005A2BA8"/>
    <w:rsid w:val="005B29C6"/>
    <w:rsid w:val="005B46F4"/>
    <w:rsid w:val="005B592A"/>
    <w:rsid w:val="005E3D4A"/>
    <w:rsid w:val="0061028D"/>
    <w:rsid w:val="00621B06"/>
    <w:rsid w:val="0063017A"/>
    <w:rsid w:val="00677BB2"/>
    <w:rsid w:val="00681689"/>
    <w:rsid w:val="006C5D15"/>
    <w:rsid w:val="006E7C54"/>
    <w:rsid w:val="006E7E2B"/>
    <w:rsid w:val="0070107E"/>
    <w:rsid w:val="0072644C"/>
    <w:rsid w:val="00731520"/>
    <w:rsid w:val="00742CD1"/>
    <w:rsid w:val="007647E0"/>
    <w:rsid w:val="00775835"/>
    <w:rsid w:val="007942C3"/>
    <w:rsid w:val="007C018D"/>
    <w:rsid w:val="007C2F04"/>
    <w:rsid w:val="007C365E"/>
    <w:rsid w:val="007D2FDA"/>
    <w:rsid w:val="007E7D82"/>
    <w:rsid w:val="00845269"/>
    <w:rsid w:val="0085089A"/>
    <w:rsid w:val="008568BF"/>
    <w:rsid w:val="0089238D"/>
    <w:rsid w:val="008974A9"/>
    <w:rsid w:val="008A7730"/>
    <w:rsid w:val="008E10C2"/>
    <w:rsid w:val="009071BC"/>
    <w:rsid w:val="0091594F"/>
    <w:rsid w:val="00A06D9F"/>
    <w:rsid w:val="00A37B39"/>
    <w:rsid w:val="00A55AA1"/>
    <w:rsid w:val="00A60124"/>
    <w:rsid w:val="00AB04EC"/>
    <w:rsid w:val="00AB4201"/>
    <w:rsid w:val="00AB47D8"/>
    <w:rsid w:val="00AD56D7"/>
    <w:rsid w:val="00AE3099"/>
    <w:rsid w:val="00B243FB"/>
    <w:rsid w:val="00B34FF5"/>
    <w:rsid w:val="00B407C2"/>
    <w:rsid w:val="00B40832"/>
    <w:rsid w:val="00B40B99"/>
    <w:rsid w:val="00B71C36"/>
    <w:rsid w:val="00B83F81"/>
    <w:rsid w:val="00B9060D"/>
    <w:rsid w:val="00B9179F"/>
    <w:rsid w:val="00B959BF"/>
    <w:rsid w:val="00BB52DD"/>
    <w:rsid w:val="00BD7B00"/>
    <w:rsid w:val="00C0315F"/>
    <w:rsid w:val="00C06B93"/>
    <w:rsid w:val="00C07238"/>
    <w:rsid w:val="00C1124B"/>
    <w:rsid w:val="00C1676B"/>
    <w:rsid w:val="00C17C59"/>
    <w:rsid w:val="00C2062B"/>
    <w:rsid w:val="00C271FA"/>
    <w:rsid w:val="00C418CE"/>
    <w:rsid w:val="00C463EC"/>
    <w:rsid w:val="00C46C2A"/>
    <w:rsid w:val="00C65C5E"/>
    <w:rsid w:val="00C83DCB"/>
    <w:rsid w:val="00CA5FFA"/>
    <w:rsid w:val="00CE4993"/>
    <w:rsid w:val="00CF68AF"/>
    <w:rsid w:val="00D256DF"/>
    <w:rsid w:val="00D40749"/>
    <w:rsid w:val="00D74B55"/>
    <w:rsid w:val="00D76E23"/>
    <w:rsid w:val="00D84B95"/>
    <w:rsid w:val="00D8631E"/>
    <w:rsid w:val="00D92A03"/>
    <w:rsid w:val="00D92D29"/>
    <w:rsid w:val="00DA41A4"/>
    <w:rsid w:val="00DB2DCF"/>
    <w:rsid w:val="00DC0B64"/>
    <w:rsid w:val="00DE33AA"/>
    <w:rsid w:val="00E00EAC"/>
    <w:rsid w:val="00E13EAC"/>
    <w:rsid w:val="00E14931"/>
    <w:rsid w:val="00E24FBC"/>
    <w:rsid w:val="00E358DA"/>
    <w:rsid w:val="00E423B5"/>
    <w:rsid w:val="00E62332"/>
    <w:rsid w:val="00E6400E"/>
    <w:rsid w:val="00EA78B3"/>
    <w:rsid w:val="00EB6F9B"/>
    <w:rsid w:val="00EE4AF6"/>
    <w:rsid w:val="00EF7DAD"/>
    <w:rsid w:val="00F02245"/>
    <w:rsid w:val="00F04A80"/>
    <w:rsid w:val="00F16B43"/>
    <w:rsid w:val="00F2333B"/>
    <w:rsid w:val="00F3246A"/>
    <w:rsid w:val="00F363DF"/>
    <w:rsid w:val="00F40AAD"/>
    <w:rsid w:val="00FD73C3"/>
    <w:rsid w:val="00FF1A14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CCE4E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9060D"/>
    <w:rPr>
      <w:color w:val="666666"/>
    </w:rPr>
  </w:style>
  <w:style w:type="paragraph" w:customStyle="1" w:styleId="C2CBB8F8068E4EB990E2AF5ADA81DA9E">
    <w:name w:val="C2CBB8F8068E4EB990E2AF5ADA81DA9E"/>
    <w:rsid w:val="00E423B5"/>
  </w:style>
  <w:style w:type="paragraph" w:customStyle="1" w:styleId="7CB76E56A99644A8BD01E78253C96B7F">
    <w:name w:val="7CB76E56A99644A8BD01E78253C96B7F"/>
    <w:rsid w:val="00E423B5"/>
  </w:style>
  <w:style w:type="paragraph" w:customStyle="1" w:styleId="755BCFB273974CB890ED1A13A5156205">
    <w:name w:val="755BCFB273974CB890ED1A13A5156205"/>
    <w:rsid w:val="00543654"/>
  </w:style>
  <w:style w:type="paragraph" w:customStyle="1" w:styleId="FF933A88DB5E4F3EB5BFE012C483D85F">
    <w:name w:val="FF933A88DB5E4F3EB5BFE012C483D85F"/>
    <w:rsid w:val="00543654"/>
  </w:style>
  <w:style w:type="paragraph" w:customStyle="1" w:styleId="6E6075C4F615461EB703558FF899E902">
    <w:name w:val="6E6075C4F615461EB703558FF899E902"/>
  </w:style>
  <w:style w:type="paragraph" w:customStyle="1" w:styleId="B151A8BF9B1540DEBEB03BAB9DAB19BD">
    <w:name w:val="B151A8BF9B1540DEBEB03BAB9DAB19BD"/>
  </w:style>
  <w:style w:type="paragraph" w:customStyle="1" w:styleId="386F68D8DEB44D5CA5AC3B71941E9188">
    <w:name w:val="386F68D8DEB44D5CA5AC3B71941E9188"/>
    <w:rsid w:val="00E13EAC"/>
  </w:style>
  <w:style w:type="paragraph" w:customStyle="1" w:styleId="E26F810333F1409D9A1A23601A206840">
    <w:name w:val="E26F810333F1409D9A1A23601A206840"/>
    <w:rsid w:val="00E13EAC"/>
  </w:style>
  <w:style w:type="paragraph" w:customStyle="1" w:styleId="222ACCB49EC34C5DB181F48BAE97C610">
    <w:name w:val="222ACCB49EC34C5DB181F48BAE97C610"/>
    <w:rsid w:val="00677BB2"/>
  </w:style>
  <w:style w:type="paragraph" w:customStyle="1" w:styleId="9875FB67CED541319BC0F3D8B4ECDEA7">
    <w:name w:val="9875FB67CED541319BC0F3D8B4ECDEA7"/>
  </w:style>
  <w:style w:type="paragraph" w:customStyle="1" w:styleId="A23DCC39DD144880A260196481429D2A">
    <w:name w:val="A23DCC39DD144880A260196481429D2A"/>
    <w:rsid w:val="000E3371"/>
  </w:style>
  <w:style w:type="paragraph" w:customStyle="1" w:styleId="8D41A1D813E943229A1D98A9E5FEB2F6">
    <w:name w:val="8D41A1D813E943229A1D98A9E5FEB2F6"/>
    <w:rsid w:val="000E3371"/>
  </w:style>
  <w:style w:type="paragraph" w:customStyle="1" w:styleId="3F920DC39CFE4AA0A7615A216F6EF5ED">
    <w:name w:val="3F920DC39CFE4AA0A7615A216F6EF5ED"/>
    <w:rsid w:val="000E3371"/>
  </w:style>
  <w:style w:type="paragraph" w:customStyle="1" w:styleId="2142C9462BB74107B8E737E927DDBF62">
    <w:name w:val="2142C9462BB74107B8E737E927DDBF62"/>
    <w:rsid w:val="000E3371"/>
  </w:style>
  <w:style w:type="paragraph" w:customStyle="1" w:styleId="FC8FF74889B44E38BB0B4CD8EC133751">
    <w:name w:val="FC8FF74889B44E38BB0B4CD8EC133751"/>
    <w:rsid w:val="000E3371"/>
  </w:style>
  <w:style w:type="paragraph" w:customStyle="1" w:styleId="0308E6A031BF4748AD5561104ABD4254">
    <w:name w:val="0308E6A031BF4748AD5561104ABD4254"/>
    <w:rsid w:val="000E3371"/>
  </w:style>
  <w:style w:type="paragraph" w:customStyle="1" w:styleId="777D5AD3C66249E7ACD85AC099DC1CFD">
    <w:name w:val="777D5AD3C66249E7ACD85AC099DC1CFD"/>
    <w:rsid w:val="000E3371"/>
  </w:style>
  <w:style w:type="paragraph" w:customStyle="1" w:styleId="A410A5EDB71944AF839E98949A924197">
    <w:name w:val="A410A5EDB71944AF839E98949A924197"/>
    <w:rsid w:val="00A60124"/>
  </w:style>
  <w:style w:type="paragraph" w:customStyle="1" w:styleId="03DEB2F584D6410195CA5604217C972E">
    <w:name w:val="03DEB2F584D6410195CA5604217C972E"/>
  </w:style>
  <w:style w:type="paragraph" w:customStyle="1" w:styleId="DB4AAF6DCF3D4541A719858B0C97DE3E">
    <w:name w:val="DB4AAF6DCF3D4541A719858B0C97DE3E"/>
    <w:rsid w:val="001D4753"/>
  </w:style>
  <w:style w:type="paragraph" w:customStyle="1" w:styleId="7903F95DB00B4DC48218FA5CC5638A11">
    <w:name w:val="7903F95DB00B4DC48218FA5CC5638A11"/>
    <w:rsid w:val="001D4753"/>
  </w:style>
  <w:style w:type="paragraph" w:customStyle="1" w:styleId="06F7885C3D604DCCB4F049A5E8790EF9">
    <w:name w:val="06F7885C3D604DCCB4F049A5E8790EF9"/>
    <w:rsid w:val="001D4753"/>
  </w:style>
  <w:style w:type="paragraph" w:customStyle="1" w:styleId="97C6361B292D4F28A86508753BD24D13">
    <w:name w:val="97C6361B292D4F28A86508753BD24D13"/>
    <w:rsid w:val="001D4753"/>
  </w:style>
  <w:style w:type="paragraph" w:customStyle="1" w:styleId="BFE249E2B6874DDD8AACABF0FA63330C">
    <w:name w:val="BFE249E2B6874DDD8AACABF0FA63330C"/>
    <w:rsid w:val="001D4753"/>
  </w:style>
  <w:style w:type="paragraph" w:customStyle="1" w:styleId="4DCE2AE9EBCA49FE9287F789BA470ED0">
    <w:name w:val="4DCE2AE9EBCA49FE9287F789BA470ED0"/>
    <w:rsid w:val="001D4753"/>
  </w:style>
  <w:style w:type="paragraph" w:customStyle="1" w:styleId="8505A93EB07C4D5FBD25C62DEAFE1A7C">
    <w:name w:val="8505A93EB07C4D5FBD25C62DEAFE1A7C"/>
    <w:rsid w:val="001D4753"/>
  </w:style>
  <w:style w:type="paragraph" w:customStyle="1" w:styleId="6C4ABE71CEB54450BB74638F945431C6">
    <w:name w:val="6C4ABE71CEB54450BB74638F945431C6"/>
  </w:style>
  <w:style w:type="paragraph" w:customStyle="1" w:styleId="50074866F36E4E5E936FA9335BAF0106">
    <w:name w:val="50074866F36E4E5E936FA9335BAF0106"/>
  </w:style>
  <w:style w:type="paragraph" w:customStyle="1" w:styleId="FA2CFE98F07E47EFB87A1A90CFFB93FD">
    <w:name w:val="FA2CFE98F07E47EFB87A1A90CFFB93FD"/>
  </w:style>
  <w:style w:type="paragraph" w:customStyle="1" w:styleId="F7650AE18EF64E6FA3741661DEA8A7CA">
    <w:name w:val="F7650AE18EF64E6FA3741661DEA8A7CA"/>
  </w:style>
  <w:style w:type="paragraph" w:customStyle="1" w:styleId="BAC7AB5CA5144EE5A551423577AEA4E7">
    <w:name w:val="BAC7AB5CA5144EE5A551423577AEA4E7"/>
    <w:rsid w:val="00E24FBC"/>
  </w:style>
  <w:style w:type="paragraph" w:customStyle="1" w:styleId="C691D5A2393F4DCE88678A1902BE1372">
    <w:name w:val="C691D5A2393F4DCE88678A1902BE1372"/>
    <w:rsid w:val="00E24FBC"/>
  </w:style>
  <w:style w:type="paragraph" w:customStyle="1" w:styleId="7705C777A9D44313BDC1B45F2889CE6C">
    <w:name w:val="7705C777A9D44313BDC1B45F2889CE6C"/>
    <w:rsid w:val="00E24FBC"/>
  </w:style>
  <w:style w:type="paragraph" w:customStyle="1" w:styleId="71C0C16B030D4A03BEC37234F56237BB">
    <w:name w:val="71C0C16B030D4A03BEC37234F56237BB"/>
  </w:style>
  <w:style w:type="paragraph" w:customStyle="1" w:styleId="3D287A98E2624583ABBE42D51DE824BF">
    <w:name w:val="3D287A98E2624583ABBE42D51DE824BF"/>
  </w:style>
  <w:style w:type="paragraph" w:customStyle="1" w:styleId="9DB9D9CAE9CF4C88893C48F734F39342">
    <w:name w:val="9DB9D9CAE9CF4C88893C48F734F39342"/>
    <w:rsid w:val="004C634F"/>
  </w:style>
  <w:style w:type="paragraph" w:customStyle="1" w:styleId="B767C89B47994AA6AAE948142A0FC859">
    <w:name w:val="B767C89B47994AA6AAE948142A0FC859"/>
    <w:rsid w:val="004C634F"/>
  </w:style>
  <w:style w:type="paragraph" w:customStyle="1" w:styleId="FFAC1A73D24C47AE92C8A79A20DC54BB">
    <w:name w:val="FFAC1A73D24C47AE92C8A79A20DC54BB"/>
    <w:rsid w:val="005E3D4A"/>
  </w:style>
  <w:style w:type="paragraph" w:customStyle="1" w:styleId="895CC65177724287B973599E6BEECADA">
    <w:name w:val="895CC65177724287B973599E6BEECADA"/>
    <w:rsid w:val="005E3D4A"/>
  </w:style>
  <w:style w:type="paragraph" w:customStyle="1" w:styleId="BBBB3DC048F249A99AC8AF680244DA63">
    <w:name w:val="BBBB3DC048F249A99AC8AF680244DA63"/>
    <w:rsid w:val="005E3D4A"/>
  </w:style>
  <w:style w:type="paragraph" w:customStyle="1" w:styleId="8C5E2BB351A54DE18ED86FD21C25D711">
    <w:name w:val="8C5E2BB351A54DE18ED86FD21C25D711"/>
    <w:rsid w:val="005E3D4A"/>
  </w:style>
  <w:style w:type="paragraph" w:customStyle="1" w:styleId="CF4A158298C84F87AE1F002574CB53CD">
    <w:name w:val="CF4A158298C84F87AE1F002574CB53CD"/>
    <w:rsid w:val="005E3D4A"/>
  </w:style>
  <w:style w:type="paragraph" w:customStyle="1" w:styleId="ABF89051B1194588B19818DCD4B2C1D4">
    <w:name w:val="ABF89051B1194588B19818DCD4B2C1D4"/>
    <w:rsid w:val="005E3D4A"/>
  </w:style>
  <w:style w:type="paragraph" w:customStyle="1" w:styleId="50FFD291186F4A668044E636D4D13006">
    <w:name w:val="50FFD291186F4A668044E636D4D13006"/>
    <w:rsid w:val="005E3D4A"/>
  </w:style>
  <w:style w:type="paragraph" w:customStyle="1" w:styleId="AF4326D47DEA439FB88396625D7C085D">
    <w:name w:val="AF4326D47DEA439FB88396625D7C085D"/>
    <w:rsid w:val="005E3D4A"/>
  </w:style>
  <w:style w:type="paragraph" w:customStyle="1" w:styleId="1DC457084AB6484AA49010DD2F936D50">
    <w:name w:val="1DC457084AB6484AA49010DD2F936D50"/>
    <w:rsid w:val="005E3D4A"/>
  </w:style>
  <w:style w:type="paragraph" w:customStyle="1" w:styleId="023E477A5F8146DC823556F8668337DD">
    <w:name w:val="023E477A5F8146DC823556F8668337DD"/>
    <w:rsid w:val="005E3D4A"/>
  </w:style>
  <w:style w:type="paragraph" w:customStyle="1" w:styleId="E4290CA3BDFA4777BBFB674A8E6B8607">
    <w:name w:val="E4290CA3BDFA4777BBFB674A8E6B8607"/>
    <w:rsid w:val="005E3D4A"/>
  </w:style>
  <w:style w:type="paragraph" w:customStyle="1" w:styleId="51988BD12D134814ADA396E4284435B0">
    <w:name w:val="51988BD12D134814ADA396E4284435B0"/>
    <w:rsid w:val="005E3D4A"/>
  </w:style>
  <w:style w:type="paragraph" w:customStyle="1" w:styleId="960E457C0CB8415AB44E6C2A355331A4">
    <w:name w:val="960E457C0CB8415AB44E6C2A355331A4"/>
    <w:rsid w:val="005E3D4A"/>
  </w:style>
  <w:style w:type="paragraph" w:customStyle="1" w:styleId="F520729BCBCA4368AB18EA27F137AC18">
    <w:name w:val="F520729BCBCA4368AB18EA27F137AC18"/>
    <w:rsid w:val="005E3D4A"/>
  </w:style>
  <w:style w:type="paragraph" w:customStyle="1" w:styleId="791BF396D3124DDAB1298DF4DD9D0D60">
    <w:name w:val="791BF396D3124DDAB1298DF4DD9D0D60"/>
    <w:rsid w:val="005E3D4A"/>
  </w:style>
  <w:style w:type="paragraph" w:customStyle="1" w:styleId="FE6DF1EAB1FE4BCB8A3BD8A524AC0933">
    <w:name w:val="FE6DF1EAB1FE4BCB8A3BD8A524AC0933"/>
    <w:rsid w:val="00D92A03"/>
  </w:style>
  <w:style w:type="paragraph" w:customStyle="1" w:styleId="D7FD1C41EE264021B7C03ED504FC83A5">
    <w:name w:val="D7FD1C41EE264021B7C03ED504FC83A5"/>
    <w:rsid w:val="00D92A03"/>
  </w:style>
  <w:style w:type="paragraph" w:customStyle="1" w:styleId="46B4D54F70114F05BD4F8DA13DEC4B44">
    <w:name w:val="46B4D54F70114F05BD4F8DA13DEC4B44"/>
    <w:rsid w:val="00D92A03"/>
  </w:style>
  <w:style w:type="paragraph" w:customStyle="1" w:styleId="7A8AAA9EDC064E6A8FC703A6B83C3271">
    <w:name w:val="7A8AAA9EDC064E6A8FC703A6B83C3271"/>
    <w:rsid w:val="00D92A03"/>
  </w:style>
  <w:style w:type="paragraph" w:customStyle="1" w:styleId="E9E889538BF146369C693E383293C494">
    <w:name w:val="E9E889538BF146369C693E383293C494"/>
    <w:rsid w:val="00D92A03"/>
  </w:style>
  <w:style w:type="paragraph" w:customStyle="1" w:styleId="5094F841873D4A45ACA2F139BFD8D117">
    <w:name w:val="5094F841873D4A45ACA2F139BFD8D117"/>
    <w:rsid w:val="00D92A03"/>
  </w:style>
  <w:style w:type="paragraph" w:customStyle="1" w:styleId="DE7E125995E3447F95A249A573364F03">
    <w:name w:val="DE7E125995E3447F95A249A573364F03"/>
    <w:rsid w:val="00D92A03"/>
  </w:style>
  <w:style w:type="paragraph" w:customStyle="1" w:styleId="6EDCFC7BCEF54B9FB14B87B2F0169070">
    <w:name w:val="6EDCFC7BCEF54B9FB14B87B2F0169070"/>
    <w:rsid w:val="00D92A03"/>
  </w:style>
  <w:style w:type="paragraph" w:customStyle="1" w:styleId="CF099EA93AA19E43A648F2C78D999D3E">
    <w:name w:val="CF099EA93AA19E43A648F2C78D999D3E"/>
    <w:rsid w:val="00EB6F9B"/>
    <w:rPr>
      <w:lang w:val="en-US" w:eastAsia="en-US"/>
    </w:rPr>
  </w:style>
  <w:style w:type="paragraph" w:customStyle="1" w:styleId="9E8FFB10B0722B4EBBCA44D909F22050">
    <w:name w:val="9E8FFB10B0722B4EBBCA44D909F22050"/>
    <w:rsid w:val="004C42F5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04FFC7A13F4CD74E82AD8E4386400448">
    <w:name w:val="04FFC7A13F4CD74E82AD8E4386400448"/>
    <w:rsid w:val="004C42F5"/>
    <w:pPr>
      <w:spacing w:after="0" w:line="240" w:lineRule="auto"/>
    </w:pPr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5F7C1-DCFC-4FE0-A7BF-DE71017D8C71}">
  <we:reference id="f78a3046-9e99-4300-aa2b-5814002b01a2" version="1.55.1.0" store="EXCatalog" storeType="EXCatalog"/>
  <we:alternateReferences>
    <we:reference id="WA104382081" version="1.55.1.0" store="de-DE" storeType="OMEX"/>
  </we:alternateReferences>
  <we:properties>
    <we:property name="MENDELEY_BIBLIOGRAPHY_IS_DIRTY" value="true"/>
    <we:property name="MENDELEY_BIBLIOGRAPHY_LAST_MODIFIED" value="1760129056877"/>
    <we:property name="MENDELEY_CITATIONS" value="[]"/>
    <we:property name="MENDELEY_CITATIONS_LOCALE_CODE" value="&quot;en-US&quot;"/>
    <we:property name="MENDELEY_CITATIONS_STYLE" value="{&quot;id&quot;:&quot;https://csl.mendeley.com/styles/479667601/RNAtm-2&quot;,&quot;title&quot;:&quot;International Journal of Osteoarchaeology - Tobias Matzel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9f808-198f-47b4-8367-06197c3b05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A57003AD8604485140AEF205C1879" ma:contentTypeVersion="15" ma:contentTypeDescription="Ein neues Dokument erstellen." ma:contentTypeScope="" ma:versionID="126ad7f9854b156de4eec227815c6871">
  <xsd:schema xmlns:xsd="http://www.w3.org/2001/XMLSchema" xmlns:xs="http://www.w3.org/2001/XMLSchema" xmlns:p="http://schemas.microsoft.com/office/2006/metadata/properties" xmlns:ns3="7fd9f808-198f-47b4-8367-06197c3b058d" xmlns:ns4="dfae57cc-fc3a-4ffb-b2f7-66fa59c10079" targetNamespace="http://schemas.microsoft.com/office/2006/metadata/properties" ma:root="true" ma:fieldsID="88c92a6a3bb1ac8cf5aba39ee88db641" ns3:_="" ns4:_="">
    <xsd:import namespace="7fd9f808-198f-47b4-8367-06197c3b058d"/>
    <xsd:import namespace="dfae57cc-fc3a-4ffb-b2f7-66fa59c10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f808-198f-47b4-8367-06197c3b0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57cc-fc3a-4ffb-b2f7-66fa59c10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152C-8845-44CD-B431-A48CECAB82EA}">
  <ds:schemaRefs>
    <ds:schemaRef ds:uri="http://schemas.microsoft.com/office/2006/metadata/properties"/>
    <ds:schemaRef ds:uri="http://schemas.microsoft.com/office/infopath/2007/PartnerControls"/>
    <ds:schemaRef ds:uri="7fd9f808-198f-47b4-8367-06197c3b058d"/>
  </ds:schemaRefs>
</ds:datastoreItem>
</file>

<file path=customXml/itemProps2.xml><?xml version="1.0" encoding="utf-8"?>
<ds:datastoreItem xmlns:ds="http://schemas.openxmlformats.org/officeDocument/2006/customXml" ds:itemID="{4BD7636A-3D99-444D-AEA3-B865E1F02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221B9-59F9-4488-A797-7DDDABB76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f808-198f-47b4-8367-06197c3b058d"/>
    <ds:schemaRef ds:uri="dfae57cc-fc3a-4ffb-b2f7-66fa59c10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AEB99-229A-4336-996C-74DB12D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atzel</dc:creator>
  <cp:keywords/>
  <dc:description/>
  <cp:lastModifiedBy>Joseph Makowski</cp:lastModifiedBy>
  <cp:revision>3</cp:revision>
  <cp:lastPrinted>2025-05-02T08:41:00Z</cp:lastPrinted>
  <dcterms:created xsi:type="dcterms:W3CDTF">2025-10-10T20:42:00Z</dcterms:created>
  <dcterms:modified xsi:type="dcterms:W3CDTF">2025-10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A57003AD8604485140AEF205C1879</vt:lpwstr>
  </property>
  <property fmtid="{D5CDD505-2E9C-101B-9397-08002B2CF9AE}" pid="3" name="_DocHome">
    <vt:i4>311618651</vt:i4>
  </property>
</Properties>
</file>